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54" w:rsidRPr="00C64917" w:rsidRDefault="00281754" w:rsidP="00281754">
      <w:pPr>
        <w:jc w:val="center"/>
        <w:rPr>
          <w:b/>
          <w:noProof/>
          <w:sz w:val="2"/>
          <w:szCs w:val="2"/>
        </w:rPr>
      </w:pPr>
      <w:r>
        <w:rPr>
          <w:noProof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8" o:title=""/>
          </v:shape>
          <o:OLEObject Type="Embed" ProgID="Word.Picture.8" ShapeID="_x0000_i1025" DrawAspect="Content" ObjectID="_1557230592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268"/>
      </w:tblGrid>
      <w:tr w:rsidR="00281754" w:rsidTr="000B6A01">
        <w:trPr>
          <w:trHeight w:hRule="exact" w:val="1757"/>
        </w:trPr>
        <w:tc>
          <w:tcPr>
            <w:tcW w:w="9498" w:type="dxa"/>
            <w:gridSpan w:val="4"/>
          </w:tcPr>
          <w:p w:rsidR="00281754" w:rsidRPr="00A37223" w:rsidRDefault="00281754" w:rsidP="00281754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565FD9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281754" w:rsidRPr="009D0283" w:rsidRDefault="009405DE" w:rsidP="00281754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2.05.2017</w:t>
            </w:r>
          </w:p>
        </w:tc>
        <w:tc>
          <w:tcPr>
            <w:tcW w:w="2873" w:type="dxa"/>
          </w:tcPr>
          <w:p w:rsidR="00281754" w:rsidRPr="009D0283" w:rsidRDefault="00281754" w:rsidP="00281754">
            <w:pPr>
              <w:rPr>
                <w:position w:val="-6"/>
                <w:szCs w:val="28"/>
              </w:rPr>
            </w:pPr>
          </w:p>
        </w:tc>
        <w:tc>
          <w:tcPr>
            <w:tcW w:w="2514" w:type="dxa"/>
          </w:tcPr>
          <w:p w:rsidR="00281754" w:rsidRPr="008606C4" w:rsidRDefault="00281754" w:rsidP="00281754">
            <w:pPr>
              <w:jc w:val="right"/>
              <w:rPr>
                <w:sz w:val="28"/>
                <w:szCs w:val="28"/>
              </w:rPr>
            </w:pPr>
            <w:r w:rsidRPr="008606C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281754" w:rsidRPr="009D0283" w:rsidRDefault="009405DE" w:rsidP="00281754">
            <w:pPr>
              <w:rPr>
                <w:szCs w:val="28"/>
              </w:rPr>
            </w:pPr>
            <w:r>
              <w:rPr>
                <w:szCs w:val="28"/>
              </w:rPr>
              <w:t>266-П</w:t>
            </w:r>
          </w:p>
        </w:tc>
      </w:tr>
      <w:tr w:rsidR="00281754" w:rsidTr="00565FD9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498" w:type="dxa"/>
            <w:gridSpan w:val="4"/>
          </w:tcPr>
          <w:p w:rsidR="008E4D7B" w:rsidRPr="008E4D7B" w:rsidRDefault="00281754" w:rsidP="00F81FDF">
            <w:pPr>
              <w:tabs>
                <w:tab w:val="left" w:pos="2765"/>
              </w:tabs>
              <w:ind w:left="4196"/>
              <w:rPr>
                <w:sz w:val="28"/>
                <w:szCs w:val="28"/>
                <w:lang w:val="en-US"/>
              </w:rPr>
            </w:pPr>
            <w:r w:rsidRPr="00CC279A">
              <w:rPr>
                <w:sz w:val="28"/>
                <w:szCs w:val="28"/>
              </w:rPr>
              <w:t>г. Киров</w:t>
            </w:r>
          </w:p>
        </w:tc>
      </w:tr>
    </w:tbl>
    <w:p w:rsidR="00281754" w:rsidRDefault="00281754" w:rsidP="008E4D7B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 w:rsidR="001130A2">
        <w:rPr>
          <w:b/>
          <w:sz w:val="28"/>
          <w:szCs w:val="28"/>
        </w:rPr>
        <w:t>внесении изменени</w:t>
      </w:r>
      <w:r w:rsidR="00F66F9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Правительства</w:t>
      </w:r>
    </w:p>
    <w:p w:rsidR="000800F0" w:rsidRPr="00147C26" w:rsidRDefault="00464531" w:rsidP="008E4D7B">
      <w:pPr>
        <w:autoSpaceDE w:val="0"/>
        <w:autoSpaceDN w:val="0"/>
        <w:adjustRightInd w:val="0"/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от </w:t>
      </w:r>
      <w:r w:rsidR="006F76AC" w:rsidRPr="006F76AC">
        <w:rPr>
          <w:b/>
          <w:sz w:val="28"/>
          <w:szCs w:val="28"/>
        </w:rPr>
        <w:t>0</w:t>
      </w:r>
      <w:r w:rsidR="006F76AC">
        <w:rPr>
          <w:b/>
          <w:sz w:val="28"/>
          <w:szCs w:val="28"/>
        </w:rPr>
        <w:t xml:space="preserve">5.02.2013 </w:t>
      </w:r>
      <w:r w:rsidR="00281754">
        <w:rPr>
          <w:b/>
          <w:sz w:val="28"/>
          <w:szCs w:val="28"/>
        </w:rPr>
        <w:t xml:space="preserve">№ </w:t>
      </w:r>
      <w:r w:rsidR="006F76AC">
        <w:rPr>
          <w:b/>
          <w:sz w:val="28"/>
          <w:szCs w:val="28"/>
        </w:rPr>
        <w:t>194</w:t>
      </w:r>
      <w:r w:rsidR="00281754">
        <w:rPr>
          <w:b/>
          <w:sz w:val="28"/>
          <w:szCs w:val="28"/>
        </w:rPr>
        <w:t>/</w:t>
      </w:r>
      <w:r w:rsidR="006F76AC">
        <w:rPr>
          <w:b/>
          <w:sz w:val="28"/>
          <w:szCs w:val="28"/>
        </w:rPr>
        <w:t>45</w:t>
      </w:r>
    </w:p>
    <w:p w:rsidR="00281754" w:rsidRPr="0042271F" w:rsidRDefault="00281754" w:rsidP="001419F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654C1C">
        <w:rPr>
          <w:sz w:val="28"/>
          <w:szCs w:val="28"/>
        </w:rPr>
        <w:t>Правительство Кировской области ПОСТАНОВЛЯЕТ:</w:t>
      </w:r>
    </w:p>
    <w:p w:rsidR="00B02807" w:rsidRDefault="008E4D7B" w:rsidP="001419F3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23897" w:rsidRPr="0002389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23897" w:rsidRPr="00023897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ировской области от </w:t>
      </w:r>
      <w:r w:rsidR="006F76AC">
        <w:rPr>
          <w:rFonts w:ascii="Times New Roman" w:hAnsi="Times New Roman" w:cs="Times New Roman"/>
          <w:bCs/>
          <w:sz w:val="28"/>
          <w:szCs w:val="28"/>
        </w:rPr>
        <w:t>05.02.2013</w:t>
      </w:r>
      <w:r w:rsidR="00023897" w:rsidRPr="0002389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F76AC">
        <w:rPr>
          <w:rFonts w:ascii="Times New Roman" w:hAnsi="Times New Roman" w:cs="Times New Roman"/>
          <w:bCs/>
          <w:sz w:val="28"/>
          <w:szCs w:val="28"/>
        </w:rPr>
        <w:t>194/45</w:t>
      </w:r>
      <w:r w:rsidR="00023897" w:rsidRPr="000238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76AC">
        <w:rPr>
          <w:rFonts w:ascii="Times New Roman" w:hAnsi="Times New Roman" w:cs="Times New Roman"/>
          <w:sz w:val="28"/>
          <w:szCs w:val="28"/>
        </w:rPr>
        <w:t>О</w:t>
      </w:r>
      <w:r w:rsidR="006F76AC" w:rsidRPr="006F76AC">
        <w:rPr>
          <w:rFonts w:ascii="Times New Roman" w:hAnsi="Times New Roman" w:cs="Times New Roman"/>
          <w:sz w:val="28"/>
          <w:szCs w:val="28"/>
        </w:rPr>
        <w:t>б утверждении порядков предоставления и расходования субвенций местным бюджетам из областного бюджета</w:t>
      </w:r>
      <w:r w:rsidR="00023897" w:rsidRPr="00023897">
        <w:rPr>
          <w:rFonts w:ascii="Times New Roman" w:hAnsi="Times New Roman" w:cs="Times New Roman"/>
          <w:bCs/>
          <w:sz w:val="28"/>
          <w:szCs w:val="28"/>
        </w:rPr>
        <w:t>»</w:t>
      </w:r>
      <w:r w:rsidR="00543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9A0">
        <w:rPr>
          <w:rFonts w:ascii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39A0">
        <w:rPr>
          <w:rFonts w:ascii="Times New Roman" w:hAnsi="Times New Roman" w:cs="Times New Roman"/>
          <w:sz w:val="28"/>
          <w:szCs w:val="28"/>
        </w:rPr>
        <w:t xml:space="preserve"> внесенными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="005439A0">
        <w:rPr>
          <w:rFonts w:ascii="Times New Roman" w:hAnsi="Times New Roman" w:cs="Times New Roman"/>
          <w:sz w:val="28"/>
          <w:szCs w:val="28"/>
        </w:rPr>
        <w:t xml:space="preserve">от </w:t>
      </w:r>
      <w:r w:rsidR="00CD1DAF">
        <w:rPr>
          <w:rFonts w:ascii="Times New Roman" w:hAnsi="Times New Roman" w:cs="Times New Roman"/>
          <w:sz w:val="28"/>
          <w:szCs w:val="28"/>
        </w:rPr>
        <w:t>04</w:t>
      </w:r>
      <w:r w:rsidR="005439A0">
        <w:rPr>
          <w:rFonts w:ascii="Times New Roman" w:hAnsi="Times New Roman" w:cs="Times New Roman"/>
          <w:sz w:val="28"/>
          <w:szCs w:val="28"/>
        </w:rPr>
        <w:t>.</w:t>
      </w:r>
      <w:r w:rsidR="00CD1DAF">
        <w:rPr>
          <w:rFonts w:ascii="Times New Roman" w:hAnsi="Times New Roman" w:cs="Times New Roman"/>
          <w:sz w:val="28"/>
          <w:szCs w:val="28"/>
        </w:rPr>
        <w:t>07</w:t>
      </w:r>
      <w:r w:rsidR="005439A0">
        <w:rPr>
          <w:rFonts w:ascii="Times New Roman" w:hAnsi="Times New Roman" w:cs="Times New Roman"/>
          <w:sz w:val="28"/>
          <w:szCs w:val="28"/>
        </w:rPr>
        <w:t>.201</w:t>
      </w:r>
      <w:r w:rsidR="00CD1DAF">
        <w:rPr>
          <w:rFonts w:ascii="Times New Roman" w:hAnsi="Times New Roman" w:cs="Times New Roman"/>
          <w:sz w:val="28"/>
          <w:szCs w:val="28"/>
        </w:rPr>
        <w:t>6</w:t>
      </w:r>
      <w:r w:rsidR="005439A0">
        <w:rPr>
          <w:rFonts w:ascii="Times New Roman" w:hAnsi="Times New Roman" w:cs="Times New Roman"/>
          <w:sz w:val="28"/>
          <w:szCs w:val="28"/>
        </w:rPr>
        <w:t xml:space="preserve"> № </w:t>
      </w:r>
      <w:r w:rsidR="00CD1DAF">
        <w:rPr>
          <w:rFonts w:ascii="Times New Roman" w:hAnsi="Times New Roman" w:cs="Times New Roman"/>
          <w:sz w:val="28"/>
          <w:szCs w:val="28"/>
        </w:rPr>
        <w:t>109</w:t>
      </w:r>
      <w:r w:rsidR="005439A0">
        <w:rPr>
          <w:rFonts w:ascii="Times New Roman" w:hAnsi="Times New Roman" w:cs="Times New Roman"/>
          <w:sz w:val="28"/>
          <w:szCs w:val="28"/>
        </w:rPr>
        <w:t>/3</w:t>
      </w:r>
      <w:r w:rsidR="00CD1DAF">
        <w:rPr>
          <w:rFonts w:ascii="Times New Roman" w:hAnsi="Times New Roman" w:cs="Times New Roman"/>
          <w:sz w:val="28"/>
          <w:szCs w:val="28"/>
        </w:rPr>
        <w:t>83</w:t>
      </w:r>
      <w:r w:rsidR="005439A0">
        <w:rPr>
          <w:rFonts w:ascii="Times New Roman" w:hAnsi="Times New Roman" w:cs="Times New Roman"/>
          <w:sz w:val="28"/>
          <w:szCs w:val="28"/>
        </w:rPr>
        <w:t xml:space="preserve">) </w:t>
      </w:r>
      <w:r w:rsidR="00004BC4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23897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E34" w:rsidRDefault="00445CFD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BA3E34">
        <w:rPr>
          <w:bCs/>
          <w:sz w:val="28"/>
          <w:szCs w:val="28"/>
        </w:rPr>
        <w:t xml:space="preserve">Внести в </w:t>
      </w:r>
      <w:hyperlink r:id="rId10" w:history="1">
        <w:r w:rsidR="00671360" w:rsidRPr="00FD2342">
          <w:rPr>
            <w:rFonts w:eastAsia="Calibri"/>
            <w:sz w:val="28"/>
            <w:szCs w:val="28"/>
          </w:rPr>
          <w:t>Порядок</w:t>
        </w:r>
      </w:hyperlink>
      <w:r w:rsidR="00671360" w:rsidRPr="00FD2342">
        <w:rPr>
          <w:rFonts w:eastAsia="Calibri"/>
          <w:sz w:val="28"/>
          <w:szCs w:val="28"/>
        </w:rPr>
        <w:t xml:space="preserve"> п</w:t>
      </w:r>
      <w:r w:rsidR="00671360">
        <w:rPr>
          <w:rFonts w:eastAsia="Calibri"/>
          <w:sz w:val="28"/>
          <w:szCs w:val="28"/>
        </w:rPr>
        <w:t>редоставления и расходования субвенций местным бюджетам из областного бюджета на осуществление отдельных государственных полномочий по хранению и комплектованию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ому учету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ю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</w:r>
      <w:r w:rsidR="00BA3E34">
        <w:rPr>
          <w:rFonts w:eastAsia="Calibri"/>
          <w:sz w:val="28"/>
          <w:szCs w:val="28"/>
        </w:rPr>
        <w:t>,</w:t>
      </w:r>
      <w:r w:rsidR="00B44704">
        <w:rPr>
          <w:rFonts w:eastAsia="Calibri"/>
          <w:sz w:val="28"/>
          <w:szCs w:val="28"/>
        </w:rPr>
        <w:t xml:space="preserve"> утвержденный вышеуказанным постановлением,</w:t>
      </w:r>
      <w:r w:rsidR="00BA3E34">
        <w:rPr>
          <w:rFonts w:eastAsia="Calibri"/>
          <w:sz w:val="28"/>
          <w:szCs w:val="28"/>
        </w:rPr>
        <w:t xml:space="preserve"> следующие изменения:</w:t>
      </w:r>
    </w:p>
    <w:p w:rsidR="00125200" w:rsidRDefault="00BA3E34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1.1. </w:t>
      </w:r>
      <w:r w:rsidR="00A548BD">
        <w:rPr>
          <w:rFonts w:eastAsia="Calibri"/>
          <w:sz w:val="28"/>
          <w:szCs w:val="28"/>
        </w:rPr>
        <w:t>Пункт 4 изложить в следующей редакции:</w:t>
      </w:r>
    </w:p>
    <w:p w:rsidR="00A548BD" w:rsidRDefault="00A548BD" w:rsidP="00A548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 Операции со средствами за счет субвенций, </w:t>
      </w:r>
      <w:r w:rsidRPr="00A548BD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Pr="002A4196">
        <w:t xml:space="preserve"> </w:t>
      </w:r>
      <w:r>
        <w:rPr>
          <w:rFonts w:eastAsia="Calibri"/>
          <w:sz w:val="28"/>
          <w:szCs w:val="28"/>
        </w:rPr>
        <w:t>учитываются на лицевых счетах, открытых получателям средств местных бюджетов и (или) муниципальным бюджетным учреждениям в финансовых органах муниципальных образований.</w:t>
      </w:r>
    </w:p>
    <w:p w:rsidR="00A548BD" w:rsidRDefault="00A548BD" w:rsidP="00A548BD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 xml:space="preserve"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</w:t>
      </w:r>
      <w:r w:rsidR="0087759E" w:rsidRPr="005D2722">
        <w:t>и (или) муниципальным бюджетным учреждениям</w:t>
      </w:r>
      <w:r w:rsidR="0087759E">
        <w:t xml:space="preserve"> </w:t>
      </w:r>
      <w:r w:rsidRPr="002A4196">
        <w:t>в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A548BD" w:rsidRDefault="00A548BD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2. Пункт 6 дополнить абзацем следующего содержания:</w:t>
      </w:r>
    </w:p>
    <w:p w:rsidR="00A548BD" w:rsidRDefault="00A548BD" w:rsidP="00A548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4196"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</w:t>
      </w:r>
      <w:r>
        <w:rPr>
          <w:sz w:val="28"/>
          <w:szCs w:val="28"/>
        </w:rPr>
        <w:t xml:space="preserve">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</w:t>
      </w:r>
      <w:r w:rsidRPr="002A4196">
        <w:rPr>
          <w:sz w:val="28"/>
          <w:szCs w:val="28"/>
        </w:rPr>
        <w:t>получатели средств местного бюджета по расходам за счет суб</w:t>
      </w:r>
      <w:r>
        <w:rPr>
          <w:sz w:val="28"/>
          <w:szCs w:val="28"/>
        </w:rPr>
        <w:t xml:space="preserve">венций </w:t>
      </w:r>
      <w:r w:rsidRPr="002A4196">
        <w:rPr>
          <w:sz w:val="28"/>
          <w:szCs w:val="28"/>
        </w:rPr>
        <w:t>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BA3E34" w:rsidRDefault="00A548BD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3. </w:t>
      </w:r>
      <w:r w:rsidR="00BA3E34">
        <w:rPr>
          <w:rFonts w:eastAsia="Calibri"/>
          <w:sz w:val="28"/>
          <w:szCs w:val="28"/>
        </w:rPr>
        <w:t>Пункт 10 изложить в следующей редакции:</w:t>
      </w:r>
    </w:p>
    <w:p w:rsidR="00BA3E34" w:rsidRDefault="00BA3E34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10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C27660" w:rsidRDefault="00BA3E34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548B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27660">
        <w:rPr>
          <w:sz w:val="28"/>
          <w:szCs w:val="28"/>
        </w:rPr>
        <w:t>Пункт 1</w:t>
      </w:r>
      <w:r w:rsidR="00B44704">
        <w:rPr>
          <w:sz w:val="28"/>
          <w:szCs w:val="28"/>
        </w:rPr>
        <w:t>1</w:t>
      </w:r>
      <w:r w:rsidR="00C27660">
        <w:rPr>
          <w:sz w:val="28"/>
          <w:szCs w:val="28"/>
        </w:rPr>
        <w:t xml:space="preserve"> дополнить абзацами следующего содержания:</w:t>
      </w:r>
    </w:p>
    <w:p w:rsidR="00C27660" w:rsidRPr="002A4196" w:rsidRDefault="00C27660" w:rsidP="00E23A3A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3A3A">
        <w:rPr>
          <w:sz w:val="28"/>
          <w:szCs w:val="28"/>
        </w:rPr>
        <w:t>В</w:t>
      </w:r>
      <w:r w:rsidR="00E23A3A" w:rsidRPr="002A4196">
        <w:rPr>
          <w:sz w:val="28"/>
          <w:szCs w:val="28"/>
        </w:rPr>
        <w:t xml:space="preserve"> соответствии с решением </w:t>
      </w:r>
      <w:r w:rsidR="00E23A3A">
        <w:rPr>
          <w:sz w:val="28"/>
          <w:szCs w:val="28"/>
        </w:rPr>
        <w:t>уполномоченного органа</w:t>
      </w:r>
      <w:r w:rsidR="00E23A3A" w:rsidRPr="002A4196">
        <w:rPr>
          <w:sz w:val="28"/>
          <w:szCs w:val="28"/>
        </w:rPr>
        <w:t xml:space="preserve"> </w:t>
      </w:r>
      <w:r w:rsidR="00E23A3A">
        <w:rPr>
          <w:sz w:val="28"/>
          <w:szCs w:val="28"/>
        </w:rPr>
        <w:t>с</w:t>
      </w:r>
      <w:r w:rsidRPr="002A4196">
        <w:rPr>
          <w:sz w:val="28"/>
          <w:szCs w:val="28"/>
        </w:rPr>
        <w:t>редства суб</w:t>
      </w:r>
      <w:r>
        <w:rPr>
          <w:sz w:val="28"/>
          <w:szCs w:val="28"/>
        </w:rPr>
        <w:t>венции</w:t>
      </w:r>
      <w:r w:rsidRPr="002A4196">
        <w:rPr>
          <w:sz w:val="28"/>
          <w:szCs w:val="28"/>
        </w:rPr>
        <w:t>, н</w:t>
      </w:r>
      <w:r w:rsidRPr="002A4196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>
        <w:rPr>
          <w:sz w:val="28"/>
          <w:szCs w:val="28"/>
        </w:rPr>
        <w:t>(</w:t>
      </w:r>
      <w:r w:rsidRPr="002A4196">
        <w:rPr>
          <w:sz w:val="28"/>
          <w:szCs w:val="28"/>
        </w:rPr>
        <w:t>городских округов</w:t>
      </w:r>
      <w:r>
        <w:rPr>
          <w:sz w:val="28"/>
          <w:szCs w:val="28"/>
        </w:rPr>
        <w:t>)</w:t>
      </w:r>
      <w:r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C27660" w:rsidRPr="002A4196" w:rsidRDefault="00C27660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9F22C1">
        <w:rPr>
          <w:sz w:val="28"/>
          <w:szCs w:val="28"/>
        </w:rPr>
        <w:t>уполномоченного органа</w:t>
      </w:r>
      <w:r w:rsidR="009F22C1" w:rsidRPr="002A4196"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445CFD" w:rsidRPr="00FD2342" w:rsidRDefault="00C27660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445CFD" w:rsidRPr="00FD2342">
        <w:rPr>
          <w:rFonts w:eastAsia="Calibri"/>
          <w:sz w:val="28"/>
          <w:szCs w:val="28"/>
        </w:rPr>
        <w:t xml:space="preserve">Внести в </w:t>
      </w:r>
      <w:hyperlink r:id="rId11" w:history="1">
        <w:r w:rsidR="00445CFD" w:rsidRPr="00FD2342">
          <w:rPr>
            <w:rFonts w:eastAsia="Calibri"/>
            <w:sz w:val="28"/>
            <w:szCs w:val="28"/>
          </w:rPr>
          <w:t>Порядок</w:t>
        </w:r>
      </w:hyperlink>
      <w:r w:rsidR="00445CFD" w:rsidRPr="00FD2342">
        <w:rPr>
          <w:rFonts w:eastAsia="Calibri"/>
          <w:sz w:val="28"/>
          <w:szCs w:val="28"/>
        </w:rPr>
        <w:t xml:space="preserve"> предоставления и расходования субвенций местным бюджетам из областного бюджета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, утвержденный вышеуказанным постановлением, следующие изменения:</w:t>
      </w:r>
    </w:p>
    <w:p w:rsidR="00445CFD" w:rsidRPr="00FD2342" w:rsidRDefault="00445CFD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D2342">
        <w:rPr>
          <w:rFonts w:eastAsia="Calibri"/>
          <w:sz w:val="28"/>
          <w:szCs w:val="28"/>
        </w:rPr>
        <w:t>1.</w:t>
      </w:r>
      <w:r w:rsidR="00C27660" w:rsidRPr="00FD2342">
        <w:rPr>
          <w:rFonts w:eastAsia="Calibri"/>
          <w:sz w:val="28"/>
          <w:szCs w:val="28"/>
        </w:rPr>
        <w:t>2</w:t>
      </w:r>
      <w:r w:rsidRPr="00FD2342">
        <w:rPr>
          <w:rFonts w:eastAsia="Calibri"/>
          <w:sz w:val="28"/>
          <w:szCs w:val="28"/>
        </w:rPr>
        <w:t xml:space="preserve">.1. </w:t>
      </w:r>
      <w:r w:rsidR="00EB5B3F" w:rsidRPr="00FD2342">
        <w:rPr>
          <w:rFonts w:eastAsia="Calibri"/>
          <w:sz w:val="28"/>
          <w:szCs w:val="28"/>
        </w:rPr>
        <w:t>П</w:t>
      </w:r>
      <w:r w:rsidR="00C27660" w:rsidRPr="00FD2342">
        <w:rPr>
          <w:rFonts w:eastAsia="Calibri"/>
          <w:sz w:val="28"/>
          <w:szCs w:val="28"/>
        </w:rPr>
        <w:t>ункт 4 изложить в следующей редакции:</w:t>
      </w:r>
    </w:p>
    <w:p w:rsidR="00EB5B3F" w:rsidRDefault="00EB5B3F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D2342">
        <w:rPr>
          <w:rFonts w:eastAsia="Calibri"/>
          <w:sz w:val="28"/>
          <w:szCs w:val="28"/>
        </w:rPr>
        <w:t xml:space="preserve">«4. Операции со средствами за счет субвенций в части расходов на содержание органов местного самоуправления, осуществляющих государственные полномочия, и расходов на выполнение мероприятий поддержки сельскохозяйственного производства в рамках государственной </w:t>
      </w:r>
      <w:hyperlink r:id="rId12" w:history="1">
        <w:r w:rsidRPr="00FD2342">
          <w:rPr>
            <w:rFonts w:eastAsia="Calibri"/>
            <w:sz w:val="28"/>
            <w:szCs w:val="28"/>
          </w:rPr>
          <w:t>программы</w:t>
        </w:r>
      </w:hyperlink>
      <w:r w:rsidRPr="00FD2342">
        <w:rPr>
          <w:rFonts w:eastAsia="Calibri"/>
          <w:sz w:val="28"/>
          <w:szCs w:val="28"/>
        </w:rPr>
        <w:t xml:space="preserve"> Кировской</w:t>
      </w:r>
      <w:r>
        <w:rPr>
          <w:rFonts w:eastAsia="Calibri"/>
          <w:sz w:val="28"/>
          <w:szCs w:val="28"/>
        </w:rPr>
        <w:t xml:space="preserve"> области «Развитие агропромышленного комплекса» на </w:t>
      </w:r>
      <w:r>
        <w:rPr>
          <w:rFonts w:eastAsia="Calibri"/>
          <w:sz w:val="28"/>
          <w:szCs w:val="28"/>
        </w:rPr>
        <w:lastRenderedPageBreak/>
        <w:t>2013 – 2020 годы, утвержденной постановлением Правительства Кировской области от 10.12.2012 № 185/735 «О государственной программе Кировской области «Развитие агропромышленного комплекса» на 2013 – 2020 годы»,</w:t>
      </w:r>
      <w:r w:rsidR="00245CE2">
        <w:rPr>
          <w:rFonts w:eastAsia="Calibri"/>
          <w:sz w:val="28"/>
          <w:szCs w:val="28"/>
        </w:rPr>
        <w:t xml:space="preserve"> </w:t>
      </w:r>
      <w:r w:rsidR="00245CE2" w:rsidRPr="00245CE2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="00245CE2" w:rsidRPr="002A4196">
        <w:t xml:space="preserve"> </w:t>
      </w:r>
      <w:r>
        <w:rPr>
          <w:rFonts w:eastAsia="Calibri"/>
          <w:sz w:val="28"/>
          <w:szCs w:val="28"/>
        </w:rPr>
        <w:t>учитываются на лицевых счетах, открытых получателям средств местных бюджетов в финансовых органах муниципальных образований.</w:t>
      </w:r>
    </w:p>
    <w:p w:rsidR="00EB5B3F" w:rsidRDefault="00EB5B3F" w:rsidP="001419F3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="0062461C" w:rsidRPr="0062461C">
        <w:t xml:space="preserve"> </w:t>
      </w:r>
      <w:r w:rsidR="0062461C"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в отделах по муниципальным образованиям Управления Федерального казначейства по Кировской области</w:t>
      </w:r>
      <w:r w:rsidR="0062461C">
        <w:t>»</w:t>
      </w:r>
      <w:r w:rsidRPr="002A4196">
        <w:t>.</w:t>
      </w:r>
    </w:p>
    <w:p w:rsidR="00BB4820" w:rsidRDefault="003339BC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2. </w:t>
      </w:r>
      <w:r w:rsidR="00245CE2">
        <w:rPr>
          <w:rFonts w:eastAsia="Calibri"/>
          <w:sz w:val="28"/>
          <w:szCs w:val="28"/>
        </w:rPr>
        <w:t>Абзац второй п</w:t>
      </w:r>
      <w:r w:rsidR="00BB4820">
        <w:rPr>
          <w:rFonts w:eastAsia="Calibri"/>
          <w:sz w:val="28"/>
          <w:szCs w:val="28"/>
        </w:rPr>
        <w:t>ункт</w:t>
      </w:r>
      <w:r w:rsidR="00245CE2">
        <w:rPr>
          <w:rFonts w:eastAsia="Calibri"/>
          <w:sz w:val="28"/>
          <w:szCs w:val="28"/>
        </w:rPr>
        <w:t>а</w:t>
      </w:r>
      <w:r w:rsidR="00BB4820">
        <w:rPr>
          <w:rFonts w:eastAsia="Calibri"/>
          <w:sz w:val="28"/>
          <w:szCs w:val="28"/>
        </w:rPr>
        <w:t xml:space="preserve"> 5 изложить в следующей редакции:</w:t>
      </w:r>
    </w:p>
    <w:p w:rsidR="00EB5B3F" w:rsidRDefault="00245CE2" w:rsidP="001419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5B3F" w:rsidRPr="002A4196"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</w:t>
      </w:r>
      <w:r w:rsidR="00AB3E69">
        <w:rPr>
          <w:sz w:val="28"/>
          <w:szCs w:val="28"/>
        </w:rPr>
        <w:t xml:space="preserve">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</w:t>
      </w:r>
      <w:r w:rsidR="00EB5B3F" w:rsidRPr="002A4196">
        <w:rPr>
          <w:sz w:val="28"/>
          <w:szCs w:val="28"/>
        </w:rPr>
        <w:t>получатели средств местного бюджета по расходам за счет суб</w:t>
      </w:r>
      <w:r w:rsidR="00EB5B3F">
        <w:rPr>
          <w:sz w:val="28"/>
          <w:szCs w:val="28"/>
        </w:rPr>
        <w:t xml:space="preserve">венций </w:t>
      </w:r>
      <w:r w:rsidR="00EB5B3F" w:rsidRPr="002A4196">
        <w:rPr>
          <w:sz w:val="28"/>
          <w:szCs w:val="28"/>
        </w:rPr>
        <w:t>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</w:t>
      </w:r>
      <w:r w:rsidR="00AB3E69">
        <w:rPr>
          <w:sz w:val="28"/>
          <w:szCs w:val="28"/>
        </w:rPr>
        <w:t>»</w:t>
      </w:r>
      <w:r w:rsidR="00EB5B3F" w:rsidRPr="002A4196">
        <w:rPr>
          <w:sz w:val="28"/>
          <w:szCs w:val="28"/>
        </w:rPr>
        <w:t>.</w:t>
      </w:r>
    </w:p>
    <w:p w:rsidR="003339BC" w:rsidRDefault="00E46DAC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7D5B28" w:rsidRPr="007D5B2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3339BC">
        <w:rPr>
          <w:rFonts w:eastAsia="Calibri"/>
          <w:sz w:val="28"/>
          <w:szCs w:val="28"/>
        </w:rPr>
        <w:t>Пункт 11 изложить в следующей редакции:</w:t>
      </w:r>
    </w:p>
    <w:p w:rsidR="003339BC" w:rsidRDefault="003339BC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11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3339BC" w:rsidRDefault="00BB4820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D5B28" w:rsidRPr="00B37B71">
        <w:rPr>
          <w:sz w:val="28"/>
          <w:szCs w:val="28"/>
        </w:rPr>
        <w:t>4</w:t>
      </w:r>
      <w:r w:rsidR="003339BC">
        <w:rPr>
          <w:sz w:val="28"/>
          <w:szCs w:val="28"/>
        </w:rPr>
        <w:t>. Пункт 12 дополнить абзацами следующего содержания:</w:t>
      </w:r>
    </w:p>
    <w:p w:rsidR="003339BC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>редства</w:t>
      </w:r>
      <w:r w:rsidR="003339BC" w:rsidRPr="002A4196">
        <w:rPr>
          <w:sz w:val="28"/>
          <w:szCs w:val="28"/>
        </w:rPr>
        <w:t xml:space="preserve"> суб</w:t>
      </w:r>
      <w:r w:rsidR="003339BC">
        <w:rPr>
          <w:sz w:val="28"/>
          <w:szCs w:val="28"/>
        </w:rPr>
        <w:t>венции</w:t>
      </w:r>
      <w:r w:rsidR="003339BC" w:rsidRPr="002A4196">
        <w:rPr>
          <w:sz w:val="28"/>
          <w:szCs w:val="28"/>
        </w:rPr>
        <w:t>, н</w:t>
      </w:r>
      <w:r w:rsidR="003339BC" w:rsidRPr="002A4196">
        <w:rPr>
          <w:rFonts w:eastAsia="Calibri"/>
          <w:sz w:val="28"/>
          <w:szCs w:val="28"/>
        </w:rPr>
        <w:t>е</w:t>
      </w:r>
      <w:r w:rsidR="003339BC">
        <w:rPr>
          <w:rFonts w:eastAsia="Calibri"/>
          <w:sz w:val="28"/>
          <w:szCs w:val="28"/>
        </w:rPr>
        <w:t xml:space="preserve"> </w:t>
      </w:r>
      <w:r w:rsidR="003339BC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3339BC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3339BC">
        <w:rPr>
          <w:sz w:val="28"/>
          <w:szCs w:val="28"/>
        </w:rPr>
        <w:t>(</w:t>
      </w:r>
      <w:r w:rsidR="003339BC" w:rsidRPr="002A4196">
        <w:rPr>
          <w:sz w:val="28"/>
          <w:szCs w:val="28"/>
        </w:rPr>
        <w:t>городских округов</w:t>
      </w:r>
      <w:r w:rsidR="003339BC">
        <w:rPr>
          <w:sz w:val="28"/>
          <w:szCs w:val="28"/>
        </w:rPr>
        <w:t>)</w:t>
      </w:r>
      <w:r w:rsidR="003339BC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3339BC" w:rsidRPr="002A4196" w:rsidRDefault="003339BC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9F22C1">
        <w:rPr>
          <w:sz w:val="28"/>
          <w:szCs w:val="28"/>
        </w:rPr>
        <w:t>уполномоченного органа</w:t>
      </w:r>
      <w:r w:rsidR="009F22C1" w:rsidRPr="002A4196"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3339BC" w:rsidRDefault="003339BC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FD2342">
        <w:rPr>
          <w:rFonts w:eastAsia="Calibri"/>
          <w:sz w:val="28"/>
          <w:szCs w:val="28"/>
        </w:rPr>
        <w:t xml:space="preserve">Внести в </w:t>
      </w:r>
      <w:hyperlink r:id="rId13" w:history="1">
        <w:r w:rsidRPr="00FD2342">
          <w:rPr>
            <w:rFonts w:eastAsia="Calibri"/>
            <w:sz w:val="28"/>
            <w:szCs w:val="28"/>
          </w:rPr>
          <w:t>Порядок</w:t>
        </w:r>
      </w:hyperlink>
      <w:r w:rsidRPr="00FD2342">
        <w:rPr>
          <w:rFonts w:eastAsia="Calibri"/>
          <w:sz w:val="28"/>
          <w:szCs w:val="28"/>
        </w:rPr>
        <w:t xml:space="preserve"> предоставления</w:t>
      </w:r>
      <w:r>
        <w:rPr>
          <w:rFonts w:eastAsia="Calibri"/>
          <w:sz w:val="28"/>
          <w:szCs w:val="28"/>
        </w:rPr>
        <w:t xml:space="preserve"> и расходования субвенций местным бюджетам из областного бюджета 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, утвержденный вышеуказанным постановлением, </w:t>
      </w:r>
      <w:r w:rsidR="009A2A8E">
        <w:rPr>
          <w:rFonts w:eastAsia="Calibri"/>
          <w:sz w:val="28"/>
          <w:szCs w:val="28"/>
        </w:rPr>
        <w:t>следующие изменения:</w:t>
      </w:r>
    </w:p>
    <w:p w:rsidR="0087759E" w:rsidRDefault="009A2A8E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1. </w:t>
      </w:r>
      <w:r w:rsidR="0087759E">
        <w:rPr>
          <w:rFonts w:eastAsia="Calibri"/>
          <w:sz w:val="28"/>
          <w:szCs w:val="28"/>
        </w:rPr>
        <w:t>Пункт 4 изложить в следующей редакции:</w:t>
      </w:r>
    </w:p>
    <w:p w:rsidR="0087759E" w:rsidRDefault="0087759E" w:rsidP="008775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 Операции со средствами за счет субвенций, </w:t>
      </w:r>
      <w:r w:rsidRPr="0087759E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Pr="002A4196">
        <w:t xml:space="preserve"> </w:t>
      </w:r>
      <w:r>
        <w:rPr>
          <w:rFonts w:eastAsia="Calibri"/>
          <w:sz w:val="28"/>
          <w:szCs w:val="28"/>
        </w:rPr>
        <w:t xml:space="preserve"> учитываются на лицевых счетах, открытых получателям средств местных </w:t>
      </w:r>
      <w:r>
        <w:rPr>
          <w:rFonts w:eastAsia="Calibri"/>
          <w:sz w:val="28"/>
          <w:szCs w:val="28"/>
        </w:rPr>
        <w:lastRenderedPageBreak/>
        <w:t>бюджетов и (или) муниципальным бюджетным (автономным) учреждениям в финансовых органах муниципальных образований.</w:t>
      </w:r>
    </w:p>
    <w:p w:rsidR="0087759E" w:rsidRDefault="0087759E" w:rsidP="0087759E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 xml:space="preserve"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</w:t>
      </w:r>
      <w:r w:rsidRPr="006B7EED">
        <w:t xml:space="preserve">бюджетов </w:t>
      </w:r>
      <w:r w:rsidR="006D23E7" w:rsidRPr="006B7EED">
        <w:t xml:space="preserve">и (или) муниципальным бюджетным (автономным) учреждениям </w:t>
      </w:r>
      <w:r w:rsidRPr="006B7EED">
        <w:t>в</w:t>
      </w:r>
      <w:r w:rsidRPr="002A4196">
        <w:t xml:space="preserve">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87759E" w:rsidRDefault="0087759E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2. </w:t>
      </w:r>
      <w:r w:rsidR="006D23E7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ункт 7 дополнить абзацем следующего содержания:</w:t>
      </w:r>
    </w:p>
    <w:p w:rsidR="0087759E" w:rsidRDefault="0087759E" w:rsidP="008775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4196"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</w:t>
      </w:r>
      <w:r>
        <w:rPr>
          <w:sz w:val="28"/>
          <w:szCs w:val="28"/>
        </w:rPr>
        <w:t xml:space="preserve">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</w:t>
      </w:r>
      <w:r w:rsidRPr="002A4196">
        <w:rPr>
          <w:sz w:val="28"/>
          <w:szCs w:val="28"/>
        </w:rPr>
        <w:t xml:space="preserve">получатели средств местного </w:t>
      </w:r>
      <w:r w:rsidRPr="006B7EED">
        <w:rPr>
          <w:sz w:val="28"/>
          <w:szCs w:val="28"/>
        </w:rPr>
        <w:t xml:space="preserve">бюджета </w:t>
      </w:r>
      <w:r w:rsidR="006D23E7" w:rsidRPr="006B7EED">
        <w:rPr>
          <w:rFonts w:eastAsia="Calibri"/>
          <w:sz w:val="28"/>
          <w:szCs w:val="28"/>
        </w:rPr>
        <w:t xml:space="preserve">и (или) муниципальным бюджетным (автономным) учреждениям </w:t>
      </w:r>
      <w:r w:rsidRPr="006B7EED">
        <w:rPr>
          <w:sz w:val="28"/>
          <w:szCs w:val="28"/>
        </w:rPr>
        <w:t>по расх</w:t>
      </w:r>
      <w:r w:rsidRPr="002A4196">
        <w:rPr>
          <w:sz w:val="28"/>
          <w:szCs w:val="28"/>
        </w:rPr>
        <w:t>одам за счет суб</w:t>
      </w:r>
      <w:r>
        <w:rPr>
          <w:sz w:val="28"/>
          <w:szCs w:val="28"/>
        </w:rPr>
        <w:t xml:space="preserve">венций </w:t>
      </w:r>
      <w:r w:rsidRPr="002A4196">
        <w:rPr>
          <w:sz w:val="28"/>
          <w:szCs w:val="28"/>
        </w:rPr>
        <w:t>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9A2A8E" w:rsidRDefault="006D23E7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3. </w:t>
      </w:r>
      <w:r w:rsidR="0022196F">
        <w:rPr>
          <w:rFonts w:eastAsia="Calibri"/>
          <w:sz w:val="28"/>
          <w:szCs w:val="28"/>
        </w:rPr>
        <w:t>А</w:t>
      </w:r>
      <w:r w:rsidR="009A2A8E">
        <w:rPr>
          <w:rFonts w:eastAsia="Calibri"/>
          <w:sz w:val="28"/>
          <w:szCs w:val="28"/>
        </w:rPr>
        <w:t>бзац второ</w:t>
      </w:r>
      <w:r w:rsidR="0022196F">
        <w:rPr>
          <w:rFonts w:eastAsia="Calibri"/>
          <w:sz w:val="28"/>
          <w:szCs w:val="28"/>
        </w:rPr>
        <w:t>й</w:t>
      </w:r>
      <w:r w:rsidR="009A2A8E">
        <w:rPr>
          <w:rFonts w:eastAsia="Calibri"/>
          <w:sz w:val="28"/>
          <w:szCs w:val="28"/>
        </w:rPr>
        <w:t xml:space="preserve"> пункта 8 </w:t>
      </w:r>
      <w:r w:rsidR="0022196F">
        <w:rPr>
          <w:rFonts w:eastAsia="Calibri"/>
          <w:sz w:val="28"/>
          <w:szCs w:val="28"/>
        </w:rPr>
        <w:t>изложить в следующей редакции:</w:t>
      </w:r>
    </w:p>
    <w:p w:rsidR="0022196F" w:rsidRDefault="0022196F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gramStart"/>
      <w:r>
        <w:rPr>
          <w:rFonts w:eastAsia="Calibri"/>
          <w:sz w:val="28"/>
          <w:szCs w:val="28"/>
        </w:rPr>
        <w:t>ежемесячно</w:t>
      </w:r>
      <w:proofErr w:type="gramEnd"/>
      <w:r>
        <w:rPr>
          <w:rFonts w:eastAsia="Calibri"/>
          <w:sz w:val="28"/>
          <w:szCs w:val="28"/>
        </w:rPr>
        <w:t>, не позднее 2 и 17 числа месяца предоставления субвенций, в электронном виде сведения о потребности;».</w:t>
      </w:r>
    </w:p>
    <w:p w:rsidR="009A2A8E" w:rsidRDefault="009A2A8E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</w:t>
      </w:r>
      <w:r w:rsidR="006D23E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Пункт 12 изложить в следующей редакции:</w:t>
      </w:r>
    </w:p>
    <w:p w:rsidR="009A2A8E" w:rsidRDefault="009A2A8E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12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9A2A8E" w:rsidRDefault="009A2A8E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D23E7">
        <w:rPr>
          <w:sz w:val="28"/>
          <w:szCs w:val="28"/>
        </w:rPr>
        <w:t>5</w:t>
      </w:r>
      <w:r>
        <w:rPr>
          <w:sz w:val="28"/>
          <w:szCs w:val="28"/>
        </w:rPr>
        <w:t>. Пункт 13 дополнить абзацами следующего содержания:</w:t>
      </w:r>
    </w:p>
    <w:p w:rsidR="009A2A8E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9A2A8E" w:rsidRPr="002A4196">
        <w:rPr>
          <w:sz w:val="28"/>
          <w:szCs w:val="28"/>
        </w:rPr>
        <w:t>суб</w:t>
      </w:r>
      <w:r w:rsidR="009A2A8E">
        <w:rPr>
          <w:sz w:val="28"/>
          <w:szCs w:val="28"/>
        </w:rPr>
        <w:t>венции</w:t>
      </w:r>
      <w:r w:rsidR="009A2A8E" w:rsidRPr="002A4196">
        <w:rPr>
          <w:sz w:val="28"/>
          <w:szCs w:val="28"/>
        </w:rPr>
        <w:t>, н</w:t>
      </w:r>
      <w:r w:rsidR="009A2A8E" w:rsidRPr="002A4196">
        <w:rPr>
          <w:rFonts w:eastAsia="Calibri"/>
          <w:sz w:val="28"/>
          <w:szCs w:val="28"/>
        </w:rPr>
        <w:t>е</w:t>
      </w:r>
      <w:r w:rsidR="009A2A8E">
        <w:rPr>
          <w:rFonts w:eastAsia="Calibri"/>
          <w:sz w:val="28"/>
          <w:szCs w:val="28"/>
        </w:rPr>
        <w:t xml:space="preserve"> </w:t>
      </w:r>
      <w:r w:rsidR="009A2A8E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9A2A8E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9A2A8E">
        <w:rPr>
          <w:sz w:val="28"/>
          <w:szCs w:val="28"/>
        </w:rPr>
        <w:t>(</w:t>
      </w:r>
      <w:r w:rsidR="009A2A8E" w:rsidRPr="002A4196">
        <w:rPr>
          <w:sz w:val="28"/>
          <w:szCs w:val="28"/>
        </w:rPr>
        <w:t>городских округов</w:t>
      </w:r>
      <w:r w:rsidR="009A2A8E">
        <w:rPr>
          <w:sz w:val="28"/>
          <w:szCs w:val="28"/>
        </w:rPr>
        <w:t>)</w:t>
      </w:r>
      <w:r w:rsidR="009A2A8E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9A2A8E" w:rsidRPr="002A4196" w:rsidRDefault="009A2A8E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9F22C1">
        <w:rPr>
          <w:sz w:val="28"/>
          <w:szCs w:val="28"/>
        </w:rPr>
        <w:t>уполномоченного органа</w:t>
      </w:r>
      <w:r w:rsidR="009F22C1" w:rsidRPr="002A4196"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445CFD" w:rsidRDefault="009A2A8E" w:rsidP="001419F3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Пункт 4 изложить в следующей редакции:</w:t>
      </w:r>
    </w:p>
    <w:p w:rsidR="009A2A8E" w:rsidRPr="00FD2342" w:rsidRDefault="009A2A8E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 Утвердить </w:t>
      </w:r>
      <w:hyperlink r:id="rId14" w:history="1">
        <w:r w:rsidRPr="00FD2342">
          <w:rPr>
            <w:rFonts w:eastAsia="Calibri"/>
            <w:sz w:val="28"/>
            <w:szCs w:val="28"/>
          </w:rPr>
          <w:t>Порядок</w:t>
        </w:r>
      </w:hyperlink>
      <w:r w:rsidRPr="00FD2342">
        <w:rPr>
          <w:rFonts w:eastAsia="Calibri"/>
          <w:sz w:val="28"/>
          <w:szCs w:val="28"/>
        </w:rPr>
        <w:t xml:space="preserve"> предоставления и расходования субвенций местным бюджетам из областного бюджета на выполнение отдельных государственных полномочий по возмещению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</w:t>
      </w:r>
      <w:hyperlink r:id="rId15" w:history="1">
        <w:r w:rsidRPr="00FD2342">
          <w:rPr>
            <w:rFonts w:eastAsia="Calibri"/>
            <w:sz w:val="28"/>
            <w:szCs w:val="28"/>
          </w:rPr>
          <w:t>абзацем первым части 1 статьи 15</w:t>
        </w:r>
      </w:hyperlink>
      <w:r w:rsidRPr="00FD2342">
        <w:rPr>
          <w:rFonts w:eastAsia="Calibri"/>
          <w:sz w:val="28"/>
          <w:szCs w:val="28"/>
        </w:rPr>
        <w:t xml:space="preserve"> Закона Кировской области «Об образован</w:t>
      </w:r>
      <w:r w:rsidR="00B37B71" w:rsidRPr="00FD2342">
        <w:rPr>
          <w:rFonts w:eastAsia="Calibri"/>
          <w:sz w:val="28"/>
          <w:szCs w:val="28"/>
        </w:rPr>
        <w:t>ии в Кировской области» (далее –</w:t>
      </w:r>
      <w:r w:rsidRPr="00FD2342">
        <w:rPr>
          <w:rFonts w:eastAsia="Calibri"/>
          <w:sz w:val="28"/>
          <w:szCs w:val="28"/>
        </w:rPr>
        <w:t xml:space="preserve"> Порядок (4)). Прилагается».</w:t>
      </w:r>
    </w:p>
    <w:p w:rsidR="009A2A8E" w:rsidRDefault="009A2A8E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D2342">
        <w:rPr>
          <w:rFonts w:eastAsia="Calibri"/>
          <w:sz w:val="28"/>
          <w:szCs w:val="28"/>
        </w:rPr>
        <w:t xml:space="preserve">1.5. Внести в </w:t>
      </w:r>
      <w:hyperlink r:id="rId16" w:history="1">
        <w:r w:rsidRPr="00FD2342">
          <w:rPr>
            <w:rFonts w:eastAsia="Calibri"/>
            <w:sz w:val="28"/>
            <w:szCs w:val="28"/>
          </w:rPr>
          <w:t>Порядок</w:t>
        </w:r>
      </w:hyperlink>
      <w:r w:rsidRPr="00FD2342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 xml:space="preserve">редоставления и расходования субвенций местным бюджетам из областного бюджета на выполнение отдельных </w:t>
      </w:r>
      <w:r>
        <w:rPr>
          <w:rFonts w:eastAsia="Calibri"/>
          <w:sz w:val="28"/>
          <w:szCs w:val="28"/>
        </w:rPr>
        <w:lastRenderedPageBreak/>
        <w:t xml:space="preserve">государственных полномочий по возмещению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</w:t>
      </w:r>
      <w:r w:rsidRPr="00A907D0">
        <w:rPr>
          <w:rFonts w:eastAsia="Calibri"/>
          <w:sz w:val="28"/>
          <w:szCs w:val="28"/>
        </w:rPr>
        <w:t xml:space="preserve">населенных пунктах, поселках городского типа, меры социальной поддержки, установленной </w:t>
      </w:r>
      <w:hyperlink r:id="rId17" w:history="1">
        <w:r w:rsidRPr="00A907D0">
          <w:rPr>
            <w:rFonts w:eastAsia="Calibri"/>
            <w:sz w:val="28"/>
            <w:szCs w:val="28"/>
          </w:rPr>
          <w:t>абзацем первым части 1 статьи 15</w:t>
        </w:r>
      </w:hyperlink>
      <w:r w:rsidRPr="00A907D0">
        <w:rPr>
          <w:rFonts w:eastAsia="Calibri"/>
          <w:sz w:val="28"/>
          <w:szCs w:val="28"/>
        </w:rPr>
        <w:t xml:space="preserve"> Закона</w:t>
      </w:r>
      <w:r>
        <w:rPr>
          <w:rFonts w:eastAsia="Calibri"/>
          <w:sz w:val="28"/>
          <w:szCs w:val="28"/>
        </w:rPr>
        <w:t xml:space="preserve"> Кировской области «Об образовании в Кировской области», утвержденный вышеуказанным постановлением, следующие изменения:</w:t>
      </w:r>
    </w:p>
    <w:p w:rsidR="009A2A8E" w:rsidRDefault="009A2A8E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.5.1. В пункте 1 слова «</w:t>
      </w:r>
      <w:r>
        <w:rPr>
          <w:rFonts w:eastAsia="Calibri"/>
          <w:sz w:val="28"/>
          <w:szCs w:val="28"/>
        </w:rPr>
        <w:t>организаций для детей-сирот и детей, оставшихся без попечения родителей,» исключить.</w:t>
      </w:r>
    </w:p>
    <w:p w:rsidR="006D23E7" w:rsidRDefault="009A2A8E" w:rsidP="006D23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2. </w:t>
      </w:r>
      <w:r w:rsidR="006D23E7">
        <w:rPr>
          <w:rFonts w:eastAsia="Calibri"/>
          <w:sz w:val="28"/>
          <w:szCs w:val="28"/>
        </w:rPr>
        <w:t>Пункт 4 изложить в следующей редакции:</w:t>
      </w:r>
    </w:p>
    <w:p w:rsidR="006D23E7" w:rsidRDefault="006D23E7" w:rsidP="006D23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 Операции со средствами за счет субвенций, </w:t>
      </w:r>
      <w:r w:rsidRPr="0087759E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Pr="002A4196">
        <w:t xml:space="preserve"> </w:t>
      </w:r>
      <w:r>
        <w:rPr>
          <w:rFonts w:eastAsia="Calibri"/>
          <w:sz w:val="28"/>
          <w:szCs w:val="28"/>
        </w:rPr>
        <w:t xml:space="preserve"> учитываются на лицевых счетах, открытых получателям средств местных бюджетов и (или) муниципальным бюджетным (автономным) учреждениям в финансовых органах муниципальных образований.</w:t>
      </w:r>
    </w:p>
    <w:p w:rsidR="006D23E7" w:rsidRDefault="006D23E7" w:rsidP="006D23E7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 xml:space="preserve"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</w:t>
      </w:r>
      <w:r w:rsidRPr="006B7EED">
        <w:t>бюджетов и (или) муниципальным бюджетным (автономным) учреждениям</w:t>
      </w:r>
      <w:r>
        <w:t xml:space="preserve"> </w:t>
      </w:r>
      <w:r w:rsidRPr="002A4196">
        <w:t>в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6D23E7" w:rsidRDefault="006D23E7" w:rsidP="003958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3. Пункт 7 дополнить абзацем следующего содержания:</w:t>
      </w:r>
    </w:p>
    <w:p w:rsidR="006D23E7" w:rsidRDefault="006D23E7" w:rsidP="006D23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4196"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</w:t>
      </w:r>
      <w:r>
        <w:rPr>
          <w:sz w:val="28"/>
          <w:szCs w:val="28"/>
        </w:rPr>
        <w:t xml:space="preserve"> (передачи органам Федерального </w:t>
      </w:r>
      <w:r>
        <w:rPr>
          <w:sz w:val="28"/>
          <w:szCs w:val="28"/>
        </w:rPr>
        <w:lastRenderedPageBreak/>
        <w:t xml:space="preserve">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</w:t>
      </w:r>
      <w:r w:rsidRPr="002A4196">
        <w:rPr>
          <w:sz w:val="28"/>
          <w:szCs w:val="28"/>
        </w:rPr>
        <w:t xml:space="preserve">получатели средств местного бюджета </w:t>
      </w:r>
      <w:r w:rsidRPr="006B7EED">
        <w:rPr>
          <w:rFonts w:eastAsia="Calibri"/>
          <w:sz w:val="28"/>
          <w:szCs w:val="28"/>
        </w:rPr>
        <w:t xml:space="preserve">и (или) муниципальным бюджетным (автономным) учреждениям </w:t>
      </w:r>
      <w:r w:rsidRPr="006B7EED">
        <w:rPr>
          <w:sz w:val="28"/>
          <w:szCs w:val="28"/>
        </w:rPr>
        <w:t>по расходам</w:t>
      </w:r>
      <w:r w:rsidRPr="002A4196">
        <w:rPr>
          <w:sz w:val="28"/>
          <w:szCs w:val="28"/>
        </w:rPr>
        <w:t xml:space="preserve"> за счет суб</w:t>
      </w:r>
      <w:r>
        <w:rPr>
          <w:sz w:val="28"/>
          <w:szCs w:val="28"/>
        </w:rPr>
        <w:t xml:space="preserve">венций </w:t>
      </w:r>
      <w:r w:rsidRPr="002A4196">
        <w:rPr>
          <w:sz w:val="28"/>
          <w:szCs w:val="28"/>
        </w:rPr>
        <w:t>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22196F" w:rsidRDefault="006D23E7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4. </w:t>
      </w:r>
      <w:r w:rsidR="0022196F">
        <w:rPr>
          <w:rFonts w:eastAsia="Calibri"/>
          <w:sz w:val="28"/>
          <w:szCs w:val="28"/>
        </w:rPr>
        <w:t>Абзац второй пункта 8 изложить в следующей редакции:</w:t>
      </w:r>
    </w:p>
    <w:p w:rsidR="0022196F" w:rsidRDefault="0022196F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gramStart"/>
      <w:r>
        <w:rPr>
          <w:rFonts w:eastAsia="Calibri"/>
          <w:sz w:val="28"/>
          <w:szCs w:val="28"/>
        </w:rPr>
        <w:t>ежемесячно</w:t>
      </w:r>
      <w:proofErr w:type="gramEnd"/>
      <w:r>
        <w:rPr>
          <w:rFonts w:eastAsia="Calibri"/>
          <w:sz w:val="28"/>
          <w:szCs w:val="28"/>
        </w:rPr>
        <w:t>, не позднее 2 и 17 числа месяца предоставления субвенций, в электронном виде сведения о потребности;».</w:t>
      </w:r>
    </w:p>
    <w:p w:rsidR="009A2A8E" w:rsidRDefault="009A2A8E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</w:t>
      </w:r>
      <w:r w:rsidR="006D23E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Пункт 12 изложить в следующей редакции:</w:t>
      </w:r>
    </w:p>
    <w:p w:rsidR="009A2A8E" w:rsidRDefault="009A2A8E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2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9A2A8E" w:rsidRDefault="009A2A8E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6D23E7">
        <w:rPr>
          <w:sz w:val="28"/>
          <w:szCs w:val="28"/>
        </w:rPr>
        <w:t>6</w:t>
      </w:r>
      <w:r>
        <w:rPr>
          <w:sz w:val="28"/>
          <w:szCs w:val="28"/>
        </w:rPr>
        <w:t>. Пункт 13 дополнить абзацами следующего содержания:</w:t>
      </w:r>
    </w:p>
    <w:p w:rsidR="009A2A8E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9A2A8E" w:rsidRPr="002A4196">
        <w:rPr>
          <w:sz w:val="28"/>
          <w:szCs w:val="28"/>
        </w:rPr>
        <w:t>суб</w:t>
      </w:r>
      <w:r w:rsidR="009A2A8E">
        <w:rPr>
          <w:sz w:val="28"/>
          <w:szCs w:val="28"/>
        </w:rPr>
        <w:t>венции</w:t>
      </w:r>
      <w:r w:rsidR="009A2A8E" w:rsidRPr="002A4196">
        <w:rPr>
          <w:sz w:val="28"/>
          <w:szCs w:val="28"/>
        </w:rPr>
        <w:t>, н</w:t>
      </w:r>
      <w:r w:rsidR="009A2A8E" w:rsidRPr="002A4196">
        <w:rPr>
          <w:rFonts w:eastAsia="Calibri"/>
          <w:sz w:val="28"/>
          <w:szCs w:val="28"/>
        </w:rPr>
        <w:t>е</w:t>
      </w:r>
      <w:r w:rsidR="009A2A8E">
        <w:rPr>
          <w:rFonts w:eastAsia="Calibri"/>
          <w:sz w:val="28"/>
          <w:szCs w:val="28"/>
        </w:rPr>
        <w:t xml:space="preserve"> </w:t>
      </w:r>
      <w:r w:rsidR="009A2A8E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9A2A8E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9A2A8E">
        <w:rPr>
          <w:sz w:val="28"/>
          <w:szCs w:val="28"/>
        </w:rPr>
        <w:t>(</w:t>
      </w:r>
      <w:r w:rsidR="009A2A8E" w:rsidRPr="002A4196">
        <w:rPr>
          <w:sz w:val="28"/>
          <w:szCs w:val="28"/>
        </w:rPr>
        <w:t>городских округов</w:t>
      </w:r>
      <w:r w:rsidR="009A2A8E">
        <w:rPr>
          <w:sz w:val="28"/>
          <w:szCs w:val="28"/>
        </w:rPr>
        <w:t>)</w:t>
      </w:r>
      <w:r w:rsidR="009A2A8E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9A2A8E" w:rsidRPr="002A4196" w:rsidRDefault="009A2A8E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9F22C1">
        <w:rPr>
          <w:sz w:val="28"/>
          <w:szCs w:val="28"/>
        </w:rPr>
        <w:t>уполномоченного органа</w:t>
      </w:r>
      <w:r w:rsidR="009F22C1" w:rsidRPr="002A4196"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 xml:space="preserve">подлежит согласованию с министерством </w:t>
      </w:r>
      <w:r w:rsidRPr="002A4196">
        <w:rPr>
          <w:sz w:val="28"/>
          <w:szCs w:val="28"/>
        </w:rPr>
        <w:lastRenderedPageBreak/>
        <w:t>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360077" w:rsidRDefault="009A2A8E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.6.</w:t>
      </w:r>
      <w:r w:rsidR="00360077">
        <w:rPr>
          <w:rFonts w:eastAsia="Calibri"/>
          <w:sz w:val="28"/>
          <w:szCs w:val="28"/>
        </w:rPr>
        <w:t xml:space="preserve"> </w:t>
      </w:r>
      <w:r w:rsidR="00360077" w:rsidRPr="00A907D0">
        <w:rPr>
          <w:rFonts w:eastAsia="Calibri"/>
          <w:sz w:val="28"/>
          <w:szCs w:val="28"/>
        </w:rPr>
        <w:t xml:space="preserve">Внести в </w:t>
      </w:r>
      <w:hyperlink r:id="rId18" w:history="1">
        <w:r w:rsidR="00360077" w:rsidRPr="00A907D0">
          <w:rPr>
            <w:rFonts w:eastAsia="Calibri"/>
            <w:sz w:val="28"/>
            <w:szCs w:val="28"/>
          </w:rPr>
          <w:t>Порядок</w:t>
        </w:r>
      </w:hyperlink>
      <w:r w:rsidR="00360077" w:rsidRPr="00A907D0">
        <w:rPr>
          <w:rFonts w:eastAsia="Calibri"/>
          <w:sz w:val="28"/>
          <w:szCs w:val="28"/>
        </w:rPr>
        <w:t xml:space="preserve"> предоставления</w:t>
      </w:r>
      <w:r w:rsidR="00360077">
        <w:rPr>
          <w:rFonts w:eastAsia="Calibri"/>
          <w:sz w:val="28"/>
          <w:szCs w:val="28"/>
        </w:rPr>
        <w:t xml:space="preserve"> и расходования субвенций местным бюджетам из областного бюджета на выполнение отдельных государственных полномочий 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утвержденный вышеуказанным постановлением, следующие изменения:</w:t>
      </w:r>
    </w:p>
    <w:p w:rsidR="006D23E7" w:rsidRDefault="00360077" w:rsidP="006D23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1. </w:t>
      </w:r>
      <w:r w:rsidR="006D23E7">
        <w:rPr>
          <w:rFonts w:eastAsia="Calibri"/>
          <w:sz w:val="28"/>
          <w:szCs w:val="28"/>
        </w:rPr>
        <w:t>Пункт 4 изложить в следующей редакции:</w:t>
      </w:r>
    </w:p>
    <w:p w:rsidR="006D23E7" w:rsidRDefault="006D23E7" w:rsidP="006D23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 Операции со средствами за счет субвенций, </w:t>
      </w:r>
      <w:r w:rsidRPr="0087759E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Pr="002A4196">
        <w:t xml:space="preserve"> </w:t>
      </w:r>
      <w:r>
        <w:rPr>
          <w:rFonts w:eastAsia="Calibri"/>
          <w:sz w:val="28"/>
          <w:szCs w:val="28"/>
        </w:rPr>
        <w:t xml:space="preserve"> учитываются на лицевых счетах, открытых получателям средств местных бюджетов в финансовых органах муниципальных образований.</w:t>
      </w:r>
    </w:p>
    <w:p w:rsidR="006D23E7" w:rsidRDefault="006D23E7" w:rsidP="006D23E7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в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3F40DC" w:rsidRDefault="006D23E7" w:rsidP="006D23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2. </w:t>
      </w:r>
      <w:r w:rsidR="003F40DC">
        <w:rPr>
          <w:rFonts w:eastAsia="Calibri"/>
          <w:sz w:val="28"/>
          <w:szCs w:val="28"/>
        </w:rPr>
        <w:t>Пункт 6 дополнить абзацем следующего содержания:</w:t>
      </w:r>
    </w:p>
    <w:p w:rsidR="003F40DC" w:rsidRDefault="003F40DC" w:rsidP="003F40DC">
      <w:pPr>
        <w:pStyle w:val="ConsPlusNormal"/>
        <w:spacing w:line="360" w:lineRule="auto"/>
        <w:ind w:firstLine="709"/>
        <w:jc w:val="both"/>
      </w:pPr>
      <w:r>
        <w:t>«</w:t>
      </w: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 xml:space="preserve"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</w:t>
      </w:r>
      <w:r>
        <w:lastRenderedPageBreak/>
        <w:t>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 xml:space="preserve">, в том числе с их остатками, не использованными по состоянию на 01 января текущего года, учитываются на лицевых счетах, открытых </w:t>
      </w:r>
      <w:r>
        <w:t xml:space="preserve">муниципальным бюджетным (автономным) учреждениям, открытых органам местного самоуправления как </w:t>
      </w:r>
      <w:r w:rsidRPr="002A4196">
        <w:t xml:space="preserve">получателям </w:t>
      </w:r>
      <w:r>
        <w:t>бюджетных средств,</w:t>
      </w:r>
      <w:r w:rsidRPr="002A4196">
        <w:t xml:space="preserve"> в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9F22C1" w:rsidRDefault="003F40DC" w:rsidP="006D23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3. </w:t>
      </w:r>
      <w:r w:rsidR="009F22C1">
        <w:rPr>
          <w:rFonts w:eastAsia="Calibri"/>
          <w:sz w:val="28"/>
          <w:szCs w:val="28"/>
        </w:rPr>
        <w:t>Пункт 7 изложить в следующей редакции:</w:t>
      </w:r>
    </w:p>
    <w:p w:rsidR="009F22C1" w:rsidRDefault="009F22C1" w:rsidP="009F22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7. Средства субвенций частным дошкольным образовательным организациям (далее - иные образовательные организации) (при наличии таковых) перечисляются на расчетные счета, открытые им в кредитных организациях, в соответствии с порядком, установленным муниципальным правовым актом местной администрации».</w:t>
      </w:r>
    </w:p>
    <w:p w:rsidR="006D23E7" w:rsidRDefault="009F22C1" w:rsidP="006D23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4. </w:t>
      </w:r>
      <w:r w:rsidR="006D23E7">
        <w:rPr>
          <w:rFonts w:eastAsia="Calibri"/>
          <w:sz w:val="28"/>
          <w:szCs w:val="28"/>
        </w:rPr>
        <w:t>Пункт 9 дополнить абзацем следующего содержания:</w:t>
      </w:r>
    </w:p>
    <w:p w:rsidR="006D23E7" w:rsidRDefault="006D23E7" w:rsidP="006D23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4196"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</w:t>
      </w:r>
      <w:r>
        <w:rPr>
          <w:sz w:val="28"/>
          <w:szCs w:val="28"/>
        </w:rPr>
        <w:t xml:space="preserve">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</w:t>
      </w:r>
      <w:r w:rsidRPr="002A4196">
        <w:rPr>
          <w:sz w:val="28"/>
          <w:szCs w:val="28"/>
        </w:rPr>
        <w:t xml:space="preserve">получатели средств местного бюджета </w:t>
      </w:r>
      <w:r w:rsidRPr="003F40DC">
        <w:rPr>
          <w:rFonts w:eastAsia="Calibri"/>
          <w:sz w:val="28"/>
          <w:szCs w:val="28"/>
        </w:rPr>
        <w:t xml:space="preserve">и (или) муниципальным бюджетным (автономным) учреждениям </w:t>
      </w:r>
      <w:r w:rsidRPr="003F40DC">
        <w:rPr>
          <w:sz w:val="28"/>
          <w:szCs w:val="28"/>
        </w:rPr>
        <w:t>по расхода</w:t>
      </w:r>
      <w:r w:rsidRPr="002A4196">
        <w:rPr>
          <w:sz w:val="28"/>
          <w:szCs w:val="28"/>
        </w:rPr>
        <w:t>м за счет суб</w:t>
      </w:r>
      <w:r>
        <w:rPr>
          <w:sz w:val="28"/>
          <w:szCs w:val="28"/>
        </w:rPr>
        <w:t xml:space="preserve">венций </w:t>
      </w:r>
      <w:r w:rsidRPr="002A4196">
        <w:rPr>
          <w:sz w:val="28"/>
          <w:szCs w:val="28"/>
        </w:rPr>
        <w:t>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22196F" w:rsidRDefault="00FD7874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</w:t>
      </w:r>
      <w:r w:rsidR="009F22C1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22196F">
        <w:rPr>
          <w:rFonts w:eastAsia="Calibri"/>
          <w:sz w:val="28"/>
          <w:szCs w:val="28"/>
        </w:rPr>
        <w:t>Абзац второй пункта 11 изложить в следующей редакции:</w:t>
      </w:r>
    </w:p>
    <w:p w:rsidR="0022196F" w:rsidRDefault="0022196F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gramStart"/>
      <w:r>
        <w:rPr>
          <w:rFonts w:eastAsia="Calibri"/>
          <w:sz w:val="28"/>
          <w:szCs w:val="28"/>
        </w:rPr>
        <w:t>ежемесячно</w:t>
      </w:r>
      <w:proofErr w:type="gramEnd"/>
      <w:r>
        <w:rPr>
          <w:rFonts w:eastAsia="Calibri"/>
          <w:sz w:val="28"/>
          <w:szCs w:val="28"/>
        </w:rPr>
        <w:t>, не позднее 2 и 17 числа месяца предоставления субвенций, в электронном виде сведения о потребности;».</w:t>
      </w:r>
    </w:p>
    <w:p w:rsidR="009A2A8E" w:rsidRDefault="009A2A8E" w:rsidP="003958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6007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="009F22C1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Пункт 1</w:t>
      </w:r>
      <w:r w:rsidR="0036007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9A2A8E" w:rsidRDefault="009A2A8E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1</w:t>
      </w:r>
      <w:r w:rsidR="0036007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</w:t>
      </w:r>
      <w:r w:rsidRPr="002A4196">
        <w:rPr>
          <w:sz w:val="28"/>
          <w:szCs w:val="28"/>
        </w:rPr>
        <w:lastRenderedPageBreak/>
        <w:t>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9A2A8E" w:rsidRDefault="009A2A8E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00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F22C1">
        <w:rPr>
          <w:sz w:val="28"/>
          <w:szCs w:val="28"/>
        </w:rPr>
        <w:t>7</w:t>
      </w:r>
      <w:r>
        <w:rPr>
          <w:sz w:val="28"/>
          <w:szCs w:val="28"/>
        </w:rPr>
        <w:t>. Пункт 1</w:t>
      </w:r>
      <w:r w:rsidR="00360077">
        <w:rPr>
          <w:sz w:val="28"/>
          <w:szCs w:val="28"/>
        </w:rPr>
        <w:t>6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9A2A8E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9A2A8E" w:rsidRPr="002A4196">
        <w:rPr>
          <w:sz w:val="28"/>
          <w:szCs w:val="28"/>
        </w:rPr>
        <w:t>суб</w:t>
      </w:r>
      <w:r w:rsidR="009A2A8E">
        <w:rPr>
          <w:sz w:val="28"/>
          <w:szCs w:val="28"/>
        </w:rPr>
        <w:t>венции</w:t>
      </w:r>
      <w:r w:rsidR="009A2A8E" w:rsidRPr="002A4196">
        <w:rPr>
          <w:sz w:val="28"/>
          <w:szCs w:val="28"/>
        </w:rPr>
        <w:t>, н</w:t>
      </w:r>
      <w:r w:rsidR="009A2A8E" w:rsidRPr="002A4196">
        <w:rPr>
          <w:rFonts w:eastAsia="Calibri"/>
          <w:sz w:val="28"/>
          <w:szCs w:val="28"/>
        </w:rPr>
        <w:t>е</w:t>
      </w:r>
      <w:r w:rsidR="009A2A8E">
        <w:rPr>
          <w:rFonts w:eastAsia="Calibri"/>
          <w:sz w:val="28"/>
          <w:szCs w:val="28"/>
        </w:rPr>
        <w:t xml:space="preserve"> </w:t>
      </w:r>
      <w:r w:rsidR="009A2A8E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9A2A8E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9A2A8E">
        <w:rPr>
          <w:sz w:val="28"/>
          <w:szCs w:val="28"/>
        </w:rPr>
        <w:t>(</w:t>
      </w:r>
      <w:r w:rsidR="009A2A8E" w:rsidRPr="002A4196">
        <w:rPr>
          <w:sz w:val="28"/>
          <w:szCs w:val="28"/>
        </w:rPr>
        <w:t>городских округов</w:t>
      </w:r>
      <w:r w:rsidR="009A2A8E">
        <w:rPr>
          <w:sz w:val="28"/>
          <w:szCs w:val="28"/>
        </w:rPr>
        <w:t>)</w:t>
      </w:r>
      <w:r w:rsidR="009A2A8E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9A2A8E" w:rsidRPr="002A4196" w:rsidRDefault="009A2A8E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9F22C1"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360077" w:rsidRDefault="00360077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7. </w:t>
      </w:r>
      <w:r w:rsidRPr="00A907D0">
        <w:rPr>
          <w:rFonts w:eastAsia="Calibri"/>
          <w:sz w:val="28"/>
          <w:szCs w:val="28"/>
        </w:rPr>
        <w:t xml:space="preserve">Внести в </w:t>
      </w:r>
      <w:hyperlink r:id="rId19" w:history="1">
        <w:r w:rsidRPr="00A907D0">
          <w:rPr>
            <w:rFonts w:eastAsia="Calibri"/>
            <w:sz w:val="28"/>
            <w:szCs w:val="28"/>
          </w:rPr>
          <w:t>Порядок</w:t>
        </w:r>
      </w:hyperlink>
      <w:r>
        <w:rPr>
          <w:rFonts w:eastAsia="Calibri"/>
          <w:sz w:val="28"/>
          <w:szCs w:val="28"/>
        </w:rPr>
        <w:t xml:space="preserve"> предоставления и расходования субвенций местным бюджетам из областного бюджета на выполнение государственных полномочий Кировской области по расчету и предоставлению дотаций бюджетам поселений, утвержденный вышеуказанным постановлением, следующие изменения:</w:t>
      </w:r>
    </w:p>
    <w:p w:rsidR="00360077" w:rsidRDefault="00360077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1. Пункт 2 изложить в следующей редакции:</w:t>
      </w:r>
    </w:p>
    <w:p w:rsidR="00360077" w:rsidRDefault="00360077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 Субвенции предоставляются министерством финансов Кировской области бюджетам муниципальных районов ежемесячно равными долями от общего объема субвенции в соответствии с кассовым планом, утвержденным в установленном порядке».</w:t>
      </w:r>
    </w:p>
    <w:p w:rsidR="00360077" w:rsidRDefault="00360077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7.2. </w:t>
      </w:r>
      <w:r w:rsidR="00EE132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бзац второй пункта 6 исключить.</w:t>
      </w:r>
    </w:p>
    <w:p w:rsidR="00360077" w:rsidRDefault="00360077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3. Пункт 9 изложить в следующей редакции:</w:t>
      </w:r>
    </w:p>
    <w:p w:rsidR="00360077" w:rsidRDefault="00360077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9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</w:t>
      </w:r>
      <w:r w:rsidRPr="002A4196">
        <w:rPr>
          <w:sz w:val="28"/>
          <w:szCs w:val="28"/>
        </w:rPr>
        <w:lastRenderedPageBreak/>
        <w:t>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360077" w:rsidRDefault="00360077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r w:rsidR="00F17AFB">
        <w:rPr>
          <w:bCs/>
          <w:sz w:val="28"/>
          <w:szCs w:val="28"/>
        </w:rPr>
        <w:t xml:space="preserve">Внести в </w:t>
      </w:r>
      <w:hyperlink r:id="rId20" w:history="1">
        <w:r w:rsidRPr="00A907D0">
          <w:rPr>
            <w:rFonts w:eastAsia="Calibri"/>
            <w:sz w:val="28"/>
            <w:szCs w:val="28"/>
          </w:rPr>
          <w:t>Порядок</w:t>
        </w:r>
      </w:hyperlink>
      <w:r w:rsidRPr="00A907D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я и расходования субвенций местным бюджетам из областного бюджета на выполнение отдельных государственных полномочий по осуществлению деятельности по опеке и попечительству</w:t>
      </w:r>
      <w:r w:rsidR="00F17AFB">
        <w:rPr>
          <w:rFonts w:eastAsia="Calibri"/>
          <w:sz w:val="28"/>
          <w:szCs w:val="28"/>
        </w:rPr>
        <w:t>, утвержденный вышеуказанным постановлением, следующие изменения:</w:t>
      </w:r>
    </w:p>
    <w:p w:rsidR="00FD7874" w:rsidRDefault="00F17AFB" w:rsidP="00FD78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1. </w:t>
      </w:r>
      <w:r w:rsidR="00FD7874">
        <w:rPr>
          <w:rFonts w:eastAsia="Calibri"/>
          <w:sz w:val="28"/>
          <w:szCs w:val="28"/>
        </w:rPr>
        <w:t>Пункт 4 изложить в следующей редакции:</w:t>
      </w:r>
    </w:p>
    <w:p w:rsidR="00FD7874" w:rsidRDefault="00FD7874" w:rsidP="00FD78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 Операции со средствами за счет субвенций, </w:t>
      </w:r>
      <w:r w:rsidRPr="0087759E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Pr="002A4196">
        <w:t xml:space="preserve"> </w:t>
      </w:r>
      <w:r>
        <w:rPr>
          <w:rFonts w:eastAsia="Calibri"/>
          <w:sz w:val="28"/>
          <w:szCs w:val="28"/>
        </w:rPr>
        <w:t xml:space="preserve"> учитываются на лицевых счетах, открытых получателям средств местных бюджетов в финансовых органах муниципальных образований.</w:t>
      </w:r>
    </w:p>
    <w:p w:rsidR="00FD7874" w:rsidRDefault="00FD7874" w:rsidP="00FD7874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в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FD7874" w:rsidRDefault="00FD7874" w:rsidP="00FD78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8.2. Пункт 6 дополнить абзацем следующего содержания:</w:t>
      </w:r>
    </w:p>
    <w:p w:rsidR="00FD7874" w:rsidRDefault="00FD7874" w:rsidP="00FD78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4196"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</w:t>
      </w:r>
      <w:r>
        <w:rPr>
          <w:sz w:val="28"/>
          <w:szCs w:val="28"/>
        </w:rPr>
        <w:t xml:space="preserve">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</w:t>
      </w:r>
      <w:r>
        <w:rPr>
          <w:sz w:val="28"/>
          <w:szCs w:val="28"/>
        </w:rPr>
        <w:lastRenderedPageBreak/>
        <w:t xml:space="preserve">в форме субсидий, субвенций и иных межбюджетных трансфертов, имеющих целевое назначение) </w:t>
      </w:r>
      <w:r w:rsidRPr="002A4196">
        <w:rPr>
          <w:sz w:val="28"/>
          <w:szCs w:val="28"/>
        </w:rPr>
        <w:t>получатели средств местного бюджета по расходам за счет суб</w:t>
      </w:r>
      <w:r>
        <w:rPr>
          <w:sz w:val="28"/>
          <w:szCs w:val="28"/>
        </w:rPr>
        <w:t xml:space="preserve">венций </w:t>
      </w:r>
      <w:r w:rsidRPr="002A4196">
        <w:rPr>
          <w:sz w:val="28"/>
          <w:szCs w:val="28"/>
        </w:rPr>
        <w:t>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22196F" w:rsidRDefault="00FD7874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3. </w:t>
      </w:r>
      <w:r w:rsidR="0022196F">
        <w:rPr>
          <w:rFonts w:eastAsia="Calibri"/>
          <w:sz w:val="28"/>
          <w:szCs w:val="28"/>
        </w:rPr>
        <w:t>Абзац второй пункта 7 изложить в следующей редакции:</w:t>
      </w:r>
    </w:p>
    <w:p w:rsidR="0022196F" w:rsidRDefault="0022196F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gramStart"/>
      <w:r>
        <w:rPr>
          <w:rFonts w:eastAsia="Calibri"/>
          <w:sz w:val="28"/>
          <w:szCs w:val="28"/>
        </w:rPr>
        <w:t>ежемесячно</w:t>
      </w:r>
      <w:proofErr w:type="gramEnd"/>
      <w:r>
        <w:rPr>
          <w:rFonts w:eastAsia="Calibri"/>
          <w:sz w:val="28"/>
          <w:szCs w:val="28"/>
        </w:rPr>
        <w:t>, не позднее 2 и 17 числа месяца предоставления субвенций, в электронном виде сведения о потребности;».</w:t>
      </w:r>
    </w:p>
    <w:p w:rsidR="00360077" w:rsidRDefault="00360077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F17AFB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</w:t>
      </w:r>
      <w:r w:rsidR="00FD787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Пункт 1</w:t>
      </w:r>
      <w:r w:rsidR="00F17AF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60077" w:rsidRDefault="00F17AFB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11</w:t>
      </w:r>
      <w:r w:rsidR="00360077">
        <w:rPr>
          <w:rFonts w:eastAsia="Calibri"/>
          <w:sz w:val="28"/>
          <w:szCs w:val="28"/>
        </w:rPr>
        <w:t xml:space="preserve">. </w:t>
      </w:r>
      <w:r w:rsidR="00360077" w:rsidRPr="002A4196">
        <w:rPr>
          <w:sz w:val="28"/>
          <w:szCs w:val="28"/>
        </w:rPr>
        <w:t>Нецелевое использование суб</w:t>
      </w:r>
      <w:r w:rsidR="00360077">
        <w:rPr>
          <w:sz w:val="28"/>
          <w:szCs w:val="28"/>
        </w:rPr>
        <w:t>венций</w:t>
      </w:r>
      <w:r w:rsidR="00360077"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 w:rsidR="00360077">
        <w:rPr>
          <w:sz w:val="28"/>
          <w:szCs w:val="28"/>
        </w:rPr>
        <w:t xml:space="preserve"> местным бюджетам из областного бюджета</w:t>
      </w:r>
      <w:r w:rsidR="00360077" w:rsidRPr="002A4196">
        <w:rPr>
          <w:sz w:val="28"/>
          <w:szCs w:val="28"/>
        </w:rPr>
        <w:t xml:space="preserve"> (за исключением субвенций)</w:t>
      </w:r>
      <w:r w:rsidR="00360077">
        <w:rPr>
          <w:sz w:val="28"/>
          <w:szCs w:val="28"/>
        </w:rPr>
        <w:t>»</w:t>
      </w:r>
      <w:r w:rsidR="00360077" w:rsidRPr="002A4196">
        <w:rPr>
          <w:sz w:val="28"/>
          <w:szCs w:val="28"/>
        </w:rPr>
        <w:t>.</w:t>
      </w:r>
    </w:p>
    <w:p w:rsidR="00360077" w:rsidRDefault="00360077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7AF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D7874">
        <w:rPr>
          <w:sz w:val="28"/>
          <w:szCs w:val="28"/>
        </w:rPr>
        <w:t>5</w:t>
      </w:r>
      <w:r>
        <w:rPr>
          <w:sz w:val="28"/>
          <w:szCs w:val="28"/>
        </w:rPr>
        <w:t>. Пункт 1</w:t>
      </w:r>
      <w:r w:rsidR="00F17AFB">
        <w:rPr>
          <w:sz w:val="28"/>
          <w:szCs w:val="28"/>
        </w:rPr>
        <w:t>2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360077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360077" w:rsidRPr="002A4196">
        <w:rPr>
          <w:sz w:val="28"/>
          <w:szCs w:val="28"/>
        </w:rPr>
        <w:t>суб</w:t>
      </w:r>
      <w:r w:rsidR="00360077">
        <w:rPr>
          <w:sz w:val="28"/>
          <w:szCs w:val="28"/>
        </w:rPr>
        <w:t>венции</w:t>
      </w:r>
      <w:r w:rsidR="00360077" w:rsidRPr="002A4196">
        <w:rPr>
          <w:sz w:val="28"/>
          <w:szCs w:val="28"/>
        </w:rPr>
        <w:t>, н</w:t>
      </w:r>
      <w:r w:rsidR="00360077" w:rsidRPr="002A4196">
        <w:rPr>
          <w:rFonts w:eastAsia="Calibri"/>
          <w:sz w:val="28"/>
          <w:szCs w:val="28"/>
        </w:rPr>
        <w:t>е</w:t>
      </w:r>
      <w:r w:rsidR="00360077">
        <w:rPr>
          <w:rFonts w:eastAsia="Calibri"/>
          <w:sz w:val="28"/>
          <w:szCs w:val="28"/>
        </w:rPr>
        <w:t xml:space="preserve"> </w:t>
      </w:r>
      <w:r w:rsidR="00360077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360077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360077">
        <w:rPr>
          <w:sz w:val="28"/>
          <w:szCs w:val="28"/>
        </w:rPr>
        <w:t>(</w:t>
      </w:r>
      <w:r w:rsidR="00360077" w:rsidRPr="002A4196">
        <w:rPr>
          <w:sz w:val="28"/>
          <w:szCs w:val="28"/>
        </w:rPr>
        <w:t>городских округов</w:t>
      </w:r>
      <w:r w:rsidR="00360077">
        <w:rPr>
          <w:sz w:val="28"/>
          <w:szCs w:val="28"/>
        </w:rPr>
        <w:t>)</w:t>
      </w:r>
      <w:r w:rsidR="00360077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360077" w:rsidRPr="002A4196" w:rsidRDefault="00360077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9F22C1"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B02807" w:rsidRPr="00F17AFB" w:rsidRDefault="00B02807" w:rsidP="001419F3">
      <w:pPr>
        <w:pStyle w:val="ConsPlusNonformat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AFB">
        <w:rPr>
          <w:rFonts w:ascii="Times New Roman" w:hAnsi="Times New Roman" w:cs="Times New Roman"/>
          <w:bCs/>
          <w:sz w:val="28"/>
          <w:szCs w:val="28"/>
        </w:rPr>
        <w:t>1.</w:t>
      </w:r>
      <w:r w:rsidR="00F17AFB">
        <w:rPr>
          <w:rFonts w:ascii="Times New Roman" w:hAnsi="Times New Roman" w:cs="Times New Roman"/>
          <w:bCs/>
          <w:sz w:val="28"/>
          <w:szCs w:val="28"/>
        </w:rPr>
        <w:t>9</w:t>
      </w:r>
      <w:r w:rsidR="00B46A51" w:rsidRPr="00F17AFB">
        <w:rPr>
          <w:rFonts w:ascii="Times New Roman" w:hAnsi="Times New Roman" w:cs="Times New Roman"/>
          <w:bCs/>
          <w:sz w:val="28"/>
          <w:szCs w:val="28"/>
        </w:rPr>
        <w:t>.</w:t>
      </w:r>
      <w:r w:rsidR="008E4D7B" w:rsidRPr="00F17AFB">
        <w:rPr>
          <w:rFonts w:ascii="Times New Roman" w:hAnsi="Times New Roman" w:cs="Times New Roman"/>
          <w:bCs/>
          <w:sz w:val="28"/>
          <w:szCs w:val="28"/>
        </w:rPr>
        <w:tab/>
      </w:r>
      <w:r w:rsidRPr="00F17AF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F17AFB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и расходования субвенций местным бюджетам из областного бюджета на выполнение государственных полномочий по созданию и деятельности в муниципальных образованиях </w:t>
      </w:r>
      <w:r w:rsidRPr="00F17AFB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ой(</w:t>
      </w:r>
      <w:proofErr w:type="spellStart"/>
      <w:r w:rsidRPr="00F17AFB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F17AFB">
        <w:rPr>
          <w:rFonts w:ascii="Times New Roman" w:eastAsia="Calibri" w:hAnsi="Times New Roman" w:cs="Times New Roman"/>
          <w:sz w:val="28"/>
          <w:szCs w:val="28"/>
        </w:rPr>
        <w:t>) комиссии(</w:t>
      </w:r>
      <w:proofErr w:type="spellStart"/>
      <w:r w:rsidRPr="00F17AFB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Pr="00F17AF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8E4D7B" w:rsidRPr="00F17AFB">
        <w:rPr>
          <w:rFonts w:ascii="Times New Roman" w:hAnsi="Times New Roman"/>
          <w:sz w:val="28"/>
          <w:szCs w:val="28"/>
        </w:rPr>
        <w:t>утвержденный</w:t>
      </w:r>
      <w:r w:rsidRPr="00F17AFB">
        <w:rPr>
          <w:rFonts w:ascii="Times New Roman" w:hAnsi="Times New Roman"/>
          <w:sz w:val="28"/>
          <w:szCs w:val="28"/>
        </w:rPr>
        <w:t xml:space="preserve"> вышеуказанным постановлением, следующие изменения:</w:t>
      </w:r>
    </w:p>
    <w:p w:rsidR="0062461C" w:rsidRDefault="00F17AFB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9.1. </w:t>
      </w:r>
      <w:r w:rsidR="0062461C">
        <w:rPr>
          <w:rFonts w:eastAsia="Calibri"/>
          <w:sz w:val="28"/>
          <w:szCs w:val="28"/>
        </w:rPr>
        <w:t>Пункт 5 изложить в следующей редакции:</w:t>
      </w:r>
    </w:p>
    <w:p w:rsidR="0062461C" w:rsidRDefault="0062461C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 Операции со средствами за счет субвенций</w:t>
      </w:r>
      <w:r w:rsidR="00FD7874">
        <w:rPr>
          <w:rFonts w:eastAsia="Calibri"/>
          <w:sz w:val="28"/>
          <w:szCs w:val="28"/>
        </w:rPr>
        <w:t>, в том числе с их остатками, не использованными по состоянию на 01 января текущего года,</w:t>
      </w:r>
      <w:r>
        <w:rPr>
          <w:rFonts w:eastAsia="Calibri"/>
          <w:sz w:val="28"/>
          <w:szCs w:val="28"/>
        </w:rPr>
        <w:t xml:space="preserve"> учитываются на лицевых счетах, открытых получателям средств местных бюджетов в финансовых органах муниципальных образований.</w:t>
      </w:r>
    </w:p>
    <w:p w:rsidR="0062461C" w:rsidRDefault="0062461C" w:rsidP="001419F3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в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FD7874" w:rsidRDefault="00FD7874" w:rsidP="00FD78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9.2. Пункт 7 изложить в следующей редакции:</w:t>
      </w:r>
    </w:p>
    <w:p w:rsidR="00FD7874" w:rsidRDefault="00FD7874" w:rsidP="00FD78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Получатели средств местных бюджетов представляют в финансовый орган муниципального образования платежные и иные документы, установленные финансовым органом муниципального образования для санкционирования оплаты денежных обязательств.</w:t>
      </w:r>
    </w:p>
    <w:p w:rsidR="00FD7874" w:rsidRDefault="00FD7874" w:rsidP="00FD78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</w:t>
      </w:r>
      <w:r>
        <w:rPr>
          <w:sz w:val="28"/>
          <w:szCs w:val="28"/>
        </w:rPr>
        <w:t xml:space="preserve">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</w:t>
      </w:r>
      <w:r w:rsidRPr="002A4196">
        <w:rPr>
          <w:sz w:val="28"/>
          <w:szCs w:val="28"/>
        </w:rPr>
        <w:t xml:space="preserve">получатели средств местного бюджета по расходам за </w:t>
      </w:r>
      <w:r w:rsidRPr="002A4196">
        <w:rPr>
          <w:sz w:val="28"/>
          <w:szCs w:val="28"/>
        </w:rPr>
        <w:lastRenderedPageBreak/>
        <w:t>счет суб</w:t>
      </w:r>
      <w:r>
        <w:rPr>
          <w:sz w:val="28"/>
          <w:szCs w:val="28"/>
        </w:rPr>
        <w:t xml:space="preserve">венций </w:t>
      </w:r>
      <w:r w:rsidRPr="002A4196">
        <w:rPr>
          <w:sz w:val="28"/>
          <w:szCs w:val="28"/>
        </w:rPr>
        <w:t>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22196F" w:rsidRDefault="0062461C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9.</w:t>
      </w:r>
      <w:r w:rsidR="00FD787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22196F">
        <w:rPr>
          <w:rFonts w:eastAsia="Calibri"/>
          <w:sz w:val="28"/>
          <w:szCs w:val="28"/>
        </w:rPr>
        <w:t>Абзац второй пункта 8 изложить в следующей редакции:</w:t>
      </w:r>
    </w:p>
    <w:p w:rsidR="0022196F" w:rsidRDefault="0022196F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gramStart"/>
      <w:r>
        <w:rPr>
          <w:rFonts w:eastAsia="Calibri"/>
          <w:sz w:val="28"/>
          <w:szCs w:val="28"/>
        </w:rPr>
        <w:t>ежемесячно</w:t>
      </w:r>
      <w:proofErr w:type="gramEnd"/>
      <w:r>
        <w:rPr>
          <w:rFonts w:eastAsia="Calibri"/>
          <w:sz w:val="28"/>
          <w:szCs w:val="28"/>
        </w:rPr>
        <w:t>, не позднее 2 и 17 числа месяца предоставления субвенций, в электронном виде сведения о потребности;».</w:t>
      </w:r>
    </w:p>
    <w:p w:rsidR="00F17AFB" w:rsidRDefault="00F17AFB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17AFB">
        <w:rPr>
          <w:sz w:val="28"/>
          <w:szCs w:val="28"/>
        </w:rPr>
        <w:t>1.9.</w:t>
      </w:r>
      <w:r w:rsidR="00FD7874">
        <w:rPr>
          <w:sz w:val="28"/>
          <w:szCs w:val="28"/>
        </w:rPr>
        <w:t>4</w:t>
      </w:r>
      <w:r w:rsidRPr="00F17AF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ункт 12 изложить в следующей редакции:</w:t>
      </w:r>
    </w:p>
    <w:p w:rsidR="00F17AFB" w:rsidRDefault="00F17AFB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2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F17AFB" w:rsidRDefault="00F17AFB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FD7874">
        <w:rPr>
          <w:sz w:val="28"/>
          <w:szCs w:val="28"/>
        </w:rPr>
        <w:t>5</w:t>
      </w:r>
      <w:r>
        <w:rPr>
          <w:sz w:val="28"/>
          <w:szCs w:val="28"/>
        </w:rPr>
        <w:t>. Пункт 13 дополнить абзацами следующего содержания:</w:t>
      </w:r>
    </w:p>
    <w:p w:rsidR="00F17AFB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F17AFB" w:rsidRPr="002A4196">
        <w:rPr>
          <w:sz w:val="28"/>
          <w:szCs w:val="28"/>
        </w:rPr>
        <w:t>суб</w:t>
      </w:r>
      <w:r w:rsidR="00F17AFB">
        <w:rPr>
          <w:sz w:val="28"/>
          <w:szCs w:val="28"/>
        </w:rPr>
        <w:t>венции</w:t>
      </w:r>
      <w:r w:rsidR="00F17AFB" w:rsidRPr="002A4196">
        <w:rPr>
          <w:sz w:val="28"/>
          <w:szCs w:val="28"/>
        </w:rPr>
        <w:t>, н</w:t>
      </w:r>
      <w:r w:rsidR="00F17AFB" w:rsidRPr="002A4196">
        <w:rPr>
          <w:rFonts w:eastAsia="Calibri"/>
          <w:sz w:val="28"/>
          <w:szCs w:val="28"/>
        </w:rPr>
        <w:t>е</w:t>
      </w:r>
      <w:r w:rsidR="00F17AFB">
        <w:rPr>
          <w:rFonts w:eastAsia="Calibri"/>
          <w:sz w:val="28"/>
          <w:szCs w:val="28"/>
        </w:rPr>
        <w:t xml:space="preserve"> </w:t>
      </w:r>
      <w:r w:rsidR="00F17AFB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F17AFB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F17AFB">
        <w:rPr>
          <w:sz w:val="28"/>
          <w:szCs w:val="28"/>
        </w:rPr>
        <w:t>(</w:t>
      </w:r>
      <w:r w:rsidR="00F17AFB" w:rsidRPr="002A4196">
        <w:rPr>
          <w:sz w:val="28"/>
          <w:szCs w:val="28"/>
        </w:rPr>
        <w:t>городских округов</w:t>
      </w:r>
      <w:r w:rsidR="00F17AFB">
        <w:rPr>
          <w:sz w:val="28"/>
          <w:szCs w:val="28"/>
        </w:rPr>
        <w:t>)</w:t>
      </w:r>
      <w:r w:rsidR="00F17AFB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F17AFB" w:rsidRPr="002A4196" w:rsidRDefault="00F17AFB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9F22C1"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F17AFB" w:rsidRDefault="00F17AFB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0. </w:t>
      </w:r>
      <w:r w:rsidRPr="00A907D0">
        <w:rPr>
          <w:rFonts w:eastAsia="Calibri"/>
          <w:sz w:val="28"/>
          <w:szCs w:val="28"/>
        </w:rPr>
        <w:t xml:space="preserve">Внести в </w:t>
      </w:r>
      <w:hyperlink r:id="rId21" w:history="1">
        <w:r w:rsidRPr="00A907D0">
          <w:rPr>
            <w:rFonts w:eastAsia="Calibri"/>
            <w:sz w:val="28"/>
            <w:szCs w:val="28"/>
          </w:rPr>
          <w:t>Порядок</w:t>
        </w:r>
      </w:hyperlink>
      <w:r>
        <w:rPr>
          <w:rFonts w:eastAsia="Calibri"/>
          <w:sz w:val="28"/>
          <w:szCs w:val="28"/>
        </w:rPr>
        <w:t xml:space="preserve"> предоставления и расходования субвенций местным бюджетам из областного бюджета на выполнение отдельных государственных полномочий по созданию в муниципальных районах и городских округах комиссий по делам несовершеннолетних и защите их прав и организации деятельности в сфере профилактики безнадзорности и </w:t>
      </w:r>
      <w:r>
        <w:rPr>
          <w:rFonts w:eastAsia="Calibri"/>
          <w:sz w:val="28"/>
          <w:szCs w:val="28"/>
        </w:rPr>
        <w:lastRenderedPageBreak/>
        <w:t>правонарушений несовершеннолетних, включая административную юрисдикцию, утвержденный вышеуказанным постановлением, следующие изменения:</w:t>
      </w:r>
    </w:p>
    <w:p w:rsidR="00FD7874" w:rsidRDefault="00F17AFB" w:rsidP="00FD78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0.1. </w:t>
      </w:r>
      <w:r w:rsidR="00FD7874">
        <w:rPr>
          <w:rFonts w:eastAsia="Calibri"/>
          <w:sz w:val="28"/>
          <w:szCs w:val="28"/>
        </w:rPr>
        <w:t>Пункт 4 изложить в следующей редакции:</w:t>
      </w:r>
    </w:p>
    <w:p w:rsidR="00FD7874" w:rsidRDefault="00FD7874" w:rsidP="00FD78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 Операции со средствами за счет субвенций, </w:t>
      </w:r>
      <w:r w:rsidRPr="0087759E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Pr="002A4196">
        <w:t xml:space="preserve"> </w:t>
      </w:r>
      <w:r>
        <w:rPr>
          <w:rFonts w:eastAsia="Calibri"/>
          <w:sz w:val="28"/>
          <w:szCs w:val="28"/>
        </w:rPr>
        <w:t xml:space="preserve"> учитываются на лицевых счетах, открытых получателям средств местных бюджетов в финансовых органах муниципальных образований.</w:t>
      </w:r>
    </w:p>
    <w:p w:rsidR="00FD7874" w:rsidRDefault="00FD7874" w:rsidP="00FD7874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в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FD7874" w:rsidRDefault="00FD7874" w:rsidP="00FD78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612B13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.2. Пункт </w:t>
      </w:r>
      <w:r w:rsidR="00612B13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дополнить абзацем следующего содержания:</w:t>
      </w:r>
    </w:p>
    <w:p w:rsidR="00FD7874" w:rsidRDefault="00FD7874" w:rsidP="00FD78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4196"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</w:t>
      </w:r>
      <w:r>
        <w:rPr>
          <w:sz w:val="28"/>
          <w:szCs w:val="28"/>
        </w:rPr>
        <w:t xml:space="preserve">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</w:t>
      </w:r>
      <w:r w:rsidRPr="002A4196">
        <w:rPr>
          <w:sz w:val="28"/>
          <w:szCs w:val="28"/>
        </w:rPr>
        <w:t>получатели средств местного бюджета по расходам за счет суб</w:t>
      </w:r>
      <w:r>
        <w:rPr>
          <w:sz w:val="28"/>
          <w:szCs w:val="28"/>
        </w:rPr>
        <w:t xml:space="preserve">венций </w:t>
      </w:r>
      <w:r w:rsidRPr="002A4196">
        <w:rPr>
          <w:sz w:val="28"/>
          <w:szCs w:val="28"/>
        </w:rPr>
        <w:t>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D13B49" w:rsidRDefault="00612B13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10.3. </w:t>
      </w:r>
      <w:r w:rsidR="00D13B49">
        <w:rPr>
          <w:rFonts w:eastAsia="Calibri"/>
          <w:sz w:val="28"/>
          <w:szCs w:val="28"/>
        </w:rPr>
        <w:t>Абзац второй пункта 7 изложить в следующей редакции:</w:t>
      </w:r>
    </w:p>
    <w:p w:rsidR="00D13B49" w:rsidRDefault="00D13B49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gramStart"/>
      <w:r>
        <w:rPr>
          <w:rFonts w:eastAsia="Calibri"/>
          <w:sz w:val="28"/>
          <w:szCs w:val="28"/>
        </w:rPr>
        <w:t>ежемесячно</w:t>
      </w:r>
      <w:proofErr w:type="gramEnd"/>
      <w:r>
        <w:rPr>
          <w:rFonts w:eastAsia="Calibri"/>
          <w:sz w:val="28"/>
          <w:szCs w:val="28"/>
        </w:rPr>
        <w:t>, не позднее 2 и 17 числа месяца предоставления субвенций, в электронном виде сведения о потребности;».</w:t>
      </w:r>
    </w:p>
    <w:p w:rsidR="00F17AFB" w:rsidRDefault="00F17AFB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17AFB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F17AFB">
        <w:rPr>
          <w:sz w:val="28"/>
          <w:szCs w:val="28"/>
        </w:rPr>
        <w:t>.</w:t>
      </w:r>
      <w:r w:rsidR="00612B13">
        <w:rPr>
          <w:sz w:val="28"/>
          <w:szCs w:val="28"/>
        </w:rPr>
        <w:t>4</w:t>
      </w:r>
      <w:r w:rsidRPr="00F17AF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ункт 11 изложить в следующей редакции:</w:t>
      </w:r>
    </w:p>
    <w:p w:rsidR="00F17AFB" w:rsidRDefault="00F17AFB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1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F17AFB" w:rsidRDefault="00F17AFB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612B13">
        <w:rPr>
          <w:sz w:val="28"/>
          <w:szCs w:val="28"/>
        </w:rPr>
        <w:t>5</w:t>
      </w:r>
      <w:r>
        <w:rPr>
          <w:sz w:val="28"/>
          <w:szCs w:val="28"/>
        </w:rPr>
        <w:t>. Пункт 12 дополнить абзацами следующего содержания:</w:t>
      </w:r>
    </w:p>
    <w:p w:rsidR="00F17AFB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F17AFB" w:rsidRPr="002A4196">
        <w:rPr>
          <w:sz w:val="28"/>
          <w:szCs w:val="28"/>
        </w:rPr>
        <w:t>суб</w:t>
      </w:r>
      <w:r w:rsidR="00F17AFB">
        <w:rPr>
          <w:sz w:val="28"/>
          <w:szCs w:val="28"/>
        </w:rPr>
        <w:t>венции</w:t>
      </w:r>
      <w:r w:rsidR="00F17AFB" w:rsidRPr="002A4196">
        <w:rPr>
          <w:sz w:val="28"/>
          <w:szCs w:val="28"/>
        </w:rPr>
        <w:t>, н</w:t>
      </w:r>
      <w:r w:rsidR="00F17AFB" w:rsidRPr="002A4196">
        <w:rPr>
          <w:rFonts w:eastAsia="Calibri"/>
          <w:sz w:val="28"/>
          <w:szCs w:val="28"/>
        </w:rPr>
        <w:t>е</w:t>
      </w:r>
      <w:r w:rsidR="00F17AFB">
        <w:rPr>
          <w:rFonts w:eastAsia="Calibri"/>
          <w:sz w:val="28"/>
          <w:szCs w:val="28"/>
        </w:rPr>
        <w:t xml:space="preserve"> </w:t>
      </w:r>
      <w:r w:rsidR="00F17AFB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F17AFB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F17AFB">
        <w:rPr>
          <w:sz w:val="28"/>
          <w:szCs w:val="28"/>
        </w:rPr>
        <w:t>(</w:t>
      </w:r>
      <w:r w:rsidR="00F17AFB" w:rsidRPr="002A4196">
        <w:rPr>
          <w:sz w:val="28"/>
          <w:szCs w:val="28"/>
        </w:rPr>
        <w:t>городских округов</w:t>
      </w:r>
      <w:r w:rsidR="00F17AFB">
        <w:rPr>
          <w:sz w:val="28"/>
          <w:szCs w:val="28"/>
        </w:rPr>
        <w:t>)</w:t>
      </w:r>
      <w:r w:rsidR="00F17AFB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F17AFB" w:rsidRPr="002A4196" w:rsidRDefault="00F17AFB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5B0323"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F17AFB" w:rsidRDefault="00F17AFB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 </w:t>
      </w:r>
      <w:r w:rsidRPr="00A907D0">
        <w:rPr>
          <w:rFonts w:eastAsia="Calibri"/>
          <w:sz w:val="28"/>
          <w:szCs w:val="28"/>
        </w:rPr>
        <w:t xml:space="preserve">Внести в </w:t>
      </w:r>
      <w:hyperlink r:id="rId22" w:history="1">
        <w:r w:rsidRPr="00A907D0">
          <w:rPr>
            <w:rFonts w:eastAsia="Calibri"/>
            <w:sz w:val="28"/>
            <w:szCs w:val="28"/>
          </w:rPr>
          <w:t>Порядок</w:t>
        </w:r>
      </w:hyperlink>
      <w:r>
        <w:rPr>
          <w:rFonts w:eastAsia="Calibri"/>
          <w:sz w:val="28"/>
          <w:szCs w:val="28"/>
        </w:rPr>
        <w:t xml:space="preserve"> предоставления и расходования субвенций местным бюджетам из областного бюджета на осуществление отдельных государственных полномочий по защите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</w:t>
      </w:r>
      <w:r>
        <w:rPr>
          <w:rFonts w:eastAsia="Calibri"/>
          <w:sz w:val="28"/>
          <w:szCs w:val="28"/>
        </w:rPr>
        <w:lastRenderedPageBreak/>
        <w:t>Кировской области, утвержденный вышеуказанным постановлением, следующие изменения:</w:t>
      </w:r>
    </w:p>
    <w:p w:rsidR="00612B13" w:rsidRDefault="00F17AFB" w:rsidP="00612B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17AFB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F17AF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17AFB">
        <w:rPr>
          <w:sz w:val="28"/>
          <w:szCs w:val="28"/>
        </w:rPr>
        <w:t xml:space="preserve">. </w:t>
      </w:r>
      <w:r w:rsidR="00612B13">
        <w:rPr>
          <w:rFonts w:eastAsia="Calibri"/>
          <w:sz w:val="28"/>
          <w:szCs w:val="28"/>
        </w:rPr>
        <w:t>Пункт 4 изложить в следующей редакции:</w:t>
      </w:r>
    </w:p>
    <w:p w:rsidR="00612B13" w:rsidRDefault="00612B13" w:rsidP="00612B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 Операции со средствами за счет субвенций, </w:t>
      </w:r>
      <w:r w:rsidRPr="0087759E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Pr="002A4196">
        <w:t xml:space="preserve"> </w:t>
      </w:r>
      <w:r>
        <w:rPr>
          <w:rFonts w:eastAsia="Calibri"/>
          <w:sz w:val="28"/>
          <w:szCs w:val="28"/>
        </w:rPr>
        <w:t xml:space="preserve"> учитываются на лицевых счетах, открытых получателям средств местных бюджетов в финансовых органах муниципальных образований.</w:t>
      </w:r>
    </w:p>
    <w:p w:rsidR="00612B13" w:rsidRDefault="00612B13" w:rsidP="00612B13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в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AB3B4E" w:rsidRDefault="00612B13" w:rsidP="00612B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1.</w:t>
      </w:r>
      <w:r w:rsidR="00F61D7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AB3B4E">
        <w:rPr>
          <w:rFonts w:eastAsia="Calibri"/>
          <w:sz w:val="28"/>
          <w:szCs w:val="28"/>
        </w:rPr>
        <w:t>Пункт 5 дополнить абзацем следующего содержания:</w:t>
      </w:r>
    </w:p>
    <w:p w:rsidR="00AB3B4E" w:rsidRDefault="00AB3B4E" w:rsidP="00612B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становление границ санитарно-защитных зон ликвидированных скотомогильников».</w:t>
      </w:r>
    </w:p>
    <w:p w:rsidR="00612B13" w:rsidRDefault="00AB3B4E" w:rsidP="00612B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3. </w:t>
      </w:r>
      <w:r w:rsidR="00612B13">
        <w:rPr>
          <w:rFonts w:eastAsia="Calibri"/>
          <w:sz w:val="28"/>
          <w:szCs w:val="28"/>
        </w:rPr>
        <w:t>Пункт 6 дополнить абзацем следующего содержания:</w:t>
      </w:r>
    </w:p>
    <w:p w:rsidR="00612B13" w:rsidRDefault="00612B13" w:rsidP="00612B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4196"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</w:t>
      </w:r>
      <w:r>
        <w:rPr>
          <w:sz w:val="28"/>
          <w:szCs w:val="28"/>
        </w:rPr>
        <w:t xml:space="preserve">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</w:t>
      </w:r>
      <w:r w:rsidRPr="002A4196">
        <w:rPr>
          <w:sz w:val="28"/>
          <w:szCs w:val="28"/>
        </w:rPr>
        <w:t>получатели средств местного бюджета по расходам за счет суб</w:t>
      </w:r>
      <w:r>
        <w:rPr>
          <w:sz w:val="28"/>
          <w:szCs w:val="28"/>
        </w:rPr>
        <w:t xml:space="preserve">венций </w:t>
      </w:r>
      <w:r w:rsidRPr="002A4196">
        <w:rPr>
          <w:sz w:val="28"/>
          <w:szCs w:val="28"/>
        </w:rPr>
        <w:t xml:space="preserve">представляют в отделы по муниципальным образованиям </w:t>
      </w:r>
      <w:r w:rsidRPr="002A4196">
        <w:rPr>
          <w:sz w:val="28"/>
          <w:szCs w:val="28"/>
        </w:rPr>
        <w:lastRenderedPageBreak/>
        <w:t>Управления Федерального казначейства по Кировской области платежные и иные документы для санкционирования оплаты денежных обязательств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F17AFB" w:rsidRDefault="004A0833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1.</w:t>
      </w:r>
      <w:r w:rsidR="00AB3B4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F17AFB">
        <w:rPr>
          <w:rFonts w:eastAsia="Calibri"/>
          <w:sz w:val="28"/>
          <w:szCs w:val="28"/>
        </w:rPr>
        <w:t>Пункт 11 изложить в следующей редакции:</w:t>
      </w:r>
    </w:p>
    <w:p w:rsidR="00F17AFB" w:rsidRDefault="00F17AFB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1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F17AFB" w:rsidRDefault="00F17AFB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AB3B4E">
        <w:rPr>
          <w:sz w:val="28"/>
          <w:szCs w:val="28"/>
        </w:rPr>
        <w:t>5</w:t>
      </w:r>
      <w:r>
        <w:rPr>
          <w:sz w:val="28"/>
          <w:szCs w:val="28"/>
        </w:rPr>
        <w:t>. Пункт 12 дополнить абзацами следующего содержания:</w:t>
      </w:r>
    </w:p>
    <w:p w:rsidR="00F17AFB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F17AFB" w:rsidRPr="002A4196">
        <w:rPr>
          <w:sz w:val="28"/>
          <w:szCs w:val="28"/>
        </w:rPr>
        <w:t>суб</w:t>
      </w:r>
      <w:r w:rsidR="00F17AFB">
        <w:rPr>
          <w:sz w:val="28"/>
          <w:szCs w:val="28"/>
        </w:rPr>
        <w:t>венции</w:t>
      </w:r>
      <w:r w:rsidR="00F17AFB" w:rsidRPr="002A4196">
        <w:rPr>
          <w:sz w:val="28"/>
          <w:szCs w:val="28"/>
        </w:rPr>
        <w:t>, н</w:t>
      </w:r>
      <w:r w:rsidR="00F17AFB" w:rsidRPr="002A4196">
        <w:rPr>
          <w:rFonts w:eastAsia="Calibri"/>
          <w:sz w:val="28"/>
          <w:szCs w:val="28"/>
        </w:rPr>
        <w:t>е</w:t>
      </w:r>
      <w:r w:rsidR="00F17AFB">
        <w:rPr>
          <w:rFonts w:eastAsia="Calibri"/>
          <w:sz w:val="28"/>
          <w:szCs w:val="28"/>
        </w:rPr>
        <w:t xml:space="preserve"> </w:t>
      </w:r>
      <w:r w:rsidR="00F17AFB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F17AFB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F17AFB">
        <w:rPr>
          <w:sz w:val="28"/>
          <w:szCs w:val="28"/>
        </w:rPr>
        <w:t>(</w:t>
      </w:r>
      <w:r w:rsidR="00F17AFB" w:rsidRPr="002A4196">
        <w:rPr>
          <w:sz w:val="28"/>
          <w:szCs w:val="28"/>
        </w:rPr>
        <w:t>городских округов</w:t>
      </w:r>
      <w:r w:rsidR="00F17AFB">
        <w:rPr>
          <w:sz w:val="28"/>
          <w:szCs w:val="28"/>
        </w:rPr>
        <w:t>)</w:t>
      </w:r>
      <w:r w:rsidR="00F17AFB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F17AFB" w:rsidRPr="002A4196" w:rsidRDefault="00F17AFB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5B0323"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654923" w:rsidRDefault="00654923" w:rsidP="00F61D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2. </w:t>
      </w:r>
      <w:r>
        <w:rPr>
          <w:rFonts w:eastAsia="Calibri"/>
          <w:sz w:val="28"/>
          <w:szCs w:val="28"/>
        </w:rPr>
        <w:t xml:space="preserve">Внести </w:t>
      </w:r>
      <w:r w:rsidRPr="00A907D0">
        <w:rPr>
          <w:rFonts w:eastAsia="Calibri"/>
          <w:sz w:val="28"/>
          <w:szCs w:val="28"/>
        </w:rPr>
        <w:t xml:space="preserve">в </w:t>
      </w:r>
      <w:hyperlink r:id="rId23" w:history="1">
        <w:r w:rsidRPr="00A907D0">
          <w:rPr>
            <w:rFonts w:eastAsia="Calibri"/>
            <w:sz w:val="28"/>
            <w:szCs w:val="28"/>
          </w:rPr>
          <w:t>Порядок</w:t>
        </w:r>
      </w:hyperlink>
      <w:r w:rsidRPr="00A907D0">
        <w:rPr>
          <w:rFonts w:eastAsia="Calibri"/>
          <w:sz w:val="28"/>
          <w:szCs w:val="28"/>
        </w:rPr>
        <w:t xml:space="preserve"> предоставления</w:t>
      </w:r>
      <w:r>
        <w:rPr>
          <w:rFonts w:eastAsia="Calibri"/>
          <w:sz w:val="28"/>
          <w:szCs w:val="28"/>
        </w:rPr>
        <w:t xml:space="preserve"> и расходования субвенций местным бюджетам из областного бюджета на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, утвержденный вышеуказанным постановлением, следующие изменения: </w:t>
      </w:r>
    </w:p>
    <w:p w:rsidR="00612B13" w:rsidRDefault="00654923" w:rsidP="00612B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2.1. </w:t>
      </w:r>
      <w:r w:rsidR="00612B13">
        <w:rPr>
          <w:rFonts w:eastAsia="Calibri"/>
          <w:sz w:val="28"/>
          <w:szCs w:val="28"/>
        </w:rPr>
        <w:t>Пункт 4 изложить в следующей редакции:</w:t>
      </w:r>
    </w:p>
    <w:p w:rsidR="00612B13" w:rsidRDefault="00612B13" w:rsidP="00612B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4. Операции со средствами за счет субвенций, </w:t>
      </w:r>
      <w:r w:rsidRPr="00A548BD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Pr="002A4196">
        <w:t xml:space="preserve"> </w:t>
      </w:r>
      <w:r>
        <w:rPr>
          <w:rFonts w:eastAsia="Calibri"/>
          <w:sz w:val="28"/>
          <w:szCs w:val="28"/>
        </w:rPr>
        <w:t>учитываются на лицевых счетах, открытых получателям средств местных бюджетов в финансовых органах муниципальных образований.</w:t>
      </w:r>
    </w:p>
    <w:p w:rsidR="00612B13" w:rsidRDefault="00612B13" w:rsidP="00612B13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в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612B13" w:rsidRDefault="00612B13" w:rsidP="00612B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2.2. Пункт 7 дополнить абзацем следующего содержания:</w:t>
      </w:r>
    </w:p>
    <w:p w:rsidR="00612B13" w:rsidRDefault="00612B13" w:rsidP="00612B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4196"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</w:t>
      </w:r>
      <w:r>
        <w:rPr>
          <w:sz w:val="28"/>
          <w:szCs w:val="28"/>
        </w:rPr>
        <w:t xml:space="preserve">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</w:t>
      </w:r>
      <w:r w:rsidRPr="002A4196">
        <w:rPr>
          <w:sz w:val="28"/>
          <w:szCs w:val="28"/>
        </w:rPr>
        <w:t>получатели средств местного бюджета по расходам за счет суб</w:t>
      </w:r>
      <w:r>
        <w:rPr>
          <w:sz w:val="28"/>
          <w:szCs w:val="28"/>
        </w:rPr>
        <w:t xml:space="preserve">венций </w:t>
      </w:r>
      <w:r w:rsidRPr="002A4196">
        <w:rPr>
          <w:sz w:val="28"/>
          <w:szCs w:val="28"/>
        </w:rPr>
        <w:t>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D13B49" w:rsidRDefault="00612B13" w:rsidP="00FD23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2.3. </w:t>
      </w:r>
      <w:r w:rsidR="00D13B49">
        <w:rPr>
          <w:rFonts w:eastAsia="Calibri"/>
          <w:sz w:val="28"/>
          <w:szCs w:val="28"/>
        </w:rPr>
        <w:t>Абзац второй пункта 8 изложить в следующей редакции:</w:t>
      </w:r>
    </w:p>
    <w:p w:rsidR="00D13B49" w:rsidRDefault="00D13B49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ежемесячно, не позднее 2 и 17 числа месяца предоставления субвенций, в электронном виде сведения о потребности на предстоящий месяц;».</w:t>
      </w:r>
    </w:p>
    <w:p w:rsidR="00654923" w:rsidRDefault="00654923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17AFB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F17AFB">
        <w:rPr>
          <w:sz w:val="28"/>
          <w:szCs w:val="28"/>
        </w:rPr>
        <w:t>.</w:t>
      </w:r>
      <w:r w:rsidR="00612B13">
        <w:rPr>
          <w:sz w:val="28"/>
          <w:szCs w:val="28"/>
        </w:rPr>
        <w:t>4</w:t>
      </w:r>
      <w:r w:rsidRPr="00F17AF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ункт 12 изложить в следующей редакции:</w:t>
      </w:r>
    </w:p>
    <w:p w:rsidR="00654923" w:rsidRDefault="00654923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12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654923" w:rsidRDefault="00654923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12B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12B13">
        <w:rPr>
          <w:sz w:val="28"/>
          <w:szCs w:val="28"/>
        </w:rPr>
        <w:t>5</w:t>
      </w:r>
      <w:r>
        <w:rPr>
          <w:sz w:val="28"/>
          <w:szCs w:val="28"/>
        </w:rPr>
        <w:t>. Пункт 13 дополнить абзацами следующего содержания:</w:t>
      </w:r>
    </w:p>
    <w:p w:rsidR="00654923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654923" w:rsidRPr="002A4196">
        <w:rPr>
          <w:sz w:val="28"/>
          <w:szCs w:val="28"/>
        </w:rPr>
        <w:t>суб</w:t>
      </w:r>
      <w:r w:rsidR="00654923">
        <w:rPr>
          <w:sz w:val="28"/>
          <w:szCs w:val="28"/>
        </w:rPr>
        <w:t>венции</w:t>
      </w:r>
      <w:r w:rsidR="00654923" w:rsidRPr="002A4196">
        <w:rPr>
          <w:sz w:val="28"/>
          <w:szCs w:val="28"/>
        </w:rPr>
        <w:t>, н</w:t>
      </w:r>
      <w:r w:rsidR="00654923" w:rsidRPr="002A4196">
        <w:rPr>
          <w:rFonts w:eastAsia="Calibri"/>
          <w:sz w:val="28"/>
          <w:szCs w:val="28"/>
        </w:rPr>
        <w:t>е</w:t>
      </w:r>
      <w:r w:rsidR="00654923">
        <w:rPr>
          <w:rFonts w:eastAsia="Calibri"/>
          <w:sz w:val="28"/>
          <w:szCs w:val="28"/>
        </w:rPr>
        <w:t xml:space="preserve"> </w:t>
      </w:r>
      <w:r w:rsidR="00654923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654923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654923">
        <w:rPr>
          <w:sz w:val="28"/>
          <w:szCs w:val="28"/>
        </w:rPr>
        <w:t>(</w:t>
      </w:r>
      <w:r w:rsidR="00654923" w:rsidRPr="002A4196">
        <w:rPr>
          <w:sz w:val="28"/>
          <w:szCs w:val="28"/>
        </w:rPr>
        <w:t>городских округов</w:t>
      </w:r>
      <w:r w:rsidR="00654923">
        <w:rPr>
          <w:sz w:val="28"/>
          <w:szCs w:val="28"/>
        </w:rPr>
        <w:t>)</w:t>
      </w:r>
      <w:r w:rsidR="00654923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654923" w:rsidRPr="002A4196" w:rsidRDefault="00654923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5B0323"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654923" w:rsidRDefault="00654923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3. </w:t>
      </w:r>
      <w:r w:rsidRPr="00C254A9">
        <w:rPr>
          <w:rFonts w:eastAsia="Calibri"/>
          <w:sz w:val="28"/>
          <w:szCs w:val="28"/>
        </w:rPr>
        <w:t xml:space="preserve">Внести в </w:t>
      </w:r>
      <w:hyperlink r:id="rId24" w:history="1">
        <w:r w:rsidRPr="00C254A9">
          <w:rPr>
            <w:rFonts w:eastAsia="Calibri"/>
            <w:sz w:val="28"/>
            <w:szCs w:val="28"/>
          </w:rPr>
          <w:t>Порядок</w:t>
        </w:r>
      </w:hyperlink>
      <w:r w:rsidRPr="00C254A9">
        <w:rPr>
          <w:rFonts w:eastAsia="Calibri"/>
          <w:sz w:val="28"/>
          <w:szCs w:val="28"/>
        </w:rPr>
        <w:t xml:space="preserve"> предоставления и расходования субвенций местным бюджетам из областного бюджета на выполнение отдельных государственных полномочий по обеспечению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</w:t>
      </w:r>
      <w:hyperlink r:id="rId25" w:history="1">
        <w:r w:rsidRPr="00C254A9">
          <w:rPr>
            <w:rFonts w:eastAsia="Calibri"/>
            <w:sz w:val="28"/>
            <w:szCs w:val="28"/>
          </w:rPr>
          <w:t>Законом</w:t>
        </w:r>
      </w:hyperlink>
      <w:r w:rsidRPr="00C254A9">
        <w:rPr>
          <w:rFonts w:eastAsia="Calibri"/>
          <w:sz w:val="28"/>
          <w:szCs w:val="28"/>
        </w:rPr>
        <w:t xml:space="preserve"> Кировск</w:t>
      </w:r>
      <w:r>
        <w:rPr>
          <w:rFonts w:eastAsia="Calibri"/>
          <w:sz w:val="28"/>
          <w:szCs w:val="28"/>
        </w:rPr>
        <w:t>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утвержденный вышеуказанным постановлением, следующие изменения:</w:t>
      </w:r>
    </w:p>
    <w:p w:rsidR="00654923" w:rsidRDefault="00654923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.1. Пункт</w:t>
      </w:r>
      <w:r w:rsidR="009F568E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5</w:t>
      </w:r>
      <w:r w:rsidR="009F568E">
        <w:rPr>
          <w:rFonts w:eastAsia="Calibri"/>
          <w:sz w:val="28"/>
          <w:szCs w:val="28"/>
        </w:rPr>
        <w:t>, 6 и 7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54923" w:rsidRPr="002A4196" w:rsidRDefault="00654923" w:rsidP="001419F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2A4196">
        <w:rPr>
          <w:sz w:val="28"/>
          <w:szCs w:val="28"/>
        </w:rPr>
        <w:t>Операции со средствами за счет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, в том числе с их </w:t>
      </w:r>
      <w:r w:rsidRPr="002A4196">
        <w:rPr>
          <w:sz w:val="28"/>
          <w:szCs w:val="28"/>
        </w:rPr>
        <w:lastRenderedPageBreak/>
        <w:t xml:space="preserve">остатками, не использованными по состоянию на 01 января текущего года, учитываются на лицевых счетах, открытых получателям средств местных бюджетов в финансовых органах муниципальных образований. </w:t>
      </w:r>
    </w:p>
    <w:p w:rsidR="00654C27" w:rsidRDefault="00654C27" w:rsidP="001419F3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="00AF1B58">
        <w:t xml:space="preserve">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в отделах по муниципальным образованиям Управления Федерального казначейства по Кировской области.</w:t>
      </w:r>
    </w:p>
    <w:p w:rsidR="008D7549" w:rsidRPr="00C87736" w:rsidRDefault="008D7549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A4196">
        <w:rPr>
          <w:sz w:val="28"/>
          <w:szCs w:val="28"/>
        </w:rPr>
        <w:t>Полу</w:t>
      </w:r>
      <w:r w:rsidR="00C87736">
        <w:rPr>
          <w:sz w:val="28"/>
          <w:szCs w:val="28"/>
        </w:rPr>
        <w:t>чатели средств местного бюджета</w:t>
      </w:r>
      <w:r w:rsidRPr="002A4196">
        <w:rPr>
          <w:sz w:val="28"/>
          <w:szCs w:val="28"/>
        </w:rPr>
        <w:t xml:space="preserve"> по расходам за счет суб</w:t>
      </w:r>
      <w:r w:rsidR="00E04A44"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</w:t>
      </w:r>
      <w:r w:rsidR="00C87736">
        <w:rPr>
          <w:rFonts w:eastAsia="Calibri"/>
          <w:sz w:val="28"/>
          <w:szCs w:val="28"/>
        </w:rPr>
        <w:t xml:space="preserve">на 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</w:t>
      </w:r>
      <w:r w:rsidRPr="002A4196">
        <w:rPr>
          <w:sz w:val="28"/>
          <w:szCs w:val="28"/>
        </w:rPr>
        <w:t xml:space="preserve">представляют в финансовый орган муниципального образования платежные и иные документы, установленные финансовым органом муниципального образования для санкционирования оплаты </w:t>
      </w:r>
      <w:r w:rsidR="00C87736">
        <w:rPr>
          <w:sz w:val="28"/>
          <w:szCs w:val="28"/>
        </w:rPr>
        <w:t>денежных обязательств</w:t>
      </w:r>
      <w:r w:rsidRPr="002A4196">
        <w:rPr>
          <w:sz w:val="28"/>
          <w:szCs w:val="28"/>
        </w:rPr>
        <w:t>.</w:t>
      </w:r>
    </w:p>
    <w:p w:rsidR="00654C27" w:rsidRDefault="00654C27" w:rsidP="001419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>В случае кассового обслуживания исполнения местных бюджетов орг</w:t>
      </w:r>
      <w:r w:rsidR="00AF1B58">
        <w:rPr>
          <w:sz w:val="28"/>
          <w:szCs w:val="28"/>
        </w:rPr>
        <w:t>анами Федерального казначейства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sz w:val="28"/>
          <w:szCs w:val="28"/>
        </w:rPr>
        <w:t xml:space="preserve"> получатели средств местного бюджета по расходам за счет суб</w:t>
      </w:r>
      <w:r>
        <w:rPr>
          <w:sz w:val="28"/>
          <w:szCs w:val="28"/>
        </w:rPr>
        <w:t xml:space="preserve">венций </w:t>
      </w:r>
      <w:r w:rsidRPr="002A4196">
        <w:rPr>
          <w:sz w:val="28"/>
          <w:szCs w:val="28"/>
        </w:rPr>
        <w:t xml:space="preserve">представляют в отделы по муниципальным образованиям Управления Федерального казначейства по Кировской области платежные и </w:t>
      </w:r>
      <w:r w:rsidRPr="002A4196">
        <w:rPr>
          <w:sz w:val="28"/>
          <w:szCs w:val="28"/>
        </w:rPr>
        <w:lastRenderedPageBreak/>
        <w:t>иные документы для санкционирования оплаты денежных обязательств.</w:t>
      </w:r>
    </w:p>
    <w:p w:rsidR="008F236A" w:rsidRDefault="008F236A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Получатели средств местных бюджетов:</w:t>
      </w:r>
    </w:p>
    <w:p w:rsidR="008F236A" w:rsidRDefault="008F236A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исляют средства субвенций на расчетные счета или вклады продавцов жилых помещений, приобрета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F236A" w:rsidRDefault="008F236A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исляют средства субвенций на расчетные счета юридических лиц, выполняющих работы по строительству жилых помещен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F236A" w:rsidRDefault="008F236A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оизводят</w:t>
      </w:r>
      <w:proofErr w:type="gramEnd"/>
      <w:r>
        <w:rPr>
          <w:rFonts w:eastAsia="Calibri"/>
          <w:sz w:val="28"/>
          <w:szCs w:val="28"/>
        </w:rPr>
        <w:t xml:space="preserve"> расходы на обеспечение надлежащего санитарного и технического состояния жилых помещений, нанимателями или членами семей нанимателей по договорам социального найма либо собственниками которых являются дети-сироты, дети, оставшиеся без попечения родителей, лица из числа детей-сирот и детей, оставшихся без попечения родителей, в размере не более 100 тыс. рублей в расчете на одно жилое помещение;</w:t>
      </w:r>
    </w:p>
    <w:p w:rsidR="008F236A" w:rsidRDefault="008F236A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одят расходы на погашение задолженности по оплате за жилое помещение и коммунальные услуги, образовавшейся в период пребывания детей-сирот и детей, оставшихся без попечения родителей, лиц из числа детей-сирот и детей, оставшихся без попечения родителей, являющихся нанимателями или членами семей нанимателей по договорам социального найма либо собственниками жилых помещений,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а также до завершения получения профессионального образования;</w:t>
      </w:r>
    </w:p>
    <w:p w:rsidR="008F236A" w:rsidRDefault="008F236A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изводят расходы на выполнение отдельных государственных полномочий по обеспечению прав детей-сирот и детей, оставшихся без </w:t>
      </w:r>
      <w:r>
        <w:rPr>
          <w:rFonts w:eastAsia="Calibri"/>
          <w:sz w:val="28"/>
          <w:szCs w:val="28"/>
        </w:rPr>
        <w:lastRenderedPageBreak/>
        <w:t>попечения родителей, лиц из числа детей-сирот и детей, оставшихся без попечения родителей, на жилое помещение в размере не более 0,5% от расходов, выделенных на выполнение государственных полномочий».</w:t>
      </w:r>
    </w:p>
    <w:p w:rsidR="00654923" w:rsidRDefault="00654923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17AFB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F17AF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17AF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ункт 12 изложить в следующей редакции:</w:t>
      </w:r>
    </w:p>
    <w:p w:rsidR="00654923" w:rsidRDefault="00654923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2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654923" w:rsidRDefault="00654923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9F568E">
        <w:rPr>
          <w:sz w:val="28"/>
          <w:szCs w:val="28"/>
        </w:rPr>
        <w:t>3</w:t>
      </w:r>
      <w:r>
        <w:rPr>
          <w:sz w:val="28"/>
          <w:szCs w:val="28"/>
        </w:rPr>
        <w:t>. Пункт 13 дополнить абзацами следующего содержания:</w:t>
      </w:r>
    </w:p>
    <w:p w:rsidR="00654923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654923" w:rsidRPr="002A4196">
        <w:rPr>
          <w:sz w:val="28"/>
          <w:szCs w:val="28"/>
        </w:rPr>
        <w:t>суб</w:t>
      </w:r>
      <w:r w:rsidR="00654923">
        <w:rPr>
          <w:sz w:val="28"/>
          <w:szCs w:val="28"/>
        </w:rPr>
        <w:t>венции</w:t>
      </w:r>
      <w:r w:rsidR="00654923" w:rsidRPr="002A4196">
        <w:rPr>
          <w:sz w:val="28"/>
          <w:szCs w:val="28"/>
        </w:rPr>
        <w:t>, н</w:t>
      </w:r>
      <w:r w:rsidR="00654923" w:rsidRPr="002A4196">
        <w:rPr>
          <w:rFonts w:eastAsia="Calibri"/>
          <w:sz w:val="28"/>
          <w:szCs w:val="28"/>
        </w:rPr>
        <w:t>е</w:t>
      </w:r>
      <w:r w:rsidR="00654923">
        <w:rPr>
          <w:rFonts w:eastAsia="Calibri"/>
          <w:sz w:val="28"/>
          <w:szCs w:val="28"/>
        </w:rPr>
        <w:t xml:space="preserve"> </w:t>
      </w:r>
      <w:r w:rsidR="00654923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654923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654923">
        <w:rPr>
          <w:sz w:val="28"/>
          <w:szCs w:val="28"/>
        </w:rPr>
        <w:t>(</w:t>
      </w:r>
      <w:r w:rsidR="00654923" w:rsidRPr="002A4196">
        <w:rPr>
          <w:sz w:val="28"/>
          <w:szCs w:val="28"/>
        </w:rPr>
        <w:t>городских округов</w:t>
      </w:r>
      <w:r w:rsidR="00654923">
        <w:rPr>
          <w:sz w:val="28"/>
          <w:szCs w:val="28"/>
        </w:rPr>
        <w:t>)</w:t>
      </w:r>
      <w:r w:rsidR="00654923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654923" w:rsidRPr="002A4196" w:rsidRDefault="00654923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5B0323"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8177A8" w:rsidRDefault="008177A8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4. Внести </w:t>
      </w:r>
      <w:r w:rsidRPr="00C254A9">
        <w:rPr>
          <w:sz w:val="28"/>
          <w:szCs w:val="28"/>
        </w:rPr>
        <w:t xml:space="preserve">в </w:t>
      </w:r>
      <w:hyperlink r:id="rId26" w:history="1">
        <w:r w:rsidRPr="00C254A9">
          <w:rPr>
            <w:rFonts w:eastAsia="Calibri"/>
            <w:sz w:val="28"/>
            <w:szCs w:val="28"/>
          </w:rPr>
          <w:t>Порядок</w:t>
        </w:r>
      </w:hyperlink>
      <w:r>
        <w:rPr>
          <w:rFonts w:eastAsia="Calibri"/>
          <w:sz w:val="28"/>
          <w:szCs w:val="28"/>
        </w:rPr>
        <w:t xml:space="preserve"> предоставления и расходования субвенций местным бюджетам из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, утвержденный вышеуказанным постановлением, следующие изменения:</w:t>
      </w:r>
    </w:p>
    <w:p w:rsidR="00DD2D9F" w:rsidRDefault="008177A8" w:rsidP="00DD2D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4.1. </w:t>
      </w:r>
      <w:r w:rsidR="00DD2D9F">
        <w:rPr>
          <w:rFonts w:eastAsia="Calibri"/>
          <w:sz w:val="28"/>
          <w:szCs w:val="28"/>
        </w:rPr>
        <w:t>Пункт 4 изложить в следующей редакции:</w:t>
      </w:r>
    </w:p>
    <w:p w:rsidR="00DD2D9F" w:rsidRDefault="00DD2D9F" w:rsidP="00DD2D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4. Операции со средствами за счет субвенций, </w:t>
      </w:r>
      <w:r w:rsidRPr="00A548BD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Pr="002A4196">
        <w:t xml:space="preserve"> </w:t>
      </w:r>
      <w:r>
        <w:rPr>
          <w:rFonts w:eastAsia="Calibri"/>
          <w:sz w:val="28"/>
          <w:szCs w:val="28"/>
        </w:rPr>
        <w:t>учитываются на лицевых счетах, открытых получателям средств местных бюджетов и (или) муниципальным бюджетным (автономным) учреждениям в финансовых органах муниципальных образований.</w:t>
      </w:r>
    </w:p>
    <w:p w:rsidR="00DD2D9F" w:rsidRDefault="00DD2D9F" w:rsidP="00DD2D9F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 xml:space="preserve"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</w:t>
      </w:r>
      <w:r w:rsidR="005906BA">
        <w:t xml:space="preserve">и (или) муниципальным бюджетным (автономным) учреждениям </w:t>
      </w:r>
      <w:r w:rsidRPr="002A4196">
        <w:t>в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D13B49" w:rsidRDefault="00DD2D9F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4.2. </w:t>
      </w:r>
      <w:r w:rsidR="00D13B49">
        <w:rPr>
          <w:rFonts w:eastAsia="Calibri"/>
          <w:sz w:val="28"/>
          <w:szCs w:val="28"/>
        </w:rPr>
        <w:t>Абзац второй пункта 7 изложить в следующей редакции:</w:t>
      </w:r>
    </w:p>
    <w:p w:rsidR="00D13B49" w:rsidRDefault="00D13B49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gramStart"/>
      <w:r>
        <w:rPr>
          <w:rFonts w:eastAsia="Calibri"/>
          <w:sz w:val="28"/>
          <w:szCs w:val="28"/>
        </w:rPr>
        <w:t>ежемесячно</w:t>
      </w:r>
      <w:proofErr w:type="gramEnd"/>
      <w:r>
        <w:rPr>
          <w:rFonts w:eastAsia="Calibri"/>
          <w:sz w:val="28"/>
          <w:szCs w:val="28"/>
        </w:rPr>
        <w:t>, не позднее 2 и 17 числа месяца предоставления субвенций, в электронном виде сведения о потребности;».</w:t>
      </w:r>
    </w:p>
    <w:p w:rsidR="008177A8" w:rsidRDefault="008177A8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17AFB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F17AFB">
        <w:rPr>
          <w:sz w:val="28"/>
          <w:szCs w:val="28"/>
        </w:rPr>
        <w:t>.</w:t>
      </w:r>
      <w:r w:rsidR="00DD2D9F">
        <w:rPr>
          <w:sz w:val="28"/>
          <w:szCs w:val="28"/>
        </w:rPr>
        <w:t>3</w:t>
      </w:r>
      <w:r w:rsidRPr="00F17AFB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ункт 11 изложить в следующей редакции:</w:t>
      </w:r>
    </w:p>
    <w:p w:rsidR="008177A8" w:rsidRDefault="008177A8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1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8177A8" w:rsidRDefault="008177A8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DD2D9F">
        <w:rPr>
          <w:sz w:val="28"/>
          <w:szCs w:val="28"/>
        </w:rPr>
        <w:t>4</w:t>
      </w:r>
      <w:r>
        <w:rPr>
          <w:sz w:val="28"/>
          <w:szCs w:val="28"/>
        </w:rPr>
        <w:t>. Пункт 12 дополнить абзацами следующего содержания:</w:t>
      </w:r>
    </w:p>
    <w:p w:rsidR="008177A8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8177A8" w:rsidRPr="002A4196">
        <w:rPr>
          <w:sz w:val="28"/>
          <w:szCs w:val="28"/>
        </w:rPr>
        <w:t>суб</w:t>
      </w:r>
      <w:r w:rsidR="008177A8">
        <w:rPr>
          <w:sz w:val="28"/>
          <w:szCs w:val="28"/>
        </w:rPr>
        <w:t>венции</w:t>
      </w:r>
      <w:r w:rsidR="008177A8" w:rsidRPr="002A4196">
        <w:rPr>
          <w:sz w:val="28"/>
          <w:szCs w:val="28"/>
        </w:rPr>
        <w:t>, н</w:t>
      </w:r>
      <w:r w:rsidR="008177A8" w:rsidRPr="002A4196">
        <w:rPr>
          <w:rFonts w:eastAsia="Calibri"/>
          <w:sz w:val="28"/>
          <w:szCs w:val="28"/>
        </w:rPr>
        <w:t>е</w:t>
      </w:r>
      <w:r w:rsidR="008177A8">
        <w:rPr>
          <w:rFonts w:eastAsia="Calibri"/>
          <w:sz w:val="28"/>
          <w:szCs w:val="28"/>
        </w:rPr>
        <w:t xml:space="preserve"> </w:t>
      </w:r>
      <w:r w:rsidR="008177A8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8177A8" w:rsidRPr="002A4196">
        <w:rPr>
          <w:sz w:val="28"/>
          <w:szCs w:val="28"/>
        </w:rPr>
        <w:t xml:space="preserve"> перечисленные в областной бюджет, могут быть </w:t>
      </w:r>
      <w:r w:rsidR="008177A8" w:rsidRPr="002A4196">
        <w:rPr>
          <w:sz w:val="28"/>
          <w:szCs w:val="28"/>
        </w:rPr>
        <w:lastRenderedPageBreak/>
        <w:t xml:space="preserve">возвращены в текущем финансовом году в бюджеты муниципальных районов </w:t>
      </w:r>
      <w:r w:rsidR="008177A8">
        <w:rPr>
          <w:sz w:val="28"/>
          <w:szCs w:val="28"/>
        </w:rPr>
        <w:t>(</w:t>
      </w:r>
      <w:r w:rsidR="008177A8" w:rsidRPr="002A4196">
        <w:rPr>
          <w:sz w:val="28"/>
          <w:szCs w:val="28"/>
        </w:rPr>
        <w:t>городских округов</w:t>
      </w:r>
      <w:r w:rsidR="008177A8">
        <w:rPr>
          <w:sz w:val="28"/>
          <w:szCs w:val="28"/>
        </w:rPr>
        <w:t>)</w:t>
      </w:r>
      <w:r w:rsidR="008177A8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8177A8" w:rsidRPr="008177A8" w:rsidRDefault="008177A8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5B0323">
        <w:rPr>
          <w:sz w:val="28"/>
          <w:szCs w:val="28"/>
        </w:rPr>
        <w:t>уполномоченного органа</w:t>
      </w:r>
      <w:r w:rsidR="005B0323" w:rsidRPr="002A4196"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8177A8">
        <w:rPr>
          <w:sz w:val="28"/>
          <w:szCs w:val="28"/>
        </w:rPr>
        <w:t>подлежит согласованию с министерством финансов Кировской области».</w:t>
      </w:r>
    </w:p>
    <w:p w:rsidR="00B3756A" w:rsidRPr="008177A8" w:rsidRDefault="008177A8" w:rsidP="001419F3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177A8">
        <w:rPr>
          <w:sz w:val="28"/>
          <w:szCs w:val="28"/>
        </w:rPr>
        <w:t>1.15</w:t>
      </w:r>
      <w:r w:rsidR="008E4D7B" w:rsidRPr="008177A8">
        <w:rPr>
          <w:sz w:val="28"/>
          <w:szCs w:val="28"/>
        </w:rPr>
        <w:t>.</w:t>
      </w:r>
      <w:r w:rsidR="008E4D7B" w:rsidRPr="008177A8">
        <w:rPr>
          <w:sz w:val="28"/>
          <w:szCs w:val="28"/>
        </w:rPr>
        <w:tab/>
        <w:t xml:space="preserve">Внести </w:t>
      </w:r>
      <w:r w:rsidR="00B3756A" w:rsidRPr="008177A8">
        <w:rPr>
          <w:sz w:val="28"/>
          <w:szCs w:val="28"/>
        </w:rPr>
        <w:t>в Порядок предоставления и расходования субвенций местным бюджетам из областного бюджета на реализацию прав на получение общедоступного и бесплатного дошкольного образования</w:t>
      </w:r>
      <w:r w:rsidR="00F81FDF" w:rsidRPr="008177A8">
        <w:rPr>
          <w:sz w:val="28"/>
          <w:szCs w:val="28"/>
        </w:rPr>
        <w:t xml:space="preserve"> в муниципальных дошкольных образовательных организациях, утвержденный</w:t>
      </w:r>
      <w:r w:rsidR="00B3756A" w:rsidRPr="008177A8">
        <w:rPr>
          <w:sz w:val="28"/>
          <w:szCs w:val="28"/>
        </w:rPr>
        <w:t xml:space="preserve"> вышеуказанным постановлением, </w:t>
      </w:r>
      <w:r>
        <w:rPr>
          <w:sz w:val="28"/>
          <w:szCs w:val="28"/>
        </w:rPr>
        <w:t>следующие изменения</w:t>
      </w:r>
      <w:r w:rsidR="00B3756A" w:rsidRPr="008177A8">
        <w:rPr>
          <w:sz w:val="28"/>
          <w:szCs w:val="28"/>
        </w:rPr>
        <w:t>:</w:t>
      </w:r>
    </w:p>
    <w:p w:rsidR="00DD2D9F" w:rsidRDefault="008177A8" w:rsidP="00DD2D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17AFB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Pr="00F17AF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17AFB">
        <w:rPr>
          <w:sz w:val="28"/>
          <w:szCs w:val="28"/>
        </w:rPr>
        <w:t xml:space="preserve">. </w:t>
      </w:r>
      <w:r w:rsidR="00DD2D9F">
        <w:rPr>
          <w:rFonts w:eastAsia="Calibri"/>
          <w:sz w:val="28"/>
          <w:szCs w:val="28"/>
        </w:rPr>
        <w:t>Пункт 5 изложить в следующей редакции:</w:t>
      </w:r>
    </w:p>
    <w:p w:rsidR="00DD2D9F" w:rsidRDefault="00DD2D9F" w:rsidP="00DD2D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 Операции со средствами за счет субвенций, </w:t>
      </w:r>
      <w:r w:rsidRPr="00A548BD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Pr="002A4196">
        <w:t xml:space="preserve"> </w:t>
      </w:r>
      <w:r>
        <w:rPr>
          <w:rFonts w:eastAsia="Calibri"/>
          <w:sz w:val="28"/>
          <w:szCs w:val="28"/>
        </w:rPr>
        <w:t>учитываются на лицевых счетах, открытых получателям средств местных бюджетов и (или) муниципальным бюджетным (автономным) учреждениям в финансовых органах муниципальных образований.</w:t>
      </w:r>
    </w:p>
    <w:p w:rsidR="00DD2D9F" w:rsidRDefault="00DD2D9F" w:rsidP="00DD2D9F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 xml:space="preserve"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</w:t>
      </w:r>
      <w:r>
        <w:t xml:space="preserve">и (или) муниципальным бюджетным (автономным) учреждениям </w:t>
      </w:r>
      <w:r w:rsidRPr="002A4196">
        <w:t xml:space="preserve">в </w:t>
      </w:r>
      <w:r w:rsidRPr="002A4196">
        <w:lastRenderedPageBreak/>
        <w:t>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8177A8" w:rsidRDefault="00DD2D9F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5.2. </w:t>
      </w:r>
      <w:r w:rsidR="008177A8">
        <w:rPr>
          <w:rFonts w:eastAsia="Calibri"/>
          <w:sz w:val="28"/>
          <w:szCs w:val="28"/>
        </w:rPr>
        <w:t>Пункт 12 изложить в следующей редакции:</w:t>
      </w:r>
    </w:p>
    <w:p w:rsidR="008177A8" w:rsidRDefault="008177A8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2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8177A8" w:rsidRDefault="008177A8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="00DD2D9F">
        <w:rPr>
          <w:sz w:val="28"/>
          <w:szCs w:val="28"/>
        </w:rPr>
        <w:t>3</w:t>
      </w:r>
      <w:r>
        <w:rPr>
          <w:sz w:val="28"/>
          <w:szCs w:val="28"/>
        </w:rPr>
        <w:t>. Пункт 13 дополнить абзацами следующего содержания:</w:t>
      </w:r>
    </w:p>
    <w:p w:rsidR="008177A8" w:rsidRPr="002A4196" w:rsidRDefault="00E23A3A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8177A8" w:rsidRPr="002A4196">
        <w:rPr>
          <w:sz w:val="28"/>
          <w:szCs w:val="28"/>
        </w:rPr>
        <w:t>суб</w:t>
      </w:r>
      <w:r w:rsidR="008177A8">
        <w:rPr>
          <w:sz w:val="28"/>
          <w:szCs w:val="28"/>
        </w:rPr>
        <w:t>венции</w:t>
      </w:r>
      <w:r w:rsidR="008177A8" w:rsidRPr="002A4196">
        <w:rPr>
          <w:sz w:val="28"/>
          <w:szCs w:val="28"/>
        </w:rPr>
        <w:t>, н</w:t>
      </w:r>
      <w:r w:rsidR="008177A8" w:rsidRPr="002A4196">
        <w:rPr>
          <w:rFonts w:eastAsia="Calibri"/>
          <w:sz w:val="28"/>
          <w:szCs w:val="28"/>
        </w:rPr>
        <w:t>е</w:t>
      </w:r>
      <w:r w:rsidR="008177A8">
        <w:rPr>
          <w:rFonts w:eastAsia="Calibri"/>
          <w:sz w:val="28"/>
          <w:szCs w:val="28"/>
        </w:rPr>
        <w:t xml:space="preserve"> </w:t>
      </w:r>
      <w:r w:rsidR="008177A8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8177A8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8177A8">
        <w:rPr>
          <w:sz w:val="28"/>
          <w:szCs w:val="28"/>
        </w:rPr>
        <w:t>(</w:t>
      </w:r>
      <w:r w:rsidR="008177A8" w:rsidRPr="002A4196">
        <w:rPr>
          <w:sz w:val="28"/>
          <w:szCs w:val="28"/>
        </w:rPr>
        <w:t>городских округов</w:t>
      </w:r>
      <w:r w:rsidR="008177A8">
        <w:rPr>
          <w:sz w:val="28"/>
          <w:szCs w:val="28"/>
        </w:rPr>
        <w:t>)</w:t>
      </w:r>
      <w:r w:rsidR="008177A8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8177A8" w:rsidRDefault="008177A8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5B0323">
        <w:rPr>
          <w:sz w:val="28"/>
          <w:szCs w:val="28"/>
        </w:rPr>
        <w:t>уполномоченного органа</w:t>
      </w:r>
      <w:r w:rsidR="005B0323" w:rsidRPr="002A4196"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8177A8" w:rsidRDefault="008177A8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6. Внести </w:t>
      </w:r>
      <w:r w:rsidRPr="00A907D0">
        <w:rPr>
          <w:rFonts w:eastAsia="Calibri"/>
          <w:sz w:val="28"/>
          <w:szCs w:val="28"/>
        </w:rPr>
        <w:t xml:space="preserve">в </w:t>
      </w:r>
      <w:hyperlink r:id="rId27" w:history="1">
        <w:r w:rsidRPr="00A907D0">
          <w:rPr>
            <w:rFonts w:eastAsia="Calibri"/>
            <w:sz w:val="28"/>
            <w:szCs w:val="28"/>
          </w:rPr>
          <w:t>Порядок</w:t>
        </w:r>
      </w:hyperlink>
      <w:r w:rsidRPr="00A907D0">
        <w:rPr>
          <w:rFonts w:eastAsia="Calibri"/>
          <w:sz w:val="28"/>
          <w:szCs w:val="28"/>
        </w:rPr>
        <w:t xml:space="preserve"> предоставления</w:t>
      </w:r>
      <w:r>
        <w:rPr>
          <w:rFonts w:eastAsia="Calibri"/>
          <w:sz w:val="28"/>
          <w:szCs w:val="28"/>
        </w:rPr>
        <w:t xml:space="preserve"> и расходования субвенций местным бюджетам из областного бюджета на осуществление отдельных государственных полномочий Кировской области по организации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, утвержденный вышеуказанным постановлением, следующие изменения: </w:t>
      </w:r>
    </w:p>
    <w:p w:rsidR="00DD2D9F" w:rsidRDefault="008177A8" w:rsidP="00DD2D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17AFB">
        <w:rPr>
          <w:sz w:val="28"/>
          <w:szCs w:val="28"/>
        </w:rPr>
        <w:t>1.</w:t>
      </w:r>
      <w:r>
        <w:rPr>
          <w:sz w:val="28"/>
          <w:szCs w:val="28"/>
        </w:rPr>
        <w:t>16</w:t>
      </w:r>
      <w:r w:rsidRPr="00F17AF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17AFB">
        <w:rPr>
          <w:sz w:val="28"/>
          <w:szCs w:val="28"/>
        </w:rPr>
        <w:t xml:space="preserve">. </w:t>
      </w:r>
      <w:r w:rsidR="00DD2D9F">
        <w:rPr>
          <w:rFonts w:eastAsia="Calibri"/>
          <w:sz w:val="28"/>
          <w:szCs w:val="28"/>
        </w:rPr>
        <w:t>Пункт 4 изложить в следующей редакции:</w:t>
      </w:r>
    </w:p>
    <w:p w:rsidR="00DD2D9F" w:rsidRDefault="00DD2D9F" w:rsidP="00DD2D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4. Операции со средствами за счет субвенций, </w:t>
      </w:r>
      <w:r w:rsidRPr="00A548BD">
        <w:rPr>
          <w:sz w:val="28"/>
          <w:szCs w:val="28"/>
        </w:rPr>
        <w:t>в том числе с их остатками, не использованными по состоянию на 01 января текущего года,</w:t>
      </w:r>
      <w:r w:rsidRPr="002A4196">
        <w:t xml:space="preserve"> </w:t>
      </w:r>
      <w:r>
        <w:rPr>
          <w:rFonts w:eastAsia="Calibri"/>
          <w:sz w:val="28"/>
          <w:szCs w:val="28"/>
        </w:rPr>
        <w:t>учитываются на лицевых счетах, открытых получателям средств местных бюджетов в финансовых органах муниципальных образований.</w:t>
      </w:r>
    </w:p>
    <w:p w:rsidR="00DD2D9F" w:rsidRDefault="00DD2D9F" w:rsidP="00DD2D9F">
      <w:pPr>
        <w:pStyle w:val="ConsPlusNormal"/>
        <w:spacing w:line="360" w:lineRule="auto"/>
        <w:ind w:firstLine="709"/>
        <w:jc w:val="both"/>
      </w:pPr>
      <w:r w:rsidRPr="002A4196">
        <w:t>В случае кассового обслуживания исполнения местных бюджетов органами Федерального казначейства</w:t>
      </w:r>
      <w:r w:rsidRPr="0062461C">
        <w:t xml:space="preserve"> </w:t>
      </w:r>
      <w:r>
        <w:t>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</w:t>
      </w:r>
      <w:r w:rsidRPr="002A4196">
        <w:rPr>
          <w:i/>
        </w:rPr>
        <w:t xml:space="preserve"> </w:t>
      </w:r>
      <w:r w:rsidRPr="002A4196">
        <w:t>операции со средствами за счет суб</w:t>
      </w:r>
      <w:r>
        <w:t>венции</w:t>
      </w:r>
      <w:r w:rsidRPr="002A4196">
        <w:t>, в том числе с их остатками, не использованными по состоянию на 01 января текущего года, учитываются на лицевых счетах, открытых получателям средств местных бюджетов в отделах по муниципальным образованиям Управления Федерального казначейства по Кировской области</w:t>
      </w:r>
      <w:r>
        <w:t>»</w:t>
      </w:r>
      <w:r w:rsidRPr="002A4196">
        <w:t>.</w:t>
      </w:r>
    </w:p>
    <w:p w:rsidR="00DD2D9F" w:rsidRDefault="00DD2D9F" w:rsidP="00DD2D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6.2. Пункт </w:t>
      </w:r>
      <w:r w:rsidR="00F970B0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дополнить абзацем следующего содержания:</w:t>
      </w:r>
    </w:p>
    <w:p w:rsidR="00DD2D9F" w:rsidRDefault="00DD2D9F" w:rsidP="00DD2D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4196">
        <w:rPr>
          <w:sz w:val="28"/>
          <w:szCs w:val="28"/>
        </w:rPr>
        <w:t>В случае кассового обслуживания исполнения местных бюджетов органами Федерального казначейства</w:t>
      </w:r>
      <w:r>
        <w:rPr>
          <w:sz w:val="28"/>
          <w:szCs w:val="28"/>
        </w:rPr>
        <w:t xml:space="preserve">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</w:t>
      </w:r>
      <w:r w:rsidRPr="002A4196">
        <w:rPr>
          <w:sz w:val="28"/>
          <w:szCs w:val="28"/>
        </w:rPr>
        <w:t>получатели средств местного бюджета по расходам за счет суб</w:t>
      </w:r>
      <w:r>
        <w:rPr>
          <w:sz w:val="28"/>
          <w:szCs w:val="28"/>
        </w:rPr>
        <w:t xml:space="preserve">венций </w:t>
      </w:r>
      <w:r w:rsidRPr="002A4196">
        <w:rPr>
          <w:sz w:val="28"/>
          <w:szCs w:val="28"/>
        </w:rPr>
        <w:t>представляют в отделы по муниципальным образованиям Управления Федерального казначейства по Кировской области платежные и иные документы для санкционирования оплаты денежных обязательств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8177A8" w:rsidRDefault="00DD2D9F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6.3. </w:t>
      </w:r>
      <w:r w:rsidR="008177A8">
        <w:rPr>
          <w:rFonts w:eastAsia="Calibri"/>
          <w:sz w:val="28"/>
          <w:szCs w:val="28"/>
        </w:rPr>
        <w:t>Пункт 12 изложить в следующей редакции:</w:t>
      </w:r>
    </w:p>
    <w:p w:rsidR="008177A8" w:rsidRDefault="008177A8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2. </w:t>
      </w:r>
      <w:r w:rsidRPr="002A4196">
        <w:rPr>
          <w:sz w:val="28"/>
          <w:szCs w:val="28"/>
        </w:rPr>
        <w:t>Нецелевое использование суб</w:t>
      </w:r>
      <w:r>
        <w:rPr>
          <w:sz w:val="28"/>
          <w:szCs w:val="28"/>
        </w:rPr>
        <w:t>венций</w:t>
      </w:r>
      <w:r w:rsidRPr="002A4196">
        <w:rPr>
          <w:sz w:val="28"/>
          <w:szCs w:val="28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, либо приостановление </w:t>
      </w:r>
      <w:r w:rsidRPr="002A4196">
        <w:rPr>
          <w:sz w:val="28"/>
          <w:szCs w:val="28"/>
        </w:rPr>
        <w:lastRenderedPageBreak/>
        <w:t>(сокращение) предоставления межбюджетных трансфертов</w:t>
      </w:r>
      <w:r>
        <w:rPr>
          <w:sz w:val="28"/>
          <w:szCs w:val="28"/>
        </w:rPr>
        <w:t xml:space="preserve"> местным бюджетам из областного бюджета</w:t>
      </w:r>
      <w:r w:rsidRPr="002A4196">
        <w:rPr>
          <w:sz w:val="28"/>
          <w:szCs w:val="28"/>
        </w:rPr>
        <w:t xml:space="preserve"> (за исключением субвенций)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8177A8" w:rsidRDefault="008177A8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5665C" w:rsidRPr="00B4470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D2D9F">
        <w:rPr>
          <w:sz w:val="28"/>
          <w:szCs w:val="28"/>
        </w:rPr>
        <w:t>4</w:t>
      </w:r>
      <w:r>
        <w:rPr>
          <w:sz w:val="28"/>
          <w:szCs w:val="28"/>
        </w:rPr>
        <w:t>. Пункт 13 дополнить абзацами следующего содержания:</w:t>
      </w:r>
    </w:p>
    <w:p w:rsidR="008177A8" w:rsidRPr="002A4196" w:rsidRDefault="00AF0899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2A4196">
        <w:rPr>
          <w:sz w:val="28"/>
          <w:szCs w:val="28"/>
        </w:rPr>
        <w:t xml:space="preserve"> соответствии с решением </w:t>
      </w:r>
      <w:r>
        <w:rPr>
          <w:sz w:val="28"/>
          <w:szCs w:val="28"/>
        </w:rPr>
        <w:t>уполномоченного органа</w:t>
      </w:r>
      <w:r w:rsidRPr="002A419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4196">
        <w:rPr>
          <w:sz w:val="28"/>
          <w:szCs w:val="28"/>
        </w:rPr>
        <w:t xml:space="preserve">редства </w:t>
      </w:r>
      <w:r w:rsidR="008177A8" w:rsidRPr="002A4196">
        <w:rPr>
          <w:sz w:val="28"/>
          <w:szCs w:val="28"/>
        </w:rPr>
        <w:t>суб</w:t>
      </w:r>
      <w:r w:rsidR="008177A8">
        <w:rPr>
          <w:sz w:val="28"/>
          <w:szCs w:val="28"/>
        </w:rPr>
        <w:t>венции</w:t>
      </w:r>
      <w:r w:rsidR="008177A8" w:rsidRPr="002A4196">
        <w:rPr>
          <w:sz w:val="28"/>
          <w:szCs w:val="28"/>
        </w:rPr>
        <w:t>, н</w:t>
      </w:r>
      <w:r w:rsidR="008177A8" w:rsidRPr="002A4196">
        <w:rPr>
          <w:rFonts w:eastAsia="Calibri"/>
          <w:sz w:val="28"/>
          <w:szCs w:val="28"/>
        </w:rPr>
        <w:t>е</w:t>
      </w:r>
      <w:r w:rsidR="008177A8">
        <w:rPr>
          <w:rFonts w:eastAsia="Calibri"/>
          <w:sz w:val="28"/>
          <w:szCs w:val="28"/>
        </w:rPr>
        <w:t xml:space="preserve"> </w:t>
      </w:r>
      <w:r w:rsidR="008177A8" w:rsidRPr="002A4196">
        <w:rPr>
          <w:rFonts w:eastAsia="Calibri"/>
          <w:sz w:val="28"/>
          <w:szCs w:val="28"/>
        </w:rPr>
        <w:t>использованные по состоянию на 01 января текущего финансового года и</w:t>
      </w:r>
      <w:r w:rsidR="008177A8" w:rsidRPr="002A4196">
        <w:rPr>
          <w:sz w:val="28"/>
          <w:szCs w:val="28"/>
        </w:rPr>
        <w:t xml:space="preserve"> перечисленные в областной бюджет, могут быть возвращены в текущем финансовом году в бюджеты муниципальных районов </w:t>
      </w:r>
      <w:r w:rsidR="008177A8">
        <w:rPr>
          <w:sz w:val="28"/>
          <w:szCs w:val="28"/>
        </w:rPr>
        <w:t>(</w:t>
      </w:r>
      <w:r w:rsidR="008177A8" w:rsidRPr="002A4196">
        <w:rPr>
          <w:sz w:val="28"/>
          <w:szCs w:val="28"/>
        </w:rPr>
        <w:t>городских округов</w:t>
      </w:r>
      <w:r w:rsidR="008177A8">
        <w:rPr>
          <w:sz w:val="28"/>
          <w:szCs w:val="28"/>
        </w:rPr>
        <w:t>)</w:t>
      </w:r>
      <w:r w:rsidR="008177A8" w:rsidRPr="002A4196">
        <w:rPr>
          <w:sz w:val="28"/>
          <w:szCs w:val="28"/>
        </w:rPr>
        <w:t xml:space="preserve">, которым они были ранее предоставлены, при наличии потребности в направлении их на те же цели. </w:t>
      </w:r>
    </w:p>
    <w:p w:rsidR="008177A8" w:rsidRDefault="008177A8" w:rsidP="001419F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4196">
        <w:rPr>
          <w:sz w:val="28"/>
          <w:szCs w:val="28"/>
        </w:rPr>
        <w:t xml:space="preserve">Решение </w:t>
      </w:r>
      <w:r w:rsidR="005B0323">
        <w:rPr>
          <w:sz w:val="28"/>
          <w:szCs w:val="28"/>
        </w:rPr>
        <w:t>уполномоченного органа</w:t>
      </w:r>
      <w:r w:rsidR="005B0323" w:rsidRPr="002A4196"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о наличии потребности муниципальн</w:t>
      </w:r>
      <w:r>
        <w:rPr>
          <w:sz w:val="28"/>
          <w:szCs w:val="28"/>
        </w:rPr>
        <w:t>ого</w:t>
      </w:r>
      <w:r w:rsidRPr="002A4196">
        <w:rPr>
          <w:sz w:val="28"/>
          <w:szCs w:val="28"/>
        </w:rPr>
        <w:t xml:space="preserve"> образования области </w:t>
      </w:r>
      <w:r>
        <w:rPr>
          <w:sz w:val="28"/>
          <w:szCs w:val="28"/>
        </w:rPr>
        <w:t xml:space="preserve">в </w:t>
      </w:r>
      <w:r w:rsidRPr="002A419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4196">
        <w:rPr>
          <w:sz w:val="28"/>
          <w:szCs w:val="28"/>
        </w:rPr>
        <w:t>использованн</w:t>
      </w:r>
      <w:r>
        <w:rPr>
          <w:sz w:val="28"/>
          <w:szCs w:val="28"/>
        </w:rPr>
        <w:t>ых</w:t>
      </w:r>
      <w:r w:rsidRPr="002A4196">
        <w:rPr>
          <w:sz w:val="28"/>
          <w:szCs w:val="28"/>
        </w:rPr>
        <w:t xml:space="preserve"> </w:t>
      </w:r>
      <w:r w:rsidRPr="002A4196">
        <w:rPr>
          <w:rFonts w:eastAsia="Calibri"/>
          <w:sz w:val="28"/>
          <w:szCs w:val="28"/>
        </w:rPr>
        <w:t xml:space="preserve">по состоянию на 01 января текущего финансового года </w:t>
      </w:r>
      <w:r>
        <w:rPr>
          <w:rFonts w:eastAsia="Calibri"/>
          <w:sz w:val="28"/>
          <w:szCs w:val="28"/>
        </w:rPr>
        <w:t xml:space="preserve">средствах </w:t>
      </w:r>
      <w:r w:rsidRPr="002A4196">
        <w:rPr>
          <w:rFonts w:eastAsia="Calibri"/>
          <w:sz w:val="28"/>
          <w:szCs w:val="28"/>
        </w:rPr>
        <w:t>суб</w:t>
      </w:r>
      <w:r>
        <w:rPr>
          <w:rFonts w:eastAsia="Calibri"/>
          <w:sz w:val="28"/>
          <w:szCs w:val="28"/>
        </w:rPr>
        <w:t>венции</w:t>
      </w:r>
      <w:r w:rsidRPr="002A4196">
        <w:rPr>
          <w:rFonts w:eastAsia="Calibri"/>
          <w:sz w:val="28"/>
          <w:szCs w:val="28"/>
        </w:rPr>
        <w:t xml:space="preserve"> принимается путем издания правового акта в срок до 01 марта текущего финансового года. Проект указанного правового акта </w:t>
      </w:r>
      <w:r w:rsidRPr="002A4196">
        <w:rPr>
          <w:sz w:val="28"/>
          <w:szCs w:val="28"/>
        </w:rPr>
        <w:t>подлежит согласованию с министерством финансов Кировской области</w:t>
      </w:r>
      <w:r>
        <w:rPr>
          <w:sz w:val="28"/>
          <w:szCs w:val="28"/>
        </w:rPr>
        <w:t>»</w:t>
      </w:r>
      <w:r w:rsidRPr="002A4196">
        <w:rPr>
          <w:sz w:val="28"/>
          <w:szCs w:val="28"/>
        </w:rPr>
        <w:t>.</w:t>
      </w:r>
    </w:p>
    <w:p w:rsidR="00E46DAC" w:rsidRDefault="008177A8" w:rsidP="001419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B02807" w:rsidRPr="008177A8">
        <w:rPr>
          <w:sz w:val="28"/>
          <w:szCs w:val="28"/>
        </w:rPr>
        <w:t xml:space="preserve">. </w:t>
      </w:r>
      <w:r w:rsidR="00E46DAC">
        <w:rPr>
          <w:rFonts w:eastAsia="Calibri"/>
          <w:sz w:val="28"/>
          <w:szCs w:val="28"/>
        </w:rPr>
        <w:t xml:space="preserve">Приостановить до 01.01.2018 действие </w:t>
      </w:r>
      <w:hyperlink r:id="rId28" w:history="1">
        <w:r w:rsidR="00E46DAC" w:rsidRPr="00C254A9">
          <w:rPr>
            <w:rFonts w:eastAsia="Calibri"/>
            <w:sz w:val="28"/>
            <w:szCs w:val="28"/>
          </w:rPr>
          <w:t xml:space="preserve">подпункта 6.2.2 </w:t>
        </w:r>
        <w:r w:rsidR="009F568E" w:rsidRPr="00C254A9">
          <w:rPr>
            <w:rFonts w:eastAsia="Calibri"/>
            <w:sz w:val="28"/>
            <w:szCs w:val="28"/>
          </w:rPr>
          <w:t xml:space="preserve">подпункта 6.2 </w:t>
        </w:r>
        <w:r w:rsidR="00E46DAC" w:rsidRPr="00C254A9">
          <w:rPr>
            <w:rFonts w:eastAsia="Calibri"/>
            <w:sz w:val="28"/>
            <w:szCs w:val="28"/>
          </w:rPr>
          <w:t>пункта 6</w:t>
        </w:r>
      </w:hyperlink>
      <w:r w:rsidR="00E46DAC" w:rsidRPr="00C254A9">
        <w:rPr>
          <w:rFonts w:eastAsia="Calibri"/>
          <w:sz w:val="28"/>
          <w:szCs w:val="28"/>
        </w:rPr>
        <w:t xml:space="preserve"> Порядка предоставления и расхо</w:t>
      </w:r>
      <w:r w:rsidR="00E46DAC">
        <w:rPr>
          <w:rFonts w:eastAsia="Calibri"/>
          <w:sz w:val="28"/>
          <w:szCs w:val="28"/>
        </w:rPr>
        <w:t>дования субвенций местным бюджетам из областного бюджета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, утвержденного вышеуказанным постановлением.</w:t>
      </w:r>
    </w:p>
    <w:p w:rsidR="00B02807" w:rsidRDefault="00E46DAC" w:rsidP="001419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2807" w:rsidRPr="008177A8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8177A8" w:rsidRPr="008177A8">
        <w:rPr>
          <w:sz w:val="28"/>
          <w:szCs w:val="28"/>
        </w:rPr>
        <w:t xml:space="preserve"> и </w:t>
      </w:r>
      <w:r w:rsidR="00B02807" w:rsidRPr="008177A8">
        <w:rPr>
          <w:sz w:val="28"/>
          <w:szCs w:val="28"/>
        </w:rPr>
        <w:t>распространяется на правоотношения, возникшие с 01.01.201</w:t>
      </w:r>
      <w:r w:rsidR="008177A8" w:rsidRPr="008177A8">
        <w:rPr>
          <w:sz w:val="28"/>
          <w:szCs w:val="28"/>
        </w:rPr>
        <w:t>7</w:t>
      </w:r>
      <w:r w:rsidR="00F600C6">
        <w:rPr>
          <w:sz w:val="28"/>
          <w:szCs w:val="28"/>
        </w:rPr>
        <w:t xml:space="preserve">, за исключением </w:t>
      </w:r>
      <w:r w:rsidR="00F600C6" w:rsidRPr="00C254A9">
        <w:rPr>
          <w:spacing w:val="-20"/>
          <w:sz w:val="28"/>
          <w:szCs w:val="28"/>
        </w:rPr>
        <w:t xml:space="preserve">подпункта 1.11.2 </w:t>
      </w:r>
      <w:r w:rsidR="00C254A9">
        <w:rPr>
          <w:spacing w:val="-20"/>
          <w:sz w:val="28"/>
          <w:szCs w:val="28"/>
        </w:rPr>
        <w:t xml:space="preserve"> </w:t>
      </w:r>
      <w:r w:rsidR="00F600C6" w:rsidRPr="00C254A9">
        <w:rPr>
          <w:spacing w:val="-20"/>
          <w:sz w:val="28"/>
          <w:szCs w:val="28"/>
        </w:rPr>
        <w:t>пункта 1</w:t>
      </w:r>
      <w:r w:rsidR="00F600C6">
        <w:rPr>
          <w:sz w:val="28"/>
          <w:szCs w:val="28"/>
        </w:rPr>
        <w:t xml:space="preserve"> настоящего постановления</w:t>
      </w:r>
      <w:r w:rsidR="00B02807" w:rsidRPr="008177A8">
        <w:rPr>
          <w:sz w:val="28"/>
          <w:szCs w:val="28"/>
        </w:rPr>
        <w:t>.</w:t>
      </w:r>
    </w:p>
    <w:p w:rsidR="00F600C6" w:rsidRDefault="00F600C6" w:rsidP="001419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йствие подпункта 1.11.2 пункта 1 настоящего постановления распространяется на правоотношения, возникшие с 01.01.2016. </w:t>
      </w:r>
    </w:p>
    <w:p w:rsidR="00CD1DAF" w:rsidRDefault="00CD1DAF" w:rsidP="00ED0076">
      <w:pPr>
        <w:tabs>
          <w:tab w:val="left" w:pos="7797"/>
        </w:tabs>
        <w:spacing w:before="720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убернатора –</w:t>
      </w:r>
    </w:p>
    <w:p w:rsidR="00CD1DAF" w:rsidRDefault="00CD1DAF" w:rsidP="00CD1DAF">
      <w:pPr>
        <w:tabs>
          <w:tab w:val="left" w:pos="7797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F970B0" w:rsidRDefault="00CD1DAF" w:rsidP="00CD1DAF">
      <w:pPr>
        <w:tabs>
          <w:tab w:val="left" w:pos="7797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ED0076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sectPr w:rsidR="00F970B0" w:rsidSect="00C254A9">
      <w:headerReference w:type="default" r:id="rId29"/>
      <w:pgSz w:w="11906" w:h="16838"/>
      <w:pgMar w:top="1077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D4" w:rsidRDefault="000408D4" w:rsidP="00E37730">
      <w:r>
        <w:separator/>
      </w:r>
    </w:p>
  </w:endnote>
  <w:endnote w:type="continuationSeparator" w:id="0">
    <w:p w:rsidR="000408D4" w:rsidRDefault="000408D4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D4" w:rsidRDefault="000408D4" w:rsidP="00E37730">
      <w:r>
        <w:separator/>
      </w:r>
    </w:p>
  </w:footnote>
  <w:footnote w:type="continuationSeparator" w:id="0">
    <w:p w:rsidR="000408D4" w:rsidRDefault="000408D4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D0" w:rsidRDefault="000408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076">
      <w:rPr>
        <w:noProof/>
      </w:rPr>
      <w:t>28</w:t>
    </w:r>
    <w:r>
      <w:rPr>
        <w:noProof/>
      </w:rPr>
      <w:fldChar w:fldCharType="end"/>
    </w:r>
  </w:p>
  <w:p w:rsidR="00A907D0" w:rsidRPr="00C254A9" w:rsidRDefault="00A907D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54"/>
    <w:rsid w:val="00000377"/>
    <w:rsid w:val="00000C4F"/>
    <w:rsid w:val="0000249F"/>
    <w:rsid w:val="00002F54"/>
    <w:rsid w:val="00003F3F"/>
    <w:rsid w:val="0000432B"/>
    <w:rsid w:val="000045B0"/>
    <w:rsid w:val="00004BC4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3897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13B"/>
    <w:rsid w:val="00036785"/>
    <w:rsid w:val="00036974"/>
    <w:rsid w:val="000408D4"/>
    <w:rsid w:val="00040EDD"/>
    <w:rsid w:val="00041056"/>
    <w:rsid w:val="000413E9"/>
    <w:rsid w:val="00041867"/>
    <w:rsid w:val="0004215B"/>
    <w:rsid w:val="00042168"/>
    <w:rsid w:val="000425E0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00F0"/>
    <w:rsid w:val="000817BF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9EA"/>
    <w:rsid w:val="00085D86"/>
    <w:rsid w:val="000867DB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97A99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4BFD"/>
    <w:rsid w:val="000B5C8D"/>
    <w:rsid w:val="000B69C6"/>
    <w:rsid w:val="000B6A01"/>
    <w:rsid w:val="000B7317"/>
    <w:rsid w:val="000B769E"/>
    <w:rsid w:val="000B7AFE"/>
    <w:rsid w:val="000C019A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C7BEB"/>
    <w:rsid w:val="000D0868"/>
    <w:rsid w:val="000D09E6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3D58"/>
    <w:rsid w:val="000E4487"/>
    <w:rsid w:val="000E54CD"/>
    <w:rsid w:val="000E5581"/>
    <w:rsid w:val="000E62C6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340E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5200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3B9"/>
    <w:rsid w:val="0013677C"/>
    <w:rsid w:val="00136803"/>
    <w:rsid w:val="001368EC"/>
    <w:rsid w:val="00136EFA"/>
    <w:rsid w:val="00136FB0"/>
    <w:rsid w:val="00137894"/>
    <w:rsid w:val="00137CF4"/>
    <w:rsid w:val="00141410"/>
    <w:rsid w:val="001419F3"/>
    <w:rsid w:val="00141B5B"/>
    <w:rsid w:val="00141F15"/>
    <w:rsid w:val="00142243"/>
    <w:rsid w:val="001422B2"/>
    <w:rsid w:val="001430AD"/>
    <w:rsid w:val="001433E2"/>
    <w:rsid w:val="00144DF8"/>
    <w:rsid w:val="00144EA7"/>
    <w:rsid w:val="001451DF"/>
    <w:rsid w:val="001455C1"/>
    <w:rsid w:val="001458FA"/>
    <w:rsid w:val="00145A07"/>
    <w:rsid w:val="00145A10"/>
    <w:rsid w:val="001465E4"/>
    <w:rsid w:val="00147C26"/>
    <w:rsid w:val="0015080B"/>
    <w:rsid w:val="0015125A"/>
    <w:rsid w:val="001513D4"/>
    <w:rsid w:val="001514DB"/>
    <w:rsid w:val="00152AD5"/>
    <w:rsid w:val="00152DBF"/>
    <w:rsid w:val="0015401B"/>
    <w:rsid w:val="001542DF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5C2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23D8"/>
    <w:rsid w:val="001A29AE"/>
    <w:rsid w:val="001A32DA"/>
    <w:rsid w:val="001A4C23"/>
    <w:rsid w:val="001A4C87"/>
    <w:rsid w:val="001A4CC7"/>
    <w:rsid w:val="001A59AF"/>
    <w:rsid w:val="001A6142"/>
    <w:rsid w:val="001A663A"/>
    <w:rsid w:val="001A7966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1633"/>
    <w:rsid w:val="001C232D"/>
    <w:rsid w:val="001C3B54"/>
    <w:rsid w:val="001C3D94"/>
    <w:rsid w:val="001C4501"/>
    <w:rsid w:val="001C4A3D"/>
    <w:rsid w:val="001C4AE3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4E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5E92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75"/>
    <w:rsid w:val="00213BE1"/>
    <w:rsid w:val="002155ED"/>
    <w:rsid w:val="00216629"/>
    <w:rsid w:val="00216821"/>
    <w:rsid w:val="00216E57"/>
    <w:rsid w:val="0021759E"/>
    <w:rsid w:val="0022105C"/>
    <w:rsid w:val="002215EB"/>
    <w:rsid w:val="0022196F"/>
    <w:rsid w:val="00221BDA"/>
    <w:rsid w:val="00222F38"/>
    <w:rsid w:val="002233CA"/>
    <w:rsid w:val="00225CE7"/>
    <w:rsid w:val="00225DA5"/>
    <w:rsid w:val="00226006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2D4"/>
    <w:rsid w:val="0023449F"/>
    <w:rsid w:val="002349A4"/>
    <w:rsid w:val="002365BC"/>
    <w:rsid w:val="00236A9F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5CE2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43BB"/>
    <w:rsid w:val="00265B70"/>
    <w:rsid w:val="0026640B"/>
    <w:rsid w:val="0026662C"/>
    <w:rsid w:val="00266F84"/>
    <w:rsid w:val="002710C1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5D87"/>
    <w:rsid w:val="0028607A"/>
    <w:rsid w:val="0028757E"/>
    <w:rsid w:val="00287CA1"/>
    <w:rsid w:val="00290087"/>
    <w:rsid w:val="002905FC"/>
    <w:rsid w:val="00290D1B"/>
    <w:rsid w:val="002913E8"/>
    <w:rsid w:val="00291EAD"/>
    <w:rsid w:val="0029208F"/>
    <w:rsid w:val="002922CA"/>
    <w:rsid w:val="00292DB9"/>
    <w:rsid w:val="00292E03"/>
    <w:rsid w:val="00292FB5"/>
    <w:rsid w:val="00294B7B"/>
    <w:rsid w:val="00295B89"/>
    <w:rsid w:val="00296F42"/>
    <w:rsid w:val="0029742F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D7AF3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076"/>
    <w:rsid w:val="002E73C9"/>
    <w:rsid w:val="002E7519"/>
    <w:rsid w:val="002E7C7C"/>
    <w:rsid w:val="002F0081"/>
    <w:rsid w:val="002F03F8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2A5E"/>
    <w:rsid w:val="002F3041"/>
    <w:rsid w:val="002F3678"/>
    <w:rsid w:val="002F3A4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1F"/>
    <w:rsid w:val="003177E6"/>
    <w:rsid w:val="00317944"/>
    <w:rsid w:val="00317FFE"/>
    <w:rsid w:val="003207A0"/>
    <w:rsid w:val="00321027"/>
    <w:rsid w:val="00321847"/>
    <w:rsid w:val="00322CBB"/>
    <w:rsid w:val="00323894"/>
    <w:rsid w:val="00323BE6"/>
    <w:rsid w:val="00323DD2"/>
    <w:rsid w:val="00324378"/>
    <w:rsid w:val="00324504"/>
    <w:rsid w:val="00326C52"/>
    <w:rsid w:val="003276C6"/>
    <w:rsid w:val="003277A5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9BC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6BCF"/>
    <w:rsid w:val="00347482"/>
    <w:rsid w:val="00347DF9"/>
    <w:rsid w:val="00347EF9"/>
    <w:rsid w:val="00351357"/>
    <w:rsid w:val="00352B39"/>
    <w:rsid w:val="00353184"/>
    <w:rsid w:val="00353B9D"/>
    <w:rsid w:val="00354383"/>
    <w:rsid w:val="00354DA1"/>
    <w:rsid w:val="0035607E"/>
    <w:rsid w:val="00356EC9"/>
    <w:rsid w:val="00357508"/>
    <w:rsid w:val="00360077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5D39"/>
    <w:rsid w:val="00366815"/>
    <w:rsid w:val="0036704E"/>
    <w:rsid w:val="00370129"/>
    <w:rsid w:val="00370A2F"/>
    <w:rsid w:val="00370B3E"/>
    <w:rsid w:val="00370CB1"/>
    <w:rsid w:val="00371C04"/>
    <w:rsid w:val="0037212A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089C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578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8D6"/>
    <w:rsid w:val="00395D39"/>
    <w:rsid w:val="0039684E"/>
    <w:rsid w:val="00396C07"/>
    <w:rsid w:val="003A10BC"/>
    <w:rsid w:val="003A1C67"/>
    <w:rsid w:val="003A229F"/>
    <w:rsid w:val="003A30F4"/>
    <w:rsid w:val="003A32C3"/>
    <w:rsid w:val="003A3A69"/>
    <w:rsid w:val="003A42D1"/>
    <w:rsid w:val="003A5492"/>
    <w:rsid w:val="003A5756"/>
    <w:rsid w:val="003A60CF"/>
    <w:rsid w:val="003A6262"/>
    <w:rsid w:val="003A6E27"/>
    <w:rsid w:val="003A716A"/>
    <w:rsid w:val="003A730C"/>
    <w:rsid w:val="003A7AD3"/>
    <w:rsid w:val="003B091C"/>
    <w:rsid w:val="003B1719"/>
    <w:rsid w:val="003B203C"/>
    <w:rsid w:val="003B2529"/>
    <w:rsid w:val="003B29A1"/>
    <w:rsid w:val="003B4149"/>
    <w:rsid w:val="003B56E6"/>
    <w:rsid w:val="003B79A9"/>
    <w:rsid w:val="003B7D9C"/>
    <w:rsid w:val="003C006D"/>
    <w:rsid w:val="003C0E87"/>
    <w:rsid w:val="003C19EC"/>
    <w:rsid w:val="003C1A3D"/>
    <w:rsid w:val="003C1CAF"/>
    <w:rsid w:val="003C1E0C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0DC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EA"/>
    <w:rsid w:val="004074D9"/>
    <w:rsid w:val="00410BCB"/>
    <w:rsid w:val="00411360"/>
    <w:rsid w:val="00412504"/>
    <w:rsid w:val="00412941"/>
    <w:rsid w:val="00412FD1"/>
    <w:rsid w:val="004158AE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17"/>
    <w:rsid w:val="004218FE"/>
    <w:rsid w:val="00421E9A"/>
    <w:rsid w:val="0042271F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6114"/>
    <w:rsid w:val="00437071"/>
    <w:rsid w:val="004370D2"/>
    <w:rsid w:val="004372A4"/>
    <w:rsid w:val="00437AB9"/>
    <w:rsid w:val="004404D0"/>
    <w:rsid w:val="00440DEE"/>
    <w:rsid w:val="00442DFA"/>
    <w:rsid w:val="00442F13"/>
    <w:rsid w:val="004438EC"/>
    <w:rsid w:val="0044423B"/>
    <w:rsid w:val="0044433A"/>
    <w:rsid w:val="004445F4"/>
    <w:rsid w:val="0044512B"/>
    <w:rsid w:val="00445344"/>
    <w:rsid w:val="004458FC"/>
    <w:rsid w:val="00445B54"/>
    <w:rsid w:val="00445CFD"/>
    <w:rsid w:val="0044636F"/>
    <w:rsid w:val="00446ACB"/>
    <w:rsid w:val="00451093"/>
    <w:rsid w:val="004515DF"/>
    <w:rsid w:val="004519F2"/>
    <w:rsid w:val="004539DE"/>
    <w:rsid w:val="00455B71"/>
    <w:rsid w:val="0045610A"/>
    <w:rsid w:val="004568DA"/>
    <w:rsid w:val="004569D3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4531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3DD1"/>
    <w:rsid w:val="004741B1"/>
    <w:rsid w:val="00475945"/>
    <w:rsid w:val="004760D6"/>
    <w:rsid w:val="00477BAC"/>
    <w:rsid w:val="00480586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0833"/>
    <w:rsid w:val="004A105F"/>
    <w:rsid w:val="004A1481"/>
    <w:rsid w:val="004A2691"/>
    <w:rsid w:val="004A2EAD"/>
    <w:rsid w:val="004A3659"/>
    <w:rsid w:val="004A3BDC"/>
    <w:rsid w:val="004A3CFF"/>
    <w:rsid w:val="004A43A4"/>
    <w:rsid w:val="004A4B45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39E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38E4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1D8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9D6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5A4F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C33"/>
    <w:rsid w:val="00513FBA"/>
    <w:rsid w:val="00514AD2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5CCC"/>
    <w:rsid w:val="00536FF9"/>
    <w:rsid w:val="005377CD"/>
    <w:rsid w:val="005406FF"/>
    <w:rsid w:val="00541551"/>
    <w:rsid w:val="005439A0"/>
    <w:rsid w:val="00544488"/>
    <w:rsid w:val="00544BDA"/>
    <w:rsid w:val="00547125"/>
    <w:rsid w:val="00547130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166E"/>
    <w:rsid w:val="00573B45"/>
    <w:rsid w:val="00573E7E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06BA"/>
    <w:rsid w:val="005908B7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6F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323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EA4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298"/>
    <w:rsid w:val="005D037F"/>
    <w:rsid w:val="005D05E7"/>
    <w:rsid w:val="005D06C1"/>
    <w:rsid w:val="005D1597"/>
    <w:rsid w:val="005D1E23"/>
    <w:rsid w:val="005D2722"/>
    <w:rsid w:val="005D3090"/>
    <w:rsid w:val="005D48DA"/>
    <w:rsid w:val="005D4E60"/>
    <w:rsid w:val="005D5D69"/>
    <w:rsid w:val="005D6718"/>
    <w:rsid w:val="005D6936"/>
    <w:rsid w:val="005D6B98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B13"/>
    <w:rsid w:val="00612ECE"/>
    <w:rsid w:val="00614581"/>
    <w:rsid w:val="00614AA1"/>
    <w:rsid w:val="00615430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461C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23"/>
    <w:rsid w:val="006549CC"/>
    <w:rsid w:val="00654C27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360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5BF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B7EED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0F2F"/>
    <w:rsid w:val="006D23E7"/>
    <w:rsid w:val="006D4892"/>
    <w:rsid w:val="006D4E18"/>
    <w:rsid w:val="006D5340"/>
    <w:rsid w:val="006D5B5B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08A7"/>
    <w:rsid w:val="006F13EF"/>
    <w:rsid w:val="006F1A5B"/>
    <w:rsid w:val="006F1F44"/>
    <w:rsid w:val="006F210E"/>
    <w:rsid w:val="006F2AFA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6F74D6"/>
    <w:rsid w:val="006F76AC"/>
    <w:rsid w:val="0070152B"/>
    <w:rsid w:val="00701B32"/>
    <w:rsid w:val="00701D47"/>
    <w:rsid w:val="00702279"/>
    <w:rsid w:val="0070227F"/>
    <w:rsid w:val="00702395"/>
    <w:rsid w:val="00702751"/>
    <w:rsid w:val="00702A2B"/>
    <w:rsid w:val="00703835"/>
    <w:rsid w:val="00703B22"/>
    <w:rsid w:val="00704612"/>
    <w:rsid w:val="0070464A"/>
    <w:rsid w:val="00704EE9"/>
    <w:rsid w:val="00707127"/>
    <w:rsid w:val="007076ED"/>
    <w:rsid w:val="00707EF8"/>
    <w:rsid w:val="00710104"/>
    <w:rsid w:val="007103AD"/>
    <w:rsid w:val="007117F3"/>
    <w:rsid w:val="007131F9"/>
    <w:rsid w:val="007136D6"/>
    <w:rsid w:val="00715397"/>
    <w:rsid w:val="0071593E"/>
    <w:rsid w:val="00715B62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279CE"/>
    <w:rsid w:val="007311D2"/>
    <w:rsid w:val="0073175A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DFE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3859"/>
    <w:rsid w:val="007644BF"/>
    <w:rsid w:val="0076528C"/>
    <w:rsid w:val="00766091"/>
    <w:rsid w:val="0076661A"/>
    <w:rsid w:val="007670BD"/>
    <w:rsid w:val="007671AC"/>
    <w:rsid w:val="00767E69"/>
    <w:rsid w:val="007709A8"/>
    <w:rsid w:val="00771061"/>
    <w:rsid w:val="00771452"/>
    <w:rsid w:val="007744B7"/>
    <w:rsid w:val="00775A07"/>
    <w:rsid w:val="00776054"/>
    <w:rsid w:val="0077664D"/>
    <w:rsid w:val="00776B5A"/>
    <w:rsid w:val="007777A4"/>
    <w:rsid w:val="00777A88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D4C"/>
    <w:rsid w:val="007B2FF3"/>
    <w:rsid w:val="007B4F5A"/>
    <w:rsid w:val="007B4FF9"/>
    <w:rsid w:val="007B548D"/>
    <w:rsid w:val="007B5F5C"/>
    <w:rsid w:val="007B69FE"/>
    <w:rsid w:val="007B762F"/>
    <w:rsid w:val="007B7DE4"/>
    <w:rsid w:val="007C091D"/>
    <w:rsid w:val="007C152F"/>
    <w:rsid w:val="007C15DA"/>
    <w:rsid w:val="007C1D79"/>
    <w:rsid w:val="007C2142"/>
    <w:rsid w:val="007C2AC7"/>
    <w:rsid w:val="007C3435"/>
    <w:rsid w:val="007C35B5"/>
    <w:rsid w:val="007C4401"/>
    <w:rsid w:val="007C506E"/>
    <w:rsid w:val="007C5461"/>
    <w:rsid w:val="007C5F64"/>
    <w:rsid w:val="007C6783"/>
    <w:rsid w:val="007C7582"/>
    <w:rsid w:val="007C7B3C"/>
    <w:rsid w:val="007D0164"/>
    <w:rsid w:val="007D0BBC"/>
    <w:rsid w:val="007D12B3"/>
    <w:rsid w:val="007D1967"/>
    <w:rsid w:val="007D21E7"/>
    <w:rsid w:val="007D2BFD"/>
    <w:rsid w:val="007D2FA3"/>
    <w:rsid w:val="007D43AB"/>
    <w:rsid w:val="007D5812"/>
    <w:rsid w:val="007D5888"/>
    <w:rsid w:val="007D5B28"/>
    <w:rsid w:val="007D6A3D"/>
    <w:rsid w:val="007D73A2"/>
    <w:rsid w:val="007D7C90"/>
    <w:rsid w:val="007D7F4F"/>
    <w:rsid w:val="007E06EF"/>
    <w:rsid w:val="007E15BD"/>
    <w:rsid w:val="007E1FB9"/>
    <w:rsid w:val="007E2292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13AA"/>
    <w:rsid w:val="007F231A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901"/>
    <w:rsid w:val="00816B53"/>
    <w:rsid w:val="00816C16"/>
    <w:rsid w:val="00816FC1"/>
    <w:rsid w:val="008177A8"/>
    <w:rsid w:val="00820D1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413"/>
    <w:rsid w:val="00832A51"/>
    <w:rsid w:val="00833488"/>
    <w:rsid w:val="008338C4"/>
    <w:rsid w:val="00834D8A"/>
    <w:rsid w:val="008353E5"/>
    <w:rsid w:val="008358F7"/>
    <w:rsid w:val="00835979"/>
    <w:rsid w:val="00836337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47CC5"/>
    <w:rsid w:val="00850283"/>
    <w:rsid w:val="008507A7"/>
    <w:rsid w:val="00850D29"/>
    <w:rsid w:val="008512B9"/>
    <w:rsid w:val="0085132B"/>
    <w:rsid w:val="00852320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2541"/>
    <w:rsid w:val="00862C77"/>
    <w:rsid w:val="00863040"/>
    <w:rsid w:val="00865877"/>
    <w:rsid w:val="00865D11"/>
    <w:rsid w:val="00866E69"/>
    <w:rsid w:val="008675B1"/>
    <w:rsid w:val="008714B7"/>
    <w:rsid w:val="008716C5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59E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574C"/>
    <w:rsid w:val="008860E6"/>
    <w:rsid w:val="0088655D"/>
    <w:rsid w:val="0088751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0E3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823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BC"/>
    <w:rsid w:val="008C11B5"/>
    <w:rsid w:val="008C1CE7"/>
    <w:rsid w:val="008C2D15"/>
    <w:rsid w:val="008C2DA4"/>
    <w:rsid w:val="008C4D80"/>
    <w:rsid w:val="008C6214"/>
    <w:rsid w:val="008C6A23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D7549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4D7B"/>
    <w:rsid w:val="008E5491"/>
    <w:rsid w:val="008E578D"/>
    <w:rsid w:val="008E5C99"/>
    <w:rsid w:val="008E621F"/>
    <w:rsid w:val="008E67D1"/>
    <w:rsid w:val="008E6B42"/>
    <w:rsid w:val="008F1A53"/>
    <w:rsid w:val="008F2074"/>
    <w:rsid w:val="008F236A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0D0C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175FA"/>
    <w:rsid w:val="009215CC"/>
    <w:rsid w:val="00922B02"/>
    <w:rsid w:val="00922BF6"/>
    <w:rsid w:val="0092324E"/>
    <w:rsid w:val="00923379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6B7"/>
    <w:rsid w:val="00925745"/>
    <w:rsid w:val="00925C92"/>
    <w:rsid w:val="009269CC"/>
    <w:rsid w:val="00927536"/>
    <w:rsid w:val="009302A9"/>
    <w:rsid w:val="009304EC"/>
    <w:rsid w:val="00930B86"/>
    <w:rsid w:val="00932ACD"/>
    <w:rsid w:val="009333B9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5D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5C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2FB6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0CA"/>
    <w:rsid w:val="0098224D"/>
    <w:rsid w:val="00984D4E"/>
    <w:rsid w:val="0098532F"/>
    <w:rsid w:val="00987140"/>
    <w:rsid w:val="0098738F"/>
    <w:rsid w:val="009873A5"/>
    <w:rsid w:val="00987D3C"/>
    <w:rsid w:val="00987FA7"/>
    <w:rsid w:val="00990335"/>
    <w:rsid w:val="009903FF"/>
    <w:rsid w:val="00991003"/>
    <w:rsid w:val="00991A5C"/>
    <w:rsid w:val="0099216F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EB5"/>
    <w:rsid w:val="009A1507"/>
    <w:rsid w:val="009A1D50"/>
    <w:rsid w:val="009A1E25"/>
    <w:rsid w:val="009A1F5B"/>
    <w:rsid w:val="009A2055"/>
    <w:rsid w:val="009A20FE"/>
    <w:rsid w:val="009A2743"/>
    <w:rsid w:val="009A2A8E"/>
    <w:rsid w:val="009A35F5"/>
    <w:rsid w:val="009A37F9"/>
    <w:rsid w:val="009A384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538"/>
    <w:rsid w:val="009C4ED1"/>
    <w:rsid w:val="009C6802"/>
    <w:rsid w:val="009C776F"/>
    <w:rsid w:val="009C7EA9"/>
    <w:rsid w:val="009D06DF"/>
    <w:rsid w:val="009D07A2"/>
    <w:rsid w:val="009D0A56"/>
    <w:rsid w:val="009D0DAB"/>
    <w:rsid w:val="009D1088"/>
    <w:rsid w:val="009D1520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79B"/>
    <w:rsid w:val="009E5EF2"/>
    <w:rsid w:val="009E5F70"/>
    <w:rsid w:val="009F0153"/>
    <w:rsid w:val="009F02C1"/>
    <w:rsid w:val="009F08F5"/>
    <w:rsid w:val="009F1B51"/>
    <w:rsid w:val="009F1FE8"/>
    <w:rsid w:val="009F22C1"/>
    <w:rsid w:val="009F2B20"/>
    <w:rsid w:val="009F390E"/>
    <w:rsid w:val="009F4726"/>
    <w:rsid w:val="009F51AC"/>
    <w:rsid w:val="009F557D"/>
    <w:rsid w:val="009F568E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67"/>
    <w:rsid w:val="00A02DF6"/>
    <w:rsid w:val="00A03493"/>
    <w:rsid w:val="00A03EDA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1C00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41E7"/>
    <w:rsid w:val="00A250B7"/>
    <w:rsid w:val="00A255CA"/>
    <w:rsid w:val="00A273D7"/>
    <w:rsid w:val="00A27622"/>
    <w:rsid w:val="00A30A67"/>
    <w:rsid w:val="00A31564"/>
    <w:rsid w:val="00A3168A"/>
    <w:rsid w:val="00A31E05"/>
    <w:rsid w:val="00A32314"/>
    <w:rsid w:val="00A3292B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8BD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2969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07D0"/>
    <w:rsid w:val="00A90ADC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2BA"/>
    <w:rsid w:val="00AA7F38"/>
    <w:rsid w:val="00AB1182"/>
    <w:rsid w:val="00AB22D4"/>
    <w:rsid w:val="00AB2886"/>
    <w:rsid w:val="00AB31AA"/>
    <w:rsid w:val="00AB3422"/>
    <w:rsid w:val="00AB3B4E"/>
    <w:rsid w:val="00AB3E13"/>
    <w:rsid w:val="00AB3E69"/>
    <w:rsid w:val="00AB425A"/>
    <w:rsid w:val="00AB425E"/>
    <w:rsid w:val="00AB42C8"/>
    <w:rsid w:val="00AB43EF"/>
    <w:rsid w:val="00AB4678"/>
    <w:rsid w:val="00AB47DD"/>
    <w:rsid w:val="00AB6C63"/>
    <w:rsid w:val="00AB6F80"/>
    <w:rsid w:val="00AB7C1B"/>
    <w:rsid w:val="00AC0882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2C68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0899"/>
    <w:rsid w:val="00AF1926"/>
    <w:rsid w:val="00AF1B58"/>
    <w:rsid w:val="00AF3B07"/>
    <w:rsid w:val="00AF3C35"/>
    <w:rsid w:val="00AF3EB4"/>
    <w:rsid w:val="00AF4C50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807"/>
    <w:rsid w:val="00B02B61"/>
    <w:rsid w:val="00B031F5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066C"/>
    <w:rsid w:val="00B21583"/>
    <w:rsid w:val="00B220AA"/>
    <w:rsid w:val="00B2340A"/>
    <w:rsid w:val="00B237CD"/>
    <w:rsid w:val="00B23D97"/>
    <w:rsid w:val="00B24213"/>
    <w:rsid w:val="00B24C8D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64D"/>
    <w:rsid w:val="00B32A4E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56A"/>
    <w:rsid w:val="00B376A7"/>
    <w:rsid w:val="00B37B71"/>
    <w:rsid w:val="00B41223"/>
    <w:rsid w:val="00B41355"/>
    <w:rsid w:val="00B414C6"/>
    <w:rsid w:val="00B417DE"/>
    <w:rsid w:val="00B41DB4"/>
    <w:rsid w:val="00B4280C"/>
    <w:rsid w:val="00B42932"/>
    <w:rsid w:val="00B42D50"/>
    <w:rsid w:val="00B43181"/>
    <w:rsid w:val="00B43461"/>
    <w:rsid w:val="00B43734"/>
    <w:rsid w:val="00B43F4D"/>
    <w:rsid w:val="00B4436C"/>
    <w:rsid w:val="00B4437C"/>
    <w:rsid w:val="00B443B5"/>
    <w:rsid w:val="00B44704"/>
    <w:rsid w:val="00B44D89"/>
    <w:rsid w:val="00B44DB4"/>
    <w:rsid w:val="00B44F2E"/>
    <w:rsid w:val="00B4598B"/>
    <w:rsid w:val="00B46A51"/>
    <w:rsid w:val="00B46C3F"/>
    <w:rsid w:val="00B471C2"/>
    <w:rsid w:val="00B47F7D"/>
    <w:rsid w:val="00B50534"/>
    <w:rsid w:val="00B50B8C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54E3"/>
    <w:rsid w:val="00B566C5"/>
    <w:rsid w:val="00B57043"/>
    <w:rsid w:val="00B60022"/>
    <w:rsid w:val="00B60661"/>
    <w:rsid w:val="00B615CF"/>
    <w:rsid w:val="00B62909"/>
    <w:rsid w:val="00B629F2"/>
    <w:rsid w:val="00B62EC5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1B11"/>
    <w:rsid w:val="00B92C13"/>
    <w:rsid w:val="00B93FF7"/>
    <w:rsid w:val="00B9472D"/>
    <w:rsid w:val="00B94DC5"/>
    <w:rsid w:val="00B9504E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E34"/>
    <w:rsid w:val="00BA3F40"/>
    <w:rsid w:val="00BA454B"/>
    <w:rsid w:val="00BA5A4F"/>
    <w:rsid w:val="00BA5FB4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4820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C775D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285"/>
    <w:rsid w:val="00BD3546"/>
    <w:rsid w:val="00BD3AEB"/>
    <w:rsid w:val="00BD4248"/>
    <w:rsid w:val="00BD4639"/>
    <w:rsid w:val="00BD4BFD"/>
    <w:rsid w:val="00BD4F5E"/>
    <w:rsid w:val="00BD54C1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3C87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161A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4A9"/>
    <w:rsid w:val="00C25D17"/>
    <w:rsid w:val="00C27432"/>
    <w:rsid w:val="00C27660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53D3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1639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5A9C"/>
    <w:rsid w:val="00C66286"/>
    <w:rsid w:val="00C662F6"/>
    <w:rsid w:val="00C66304"/>
    <w:rsid w:val="00C665AF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736"/>
    <w:rsid w:val="00C87B96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598"/>
    <w:rsid w:val="00CB43B5"/>
    <w:rsid w:val="00CB472A"/>
    <w:rsid w:val="00CB528A"/>
    <w:rsid w:val="00CB5D2B"/>
    <w:rsid w:val="00CB5EC2"/>
    <w:rsid w:val="00CB7938"/>
    <w:rsid w:val="00CB7F33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DAF"/>
    <w:rsid w:val="00CD1E5D"/>
    <w:rsid w:val="00CD2C25"/>
    <w:rsid w:val="00CD3919"/>
    <w:rsid w:val="00CD3C37"/>
    <w:rsid w:val="00CD45A2"/>
    <w:rsid w:val="00CD5104"/>
    <w:rsid w:val="00CD6066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111E"/>
    <w:rsid w:val="00D01F2D"/>
    <w:rsid w:val="00D02301"/>
    <w:rsid w:val="00D0388D"/>
    <w:rsid w:val="00D039E1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52B"/>
    <w:rsid w:val="00D13B49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D2E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3BCA"/>
    <w:rsid w:val="00D54D89"/>
    <w:rsid w:val="00D554AA"/>
    <w:rsid w:val="00D5552A"/>
    <w:rsid w:val="00D5605C"/>
    <w:rsid w:val="00D56C23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926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4A4B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4D72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7D9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099"/>
    <w:rsid w:val="00DC72AD"/>
    <w:rsid w:val="00DC76FF"/>
    <w:rsid w:val="00DC7C27"/>
    <w:rsid w:val="00DD004C"/>
    <w:rsid w:val="00DD0BF7"/>
    <w:rsid w:val="00DD2D9F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462"/>
    <w:rsid w:val="00DD7C74"/>
    <w:rsid w:val="00DE09A2"/>
    <w:rsid w:val="00DE0D8C"/>
    <w:rsid w:val="00DE1693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E7C3F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A44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BF2"/>
    <w:rsid w:val="00E14C07"/>
    <w:rsid w:val="00E1556F"/>
    <w:rsid w:val="00E169B4"/>
    <w:rsid w:val="00E20199"/>
    <w:rsid w:val="00E20AE6"/>
    <w:rsid w:val="00E20EA6"/>
    <w:rsid w:val="00E220BE"/>
    <w:rsid w:val="00E22AF3"/>
    <w:rsid w:val="00E23915"/>
    <w:rsid w:val="00E23A3A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6C73"/>
    <w:rsid w:val="00E37691"/>
    <w:rsid w:val="00E37730"/>
    <w:rsid w:val="00E37864"/>
    <w:rsid w:val="00E37A1C"/>
    <w:rsid w:val="00E4087E"/>
    <w:rsid w:val="00E41EF2"/>
    <w:rsid w:val="00E42280"/>
    <w:rsid w:val="00E4269A"/>
    <w:rsid w:val="00E43E2F"/>
    <w:rsid w:val="00E4441F"/>
    <w:rsid w:val="00E45746"/>
    <w:rsid w:val="00E45AC0"/>
    <w:rsid w:val="00E46757"/>
    <w:rsid w:val="00E46DAC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0E8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5C82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A7E7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B3F"/>
    <w:rsid w:val="00EB5CB6"/>
    <w:rsid w:val="00EB607D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9A5"/>
    <w:rsid w:val="00EC5DDE"/>
    <w:rsid w:val="00EC709D"/>
    <w:rsid w:val="00EC7528"/>
    <w:rsid w:val="00EC7FB7"/>
    <w:rsid w:val="00ED0076"/>
    <w:rsid w:val="00ED06E5"/>
    <w:rsid w:val="00ED097A"/>
    <w:rsid w:val="00ED0ADD"/>
    <w:rsid w:val="00ED1116"/>
    <w:rsid w:val="00ED1AB5"/>
    <w:rsid w:val="00ED2F91"/>
    <w:rsid w:val="00ED3177"/>
    <w:rsid w:val="00ED548F"/>
    <w:rsid w:val="00ED64AC"/>
    <w:rsid w:val="00ED6CC5"/>
    <w:rsid w:val="00ED6EE6"/>
    <w:rsid w:val="00ED7FA7"/>
    <w:rsid w:val="00EE132F"/>
    <w:rsid w:val="00EE1C0D"/>
    <w:rsid w:val="00EE217B"/>
    <w:rsid w:val="00EE239E"/>
    <w:rsid w:val="00EE23A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74DA"/>
    <w:rsid w:val="00F17944"/>
    <w:rsid w:val="00F17AFB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0C6"/>
    <w:rsid w:val="00F6027E"/>
    <w:rsid w:val="00F6084D"/>
    <w:rsid w:val="00F609A6"/>
    <w:rsid w:val="00F61362"/>
    <w:rsid w:val="00F61D7D"/>
    <w:rsid w:val="00F63356"/>
    <w:rsid w:val="00F64525"/>
    <w:rsid w:val="00F64A20"/>
    <w:rsid w:val="00F64D02"/>
    <w:rsid w:val="00F65928"/>
    <w:rsid w:val="00F66B0C"/>
    <w:rsid w:val="00F66BD8"/>
    <w:rsid w:val="00F66D43"/>
    <w:rsid w:val="00F66F9F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1FDF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685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5CCD"/>
    <w:rsid w:val="00F970B0"/>
    <w:rsid w:val="00F974D7"/>
    <w:rsid w:val="00F97F49"/>
    <w:rsid w:val="00FA2B9E"/>
    <w:rsid w:val="00FA2FE4"/>
    <w:rsid w:val="00FA3440"/>
    <w:rsid w:val="00FA382E"/>
    <w:rsid w:val="00FA3986"/>
    <w:rsid w:val="00FA58E9"/>
    <w:rsid w:val="00FA6237"/>
    <w:rsid w:val="00FA6BFC"/>
    <w:rsid w:val="00FB0A68"/>
    <w:rsid w:val="00FB15A0"/>
    <w:rsid w:val="00FB1C2E"/>
    <w:rsid w:val="00FB1CD2"/>
    <w:rsid w:val="00FB33FB"/>
    <w:rsid w:val="00FB3EDA"/>
    <w:rsid w:val="00FB42E2"/>
    <w:rsid w:val="00FB4966"/>
    <w:rsid w:val="00FB512E"/>
    <w:rsid w:val="00FB5977"/>
    <w:rsid w:val="00FB59A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795"/>
    <w:rsid w:val="00FD1988"/>
    <w:rsid w:val="00FD1BCC"/>
    <w:rsid w:val="00FD2311"/>
    <w:rsid w:val="00FD2342"/>
    <w:rsid w:val="00FD2518"/>
    <w:rsid w:val="00FD335B"/>
    <w:rsid w:val="00FD451C"/>
    <w:rsid w:val="00FD49F1"/>
    <w:rsid w:val="00FD4FC1"/>
    <w:rsid w:val="00FD58A1"/>
    <w:rsid w:val="00FD6AF3"/>
    <w:rsid w:val="00FD6E4F"/>
    <w:rsid w:val="00FD7542"/>
    <w:rsid w:val="00FD7874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4243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B2D73-1EDE-46B9-94DB-79EF4931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3B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6F1F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1F44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B3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860DF876FFF4E558F2727F045F6D8ABD724ACAC7BE44BA137917E84ED8484A628AA92CFE7C97355FA7F772p6l6P" TargetMode="External"/><Relationship Id="rId18" Type="http://schemas.openxmlformats.org/officeDocument/2006/relationships/hyperlink" Target="consultantplus://offline/ref=E2ED83688B4C711C3B8BE687465F0B805D60F056B9693BC993F0AAFE0871316074457670724E29C53BD6452DiDz1P" TargetMode="External"/><Relationship Id="rId26" Type="http://schemas.openxmlformats.org/officeDocument/2006/relationships/hyperlink" Target="consultantplus://offline/ref=6A6EBEBA45920064F2D9FCC9DF39E0C15C4424ABCF9495681469A6EA03E09D25762AD576F7620E8E3100E8EFhEXD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BDB21B6C59EA82199DAD3B98490537D31CFBE90D5C07347AB08FFC5C707146024407085EBDBD0E169B7D82G7F9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CE19FEB7CCE71670C8A6738AE59E017C3147C0CB55DBFA6BE817616F41E79DBE1A4E9221493EBD8E3B1A54EDw6P" TargetMode="External"/><Relationship Id="rId17" Type="http://schemas.openxmlformats.org/officeDocument/2006/relationships/hyperlink" Target="consultantplus://offline/ref=C4F91D1A53E0651ECC676B3812C3C194CF9606CA1F3C8B6A62D0D1B34066A73BE946C8158097FC4A0501C4ABF4s6P" TargetMode="External"/><Relationship Id="rId25" Type="http://schemas.openxmlformats.org/officeDocument/2006/relationships/hyperlink" Target="consultantplus://offline/ref=6D152C6ABEE04E0B3877E3BB9616EC3C02A92350908C19A26ACCB883C50DB32318n7O5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F91D1A53E0651ECC676B3812C3C194CF9606CA1F3C8F6063D5D1B34066A73BE946C8158097FC4A0501C5AAF4sDP" TargetMode="External"/><Relationship Id="rId20" Type="http://schemas.openxmlformats.org/officeDocument/2006/relationships/hyperlink" Target="consultantplus://offline/ref=ED81779C41D8C40D7A02C34EFC7CC2E1ABFD535C33055F6F8ACC749A2A6BE22A789C53A29DD087FB9D76C5A6hF7D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312FB6058D594AAE595EC3854AF503BF0C08F9CDF67814B6A250381A851E7611608E7006C7B924D1394FF612Q4M" TargetMode="External"/><Relationship Id="rId24" Type="http://schemas.openxmlformats.org/officeDocument/2006/relationships/hyperlink" Target="consultantplus://offline/ref=6D152C6ABEE04E0B3877E3BB9616EC3C02A92350908C18A16BCDB883C50DB32318756513E754CEB4E2348261n2O6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F91D1A53E0651ECC676B3812C3C194CF9606CA1F3C8B6A62D0D1B34066A73BE946C8158097FC4A0501C4ABF4s6P" TargetMode="External"/><Relationship Id="rId23" Type="http://schemas.openxmlformats.org/officeDocument/2006/relationships/hyperlink" Target="consultantplus://offline/ref=4B4CF29FAD4EFCF52AA494CDFF4AF07CB1B1068A342654FEA59E3BC55E92179D39493C0565AF1241090BE4B3h3M3Q" TargetMode="External"/><Relationship Id="rId28" Type="http://schemas.openxmlformats.org/officeDocument/2006/relationships/hyperlink" Target="consultantplus://offline/ref=B2E31643BE8B51D242542568D211408F34502F0A8A288D2DAF257D786CF53183A1A4F1D48860BB80ADB85CaAPAH" TargetMode="External"/><Relationship Id="rId10" Type="http://schemas.openxmlformats.org/officeDocument/2006/relationships/hyperlink" Target="consultantplus://offline/ref=C5C7455DC549511EB7B108E84FB7396A2AE2B367ED09A21E9A15E0E2CFCCC04CB9F6F23E3BFC3F2287BC64ECBBTEI" TargetMode="External"/><Relationship Id="rId19" Type="http://schemas.openxmlformats.org/officeDocument/2006/relationships/hyperlink" Target="consultantplus://offline/ref=5A4D720FD70CAAB396221312E29C33C6774B0FF2CC1D630F10943D5A1E94549324DBB0E4D73228CBE453BC99y419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4F91D1A53E0651ECC676B3812C3C194CF9606CA1F3C8F6063D5D1B34066A73BE946C8158097FC4A0501C5AAF4sDP" TargetMode="External"/><Relationship Id="rId22" Type="http://schemas.openxmlformats.org/officeDocument/2006/relationships/hyperlink" Target="consultantplus://offline/ref=58E81B563D05D6AB3ED6FF4F4E3ABA9C6709913E3DB304A828344C4B548DC6807C7AB14C51B632FD96D380C1v6KFQ" TargetMode="External"/><Relationship Id="rId27" Type="http://schemas.openxmlformats.org/officeDocument/2006/relationships/hyperlink" Target="consultantplus://offline/ref=E1CB83299AB1523804D2149C4E05D7AC86A1A52D9E476EA4957D394BB403E88602A67E3A9F245EDBB460B0EEv4aE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3E03-19B3-4522-A6F0-5130F86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8722</Words>
  <Characters>4972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58327</CharactersWithSpaces>
  <SharedDoc>false</SharedDoc>
  <HLinks>
    <vt:vector size="12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DFDEBDEF5C022686C933D9880CB472131E5BB2C55F178EAFE42203B0B28333VFXFF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DFDEBDEF5C022686C933D9880CB472131E5BB2C55A1F85A8E42203B0B28333FFA6F16CC218DB1C3AC8EEVDX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Любовь В. Кузнецова</cp:lastModifiedBy>
  <cp:revision>24</cp:revision>
  <cp:lastPrinted>2017-04-13T08:55:00Z</cp:lastPrinted>
  <dcterms:created xsi:type="dcterms:W3CDTF">2016-06-29T11:49:00Z</dcterms:created>
  <dcterms:modified xsi:type="dcterms:W3CDTF">2017-05-25T12:17:00Z</dcterms:modified>
</cp:coreProperties>
</file>